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0DBFC" w14:textId="77777777" w:rsidR="00E60194" w:rsidRPr="00DE3645" w:rsidRDefault="00E60194" w:rsidP="00012C70">
      <w:pPr>
        <w:pStyle w:val="Heading4"/>
        <w:spacing w:before="0"/>
        <w:jc w:val="center"/>
        <w:rPr>
          <w:rFonts w:ascii="Arial" w:hAnsi="Arial" w:cs="Arial"/>
          <w:i w:val="0"/>
          <w:color w:val="auto"/>
          <w:sz w:val="32"/>
          <w:szCs w:val="32"/>
        </w:rPr>
      </w:pPr>
    </w:p>
    <w:p w14:paraId="547C7D6A" w14:textId="73789465" w:rsidR="000B2679" w:rsidRPr="00DE3645" w:rsidRDefault="00246EED" w:rsidP="00012C70">
      <w:pPr>
        <w:pStyle w:val="Heading4"/>
        <w:spacing w:before="0"/>
        <w:jc w:val="center"/>
        <w:rPr>
          <w:rFonts w:ascii="Arial" w:hAnsi="Arial" w:cs="Arial"/>
          <w:i w:val="0"/>
          <w:color w:val="auto"/>
          <w:sz w:val="32"/>
          <w:szCs w:val="32"/>
        </w:rPr>
      </w:pPr>
      <w:bookmarkStart w:id="0" w:name="_Hlk62646805"/>
      <w:r w:rsidRPr="00DE3645">
        <w:rPr>
          <w:rFonts w:ascii="Arial" w:hAnsi="Arial" w:cs="Arial"/>
          <w:i w:val="0"/>
          <w:color w:val="auto"/>
          <w:sz w:val="32"/>
          <w:szCs w:val="32"/>
        </w:rPr>
        <w:t>PESA</w:t>
      </w:r>
      <w:r w:rsidR="009F0D2A" w:rsidRPr="00DE3645">
        <w:rPr>
          <w:rFonts w:ascii="Arial" w:hAnsi="Arial" w:cs="Arial"/>
          <w:i w:val="0"/>
          <w:color w:val="auto"/>
          <w:sz w:val="32"/>
          <w:szCs w:val="32"/>
        </w:rPr>
        <w:t xml:space="preserve"> Release</w:t>
      </w:r>
      <w:r w:rsidR="00BA3628" w:rsidRPr="00DE3645">
        <w:rPr>
          <w:rFonts w:ascii="Arial" w:hAnsi="Arial" w:cs="Arial"/>
          <w:i w:val="0"/>
          <w:color w:val="auto"/>
          <w:sz w:val="32"/>
          <w:szCs w:val="32"/>
        </w:rPr>
        <w:t>s</w:t>
      </w:r>
      <w:r w:rsidR="009F0D2A" w:rsidRPr="00DE3645">
        <w:rPr>
          <w:rFonts w:ascii="Arial" w:hAnsi="Arial" w:cs="Arial"/>
          <w:i w:val="0"/>
          <w:color w:val="auto"/>
          <w:sz w:val="32"/>
          <w:szCs w:val="32"/>
        </w:rPr>
        <w:t xml:space="preserve"> </w:t>
      </w:r>
      <w:r w:rsidR="00AC0C72" w:rsidRPr="00DE3645">
        <w:rPr>
          <w:rFonts w:ascii="Arial" w:hAnsi="Arial" w:cs="Arial"/>
          <w:i w:val="0"/>
          <w:color w:val="auto"/>
          <w:sz w:val="32"/>
          <w:szCs w:val="32"/>
        </w:rPr>
        <w:t>Secur</w:t>
      </w:r>
      <w:r w:rsidR="00EE41B8" w:rsidRPr="00DE3645">
        <w:rPr>
          <w:rFonts w:ascii="Arial" w:hAnsi="Arial" w:cs="Arial"/>
          <w:i w:val="0"/>
          <w:color w:val="auto"/>
          <w:sz w:val="32"/>
          <w:szCs w:val="32"/>
        </w:rPr>
        <w:t xml:space="preserve">a VDS-IP for </w:t>
      </w:r>
      <w:r w:rsidR="002226FB" w:rsidRPr="00DE3645">
        <w:rPr>
          <w:rFonts w:ascii="Arial" w:hAnsi="Arial" w:cs="Arial"/>
          <w:i w:val="0"/>
          <w:color w:val="auto"/>
          <w:sz w:val="32"/>
          <w:szCs w:val="32"/>
        </w:rPr>
        <w:t>H</w:t>
      </w:r>
      <w:r w:rsidR="00EE41B8" w:rsidRPr="00DE3645">
        <w:rPr>
          <w:rFonts w:ascii="Arial" w:hAnsi="Arial" w:cs="Arial"/>
          <w:i w:val="0"/>
          <w:color w:val="auto"/>
          <w:sz w:val="32"/>
          <w:szCs w:val="32"/>
        </w:rPr>
        <w:t xml:space="preserve">ighly </w:t>
      </w:r>
      <w:r w:rsidR="002226FB" w:rsidRPr="00DE3645">
        <w:rPr>
          <w:rFonts w:ascii="Arial" w:hAnsi="Arial" w:cs="Arial"/>
          <w:i w:val="0"/>
          <w:color w:val="auto"/>
          <w:sz w:val="32"/>
          <w:szCs w:val="32"/>
        </w:rPr>
        <w:t>S</w:t>
      </w:r>
      <w:r w:rsidR="00EE41B8" w:rsidRPr="00DE3645">
        <w:rPr>
          <w:rFonts w:ascii="Arial" w:hAnsi="Arial" w:cs="Arial"/>
          <w:i w:val="0"/>
          <w:color w:val="auto"/>
          <w:sz w:val="32"/>
          <w:szCs w:val="32"/>
        </w:rPr>
        <w:t xml:space="preserve">ecure </w:t>
      </w:r>
      <w:r w:rsidR="002226FB" w:rsidRPr="00DE3645">
        <w:rPr>
          <w:rFonts w:ascii="Arial" w:hAnsi="Arial" w:cs="Arial"/>
          <w:i w:val="0"/>
          <w:color w:val="auto"/>
          <w:sz w:val="32"/>
          <w:szCs w:val="32"/>
        </w:rPr>
        <w:t>C</w:t>
      </w:r>
      <w:r w:rsidR="00EE41B8" w:rsidRPr="00DE3645">
        <w:rPr>
          <w:rFonts w:ascii="Arial" w:hAnsi="Arial" w:cs="Arial"/>
          <w:i w:val="0"/>
          <w:color w:val="auto"/>
          <w:sz w:val="32"/>
          <w:szCs w:val="32"/>
        </w:rPr>
        <w:t xml:space="preserve">ommand and </w:t>
      </w:r>
      <w:r w:rsidR="002226FB" w:rsidRPr="00DE3645">
        <w:rPr>
          <w:rFonts w:ascii="Arial" w:hAnsi="Arial" w:cs="Arial"/>
          <w:i w:val="0"/>
          <w:color w:val="auto"/>
          <w:sz w:val="32"/>
          <w:szCs w:val="32"/>
        </w:rPr>
        <w:t>C</w:t>
      </w:r>
      <w:r w:rsidR="00EE41B8" w:rsidRPr="00DE3645">
        <w:rPr>
          <w:rFonts w:ascii="Arial" w:hAnsi="Arial" w:cs="Arial"/>
          <w:i w:val="0"/>
          <w:color w:val="auto"/>
          <w:sz w:val="32"/>
          <w:szCs w:val="32"/>
        </w:rPr>
        <w:t>ontrol</w:t>
      </w:r>
      <w:r w:rsidR="002226FB" w:rsidRPr="00DE3645">
        <w:rPr>
          <w:rFonts w:ascii="Arial" w:hAnsi="Arial" w:cs="Arial"/>
          <w:i w:val="0"/>
          <w:color w:val="auto"/>
          <w:sz w:val="32"/>
          <w:szCs w:val="32"/>
        </w:rPr>
        <w:t xml:space="preserve"> </w:t>
      </w:r>
      <w:r w:rsidR="00EE41B8" w:rsidRPr="00DE3645">
        <w:rPr>
          <w:rFonts w:ascii="Arial" w:hAnsi="Arial" w:cs="Arial"/>
          <w:i w:val="0"/>
          <w:color w:val="auto"/>
          <w:sz w:val="32"/>
          <w:szCs w:val="32"/>
        </w:rPr>
        <w:t>(C2)</w:t>
      </w:r>
      <w:r w:rsidR="002226FB" w:rsidRPr="00DE3645">
        <w:rPr>
          <w:rFonts w:ascii="Arial" w:hAnsi="Arial" w:cs="Arial"/>
          <w:i w:val="0"/>
          <w:color w:val="auto"/>
          <w:sz w:val="32"/>
          <w:szCs w:val="32"/>
        </w:rPr>
        <w:t>,</w:t>
      </w:r>
      <w:r w:rsidR="00EE41B8" w:rsidRPr="00DE3645">
        <w:rPr>
          <w:rFonts w:ascii="Arial" w:hAnsi="Arial" w:cs="Arial"/>
          <w:i w:val="0"/>
          <w:color w:val="auto"/>
          <w:sz w:val="32"/>
          <w:szCs w:val="32"/>
        </w:rPr>
        <w:t xml:space="preserve"> </w:t>
      </w:r>
      <w:r w:rsidR="002226FB" w:rsidRPr="00DE3645">
        <w:rPr>
          <w:rFonts w:ascii="Arial" w:hAnsi="Arial" w:cs="Arial"/>
          <w:i w:val="0"/>
          <w:color w:val="auto"/>
          <w:sz w:val="32"/>
          <w:szCs w:val="32"/>
        </w:rPr>
        <w:t>E</w:t>
      </w:r>
      <w:r w:rsidR="00EE41B8" w:rsidRPr="00DE3645">
        <w:rPr>
          <w:rFonts w:ascii="Arial" w:hAnsi="Arial" w:cs="Arial"/>
          <w:i w:val="0"/>
          <w:color w:val="auto"/>
          <w:sz w:val="32"/>
          <w:szCs w:val="32"/>
        </w:rPr>
        <w:t xml:space="preserve">liminating </w:t>
      </w:r>
      <w:r w:rsidR="002226FB" w:rsidRPr="00DE3645">
        <w:rPr>
          <w:rFonts w:ascii="Arial" w:hAnsi="Arial" w:cs="Arial"/>
          <w:i w:val="0"/>
          <w:color w:val="auto"/>
          <w:sz w:val="32"/>
          <w:szCs w:val="32"/>
        </w:rPr>
        <w:t>I</w:t>
      </w:r>
      <w:r w:rsidR="00EE41B8" w:rsidRPr="00DE3645">
        <w:rPr>
          <w:rFonts w:ascii="Arial" w:hAnsi="Arial" w:cs="Arial"/>
          <w:i w:val="0"/>
          <w:color w:val="auto"/>
          <w:sz w:val="32"/>
          <w:szCs w:val="32"/>
        </w:rPr>
        <w:t xml:space="preserve">nternal and </w:t>
      </w:r>
      <w:r w:rsidR="002226FB" w:rsidRPr="00DE3645">
        <w:rPr>
          <w:rFonts w:ascii="Arial" w:hAnsi="Arial" w:cs="Arial"/>
          <w:i w:val="0"/>
          <w:color w:val="auto"/>
          <w:sz w:val="32"/>
          <w:szCs w:val="32"/>
        </w:rPr>
        <w:t>E</w:t>
      </w:r>
      <w:r w:rsidR="00EE41B8" w:rsidRPr="00DE3645">
        <w:rPr>
          <w:rFonts w:ascii="Arial" w:hAnsi="Arial" w:cs="Arial"/>
          <w:i w:val="0"/>
          <w:color w:val="auto"/>
          <w:sz w:val="32"/>
          <w:szCs w:val="32"/>
        </w:rPr>
        <w:t xml:space="preserve">xternal </w:t>
      </w:r>
      <w:r w:rsidR="002226FB" w:rsidRPr="00DE3645">
        <w:rPr>
          <w:rFonts w:ascii="Arial" w:hAnsi="Arial" w:cs="Arial"/>
          <w:i w:val="0"/>
          <w:color w:val="auto"/>
          <w:sz w:val="32"/>
          <w:szCs w:val="32"/>
        </w:rPr>
        <w:t>T</w:t>
      </w:r>
      <w:r w:rsidR="00EE41B8" w:rsidRPr="00DE3645">
        <w:rPr>
          <w:rFonts w:ascii="Arial" w:hAnsi="Arial" w:cs="Arial"/>
          <w:i w:val="0"/>
          <w:color w:val="auto"/>
          <w:sz w:val="32"/>
          <w:szCs w:val="32"/>
        </w:rPr>
        <w:t>hreats</w:t>
      </w:r>
      <w:r w:rsidR="00AC0C72" w:rsidRPr="00DE3645">
        <w:rPr>
          <w:rFonts w:ascii="Arial" w:hAnsi="Arial" w:cs="Arial"/>
          <w:i w:val="0"/>
          <w:color w:val="auto"/>
          <w:sz w:val="32"/>
          <w:szCs w:val="32"/>
        </w:rPr>
        <w:t xml:space="preserve"> </w:t>
      </w:r>
    </w:p>
    <w:bookmarkEnd w:id="0"/>
    <w:p w14:paraId="46E41C81" w14:textId="77777777" w:rsidR="009F7C36" w:rsidRPr="00DE3645" w:rsidRDefault="009F7C36" w:rsidP="00012C70">
      <w:pPr>
        <w:rPr>
          <w:rFonts w:ascii="Arial" w:hAnsi="Arial" w:cs="Arial"/>
          <w:b/>
          <w:bCs/>
          <w:sz w:val="24"/>
          <w:szCs w:val="24"/>
        </w:rPr>
      </w:pPr>
    </w:p>
    <w:p w14:paraId="0131A424" w14:textId="1AA93768" w:rsidR="00F55A7E" w:rsidRPr="00DE3645" w:rsidRDefault="00FC48FC" w:rsidP="00012C70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DE3645">
        <w:rPr>
          <w:rFonts w:ascii="Arial" w:hAnsi="Arial" w:cs="Arial"/>
          <w:b/>
          <w:bCs/>
          <w:i/>
          <w:iCs/>
          <w:sz w:val="24"/>
          <w:szCs w:val="24"/>
        </w:rPr>
        <w:t xml:space="preserve">Announcing </w:t>
      </w:r>
      <w:r w:rsidR="00027481" w:rsidRPr="00DE3645">
        <w:rPr>
          <w:rFonts w:ascii="Arial" w:hAnsi="Arial" w:cs="Arial"/>
          <w:b/>
          <w:bCs/>
          <w:i/>
          <w:iCs/>
          <w:sz w:val="24"/>
          <w:szCs w:val="24"/>
        </w:rPr>
        <w:t xml:space="preserve">Secura </w:t>
      </w:r>
      <w:r w:rsidR="00AC0C72" w:rsidRPr="00DE3645">
        <w:rPr>
          <w:rFonts w:ascii="Arial" w:hAnsi="Arial" w:cs="Arial"/>
          <w:b/>
          <w:bCs/>
          <w:i/>
          <w:iCs/>
          <w:sz w:val="24"/>
          <w:szCs w:val="24"/>
        </w:rPr>
        <w:t>Multiclass, Source</w:t>
      </w:r>
      <w:r w:rsidR="002226FB" w:rsidRPr="00DE3645">
        <w:rPr>
          <w:rFonts w:ascii="Arial" w:hAnsi="Arial" w:cs="Arial"/>
          <w:b/>
          <w:bCs/>
          <w:i/>
          <w:iCs/>
          <w:sz w:val="24"/>
          <w:szCs w:val="24"/>
        </w:rPr>
        <w:t>-</w:t>
      </w:r>
      <w:r w:rsidR="00AC0C72" w:rsidRPr="00DE3645">
        <w:rPr>
          <w:rFonts w:ascii="Arial" w:hAnsi="Arial" w:cs="Arial"/>
          <w:b/>
          <w:bCs/>
          <w:i/>
          <w:iCs/>
          <w:sz w:val="24"/>
          <w:szCs w:val="24"/>
        </w:rPr>
        <w:t>to</w:t>
      </w:r>
      <w:r w:rsidR="002226FB" w:rsidRPr="00DE3645">
        <w:rPr>
          <w:rFonts w:ascii="Arial" w:hAnsi="Arial" w:cs="Arial"/>
          <w:b/>
          <w:bCs/>
          <w:i/>
          <w:iCs/>
          <w:sz w:val="24"/>
          <w:szCs w:val="24"/>
        </w:rPr>
        <w:t>-</w:t>
      </w:r>
      <w:r w:rsidR="00AC0C72" w:rsidRPr="00DE3645">
        <w:rPr>
          <w:rFonts w:ascii="Arial" w:hAnsi="Arial" w:cs="Arial"/>
          <w:b/>
          <w:bCs/>
          <w:i/>
          <w:iCs/>
          <w:sz w:val="24"/>
          <w:szCs w:val="24"/>
        </w:rPr>
        <w:t xml:space="preserve">Glass </w:t>
      </w:r>
      <w:r w:rsidRPr="00DE3645">
        <w:rPr>
          <w:rFonts w:ascii="Arial" w:hAnsi="Arial" w:cs="Arial"/>
          <w:b/>
          <w:bCs/>
          <w:i/>
          <w:iCs/>
          <w:sz w:val="24"/>
          <w:szCs w:val="24"/>
        </w:rPr>
        <w:t>Video Distribution</w:t>
      </w:r>
      <w:r w:rsidR="005B7F78" w:rsidRPr="00DE3645">
        <w:rPr>
          <w:rFonts w:ascii="Arial" w:hAnsi="Arial" w:cs="Arial"/>
          <w:b/>
          <w:bCs/>
          <w:i/>
          <w:iCs/>
          <w:sz w:val="24"/>
          <w:szCs w:val="24"/>
        </w:rPr>
        <w:t xml:space="preserve"> System</w:t>
      </w:r>
      <w:r w:rsidRPr="00DE3645">
        <w:rPr>
          <w:rFonts w:ascii="Arial" w:hAnsi="Arial" w:cs="Arial"/>
          <w:b/>
          <w:bCs/>
          <w:i/>
          <w:iCs/>
          <w:sz w:val="24"/>
          <w:szCs w:val="24"/>
        </w:rPr>
        <w:t xml:space="preserve"> Over IP</w:t>
      </w:r>
      <w:r w:rsidR="005B7F78" w:rsidRPr="00DE3645">
        <w:rPr>
          <w:rFonts w:ascii="Arial" w:hAnsi="Arial" w:cs="Arial"/>
          <w:b/>
          <w:bCs/>
          <w:i/>
          <w:iCs/>
          <w:sz w:val="24"/>
          <w:szCs w:val="24"/>
        </w:rPr>
        <w:t xml:space="preserve"> (VDS-IP)</w:t>
      </w:r>
      <w:r w:rsidRPr="00DE3645">
        <w:rPr>
          <w:rFonts w:ascii="Arial" w:hAnsi="Arial" w:cs="Arial"/>
          <w:b/>
          <w:bCs/>
          <w:i/>
          <w:iCs/>
          <w:sz w:val="24"/>
          <w:szCs w:val="24"/>
        </w:rPr>
        <w:t xml:space="preserve"> Platform </w:t>
      </w:r>
      <w:r w:rsidR="00EB1C5A" w:rsidRPr="00DE3645">
        <w:rPr>
          <w:rFonts w:ascii="Arial" w:hAnsi="Arial" w:cs="Arial"/>
          <w:b/>
          <w:bCs/>
          <w:i/>
          <w:iCs/>
          <w:sz w:val="24"/>
          <w:szCs w:val="24"/>
        </w:rPr>
        <w:t xml:space="preserve">for </w:t>
      </w:r>
      <w:r w:rsidR="002226FB" w:rsidRPr="00DE3645"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="00EB1C5A" w:rsidRPr="00DE3645">
        <w:rPr>
          <w:rFonts w:ascii="Arial" w:hAnsi="Arial" w:cs="Arial"/>
          <w:b/>
          <w:bCs/>
          <w:i/>
          <w:iCs/>
          <w:sz w:val="24"/>
          <w:szCs w:val="24"/>
        </w:rPr>
        <w:t xml:space="preserve">ensitive, </w:t>
      </w:r>
      <w:r w:rsidR="002226FB" w:rsidRPr="00DE3645"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="00EB1C5A" w:rsidRPr="00DE3645">
        <w:rPr>
          <w:rFonts w:ascii="Arial" w:hAnsi="Arial" w:cs="Arial"/>
          <w:b/>
          <w:bCs/>
          <w:i/>
          <w:iCs/>
          <w:sz w:val="24"/>
          <w:szCs w:val="24"/>
        </w:rPr>
        <w:t>lassified</w:t>
      </w:r>
      <w:r w:rsidR="00040FDF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="00EB1C5A" w:rsidRPr="00DE3645">
        <w:rPr>
          <w:rFonts w:ascii="Arial" w:hAnsi="Arial" w:cs="Arial"/>
          <w:b/>
          <w:bCs/>
          <w:i/>
          <w:iCs/>
          <w:sz w:val="24"/>
          <w:szCs w:val="24"/>
        </w:rPr>
        <w:t xml:space="preserve"> or </w:t>
      </w:r>
      <w:r w:rsidR="002226FB" w:rsidRPr="00DE3645">
        <w:rPr>
          <w:rFonts w:ascii="Arial" w:hAnsi="Arial" w:cs="Arial"/>
          <w:b/>
          <w:bCs/>
          <w:i/>
          <w:iCs/>
          <w:sz w:val="24"/>
          <w:szCs w:val="24"/>
        </w:rPr>
        <w:t>H</w:t>
      </w:r>
      <w:r w:rsidR="00EB1C5A" w:rsidRPr="00DE3645">
        <w:rPr>
          <w:rFonts w:ascii="Arial" w:hAnsi="Arial" w:cs="Arial"/>
          <w:b/>
          <w:bCs/>
          <w:i/>
          <w:iCs/>
          <w:sz w:val="24"/>
          <w:szCs w:val="24"/>
        </w:rPr>
        <w:t>igh</w:t>
      </w:r>
      <w:r w:rsidR="002226FB" w:rsidRPr="00DE3645">
        <w:rPr>
          <w:rFonts w:ascii="Arial" w:hAnsi="Arial" w:cs="Arial"/>
          <w:b/>
          <w:bCs/>
          <w:i/>
          <w:iCs/>
          <w:sz w:val="24"/>
          <w:szCs w:val="24"/>
        </w:rPr>
        <w:t>-V</w:t>
      </w:r>
      <w:r w:rsidR="00EB1C5A" w:rsidRPr="00DE3645">
        <w:rPr>
          <w:rFonts w:ascii="Arial" w:hAnsi="Arial" w:cs="Arial"/>
          <w:b/>
          <w:bCs/>
          <w:i/>
          <w:iCs/>
          <w:sz w:val="24"/>
          <w:szCs w:val="24"/>
        </w:rPr>
        <w:t xml:space="preserve">alue </w:t>
      </w:r>
      <w:r w:rsidR="002226FB" w:rsidRPr="00DE3645">
        <w:rPr>
          <w:rFonts w:ascii="Arial" w:hAnsi="Arial" w:cs="Arial"/>
          <w:b/>
          <w:bCs/>
          <w:i/>
          <w:iCs/>
          <w:sz w:val="24"/>
          <w:szCs w:val="24"/>
        </w:rPr>
        <w:t>V</w:t>
      </w:r>
      <w:r w:rsidR="009C593E" w:rsidRPr="00DE3645">
        <w:rPr>
          <w:rFonts w:ascii="Arial" w:hAnsi="Arial" w:cs="Arial"/>
          <w:b/>
          <w:bCs/>
          <w:i/>
          <w:iCs/>
          <w:sz w:val="24"/>
          <w:szCs w:val="24"/>
        </w:rPr>
        <w:t xml:space="preserve">ideo and </w:t>
      </w:r>
      <w:r w:rsidR="002226FB" w:rsidRPr="00DE3645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="009C593E" w:rsidRPr="00DE3645">
        <w:rPr>
          <w:rFonts w:ascii="Arial" w:hAnsi="Arial" w:cs="Arial"/>
          <w:b/>
          <w:bCs/>
          <w:i/>
          <w:iCs/>
          <w:sz w:val="24"/>
          <w:szCs w:val="24"/>
        </w:rPr>
        <w:t>udio</w:t>
      </w:r>
    </w:p>
    <w:p w14:paraId="46354DB6" w14:textId="77777777" w:rsidR="00831D3B" w:rsidRPr="00DE3645" w:rsidRDefault="00831D3B" w:rsidP="00012C70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09C0830C" w14:textId="68BF40BC" w:rsidR="001B10E6" w:rsidRPr="00DE3645" w:rsidRDefault="00736986" w:rsidP="00012C70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22"/>
          <w:szCs w:val="22"/>
        </w:rPr>
      </w:pPr>
      <w:r w:rsidRPr="00DE3645">
        <w:rPr>
          <w:rFonts w:ascii="Arial" w:hAnsi="Arial" w:cs="Arial"/>
          <w:b/>
          <w:sz w:val="22"/>
          <w:szCs w:val="22"/>
        </w:rPr>
        <w:t>HUNTSVILLE</w:t>
      </w:r>
      <w:r w:rsidR="0011295D" w:rsidRPr="00DE3645">
        <w:rPr>
          <w:rFonts w:ascii="Arial" w:hAnsi="Arial" w:cs="Arial"/>
          <w:b/>
          <w:sz w:val="22"/>
          <w:szCs w:val="22"/>
        </w:rPr>
        <w:t>, Ala</w:t>
      </w:r>
      <w:r w:rsidR="00A07D62" w:rsidRPr="00DE3645">
        <w:rPr>
          <w:rFonts w:ascii="Arial" w:hAnsi="Arial" w:cs="Arial"/>
          <w:b/>
          <w:sz w:val="22"/>
          <w:szCs w:val="22"/>
        </w:rPr>
        <w:t>.</w:t>
      </w:r>
      <w:r w:rsidR="0011295D" w:rsidRPr="00DE3645">
        <w:rPr>
          <w:rFonts w:ascii="Arial" w:hAnsi="Arial" w:cs="Arial"/>
          <w:b/>
          <w:sz w:val="22"/>
          <w:szCs w:val="22"/>
        </w:rPr>
        <w:t xml:space="preserve"> </w:t>
      </w:r>
      <w:r w:rsidRPr="00DE3645">
        <w:rPr>
          <w:rFonts w:ascii="Arial" w:hAnsi="Arial" w:cs="Arial"/>
          <w:bCs/>
          <w:sz w:val="22"/>
          <w:szCs w:val="22"/>
        </w:rPr>
        <w:t>—</w:t>
      </w:r>
      <w:r w:rsidR="000C42BB" w:rsidRPr="00DE3645">
        <w:rPr>
          <w:rFonts w:ascii="Arial" w:hAnsi="Arial" w:cs="Arial"/>
          <w:b/>
          <w:sz w:val="22"/>
          <w:szCs w:val="22"/>
        </w:rPr>
        <w:t xml:space="preserve"> </w:t>
      </w:r>
      <w:r w:rsidR="00027481" w:rsidRPr="00DE3645">
        <w:rPr>
          <w:rFonts w:ascii="Arial" w:hAnsi="Arial" w:cs="Arial"/>
          <w:b/>
          <w:sz w:val="22"/>
          <w:szCs w:val="22"/>
        </w:rPr>
        <w:t>Mar</w:t>
      </w:r>
      <w:r w:rsidR="002226FB" w:rsidRPr="00DE3645">
        <w:rPr>
          <w:rFonts w:ascii="Arial" w:hAnsi="Arial" w:cs="Arial"/>
          <w:b/>
          <w:sz w:val="22"/>
          <w:szCs w:val="22"/>
        </w:rPr>
        <w:t>ch</w:t>
      </w:r>
      <w:r w:rsidR="00E37131" w:rsidRPr="00DE3645">
        <w:rPr>
          <w:rFonts w:ascii="Arial" w:hAnsi="Arial" w:cs="Arial"/>
          <w:b/>
          <w:sz w:val="22"/>
          <w:szCs w:val="22"/>
        </w:rPr>
        <w:t xml:space="preserve"> </w:t>
      </w:r>
      <w:r w:rsidR="002226FB" w:rsidRPr="00DE3645">
        <w:rPr>
          <w:rFonts w:ascii="Arial" w:hAnsi="Arial" w:cs="Arial"/>
          <w:b/>
          <w:sz w:val="22"/>
          <w:szCs w:val="22"/>
        </w:rPr>
        <w:t>9</w:t>
      </w:r>
      <w:r w:rsidR="00246EED" w:rsidRPr="00DE3645">
        <w:rPr>
          <w:rFonts w:ascii="Arial" w:hAnsi="Arial" w:cs="Arial"/>
          <w:b/>
          <w:sz w:val="22"/>
          <w:szCs w:val="22"/>
        </w:rPr>
        <w:t>, 2021</w:t>
      </w:r>
      <w:r w:rsidR="000B2679" w:rsidRPr="00DE3645">
        <w:rPr>
          <w:rFonts w:ascii="Arial" w:hAnsi="Arial" w:cs="Arial"/>
          <w:b/>
          <w:sz w:val="22"/>
          <w:szCs w:val="22"/>
        </w:rPr>
        <w:t xml:space="preserve"> </w:t>
      </w:r>
      <w:r w:rsidRPr="00DE3645">
        <w:rPr>
          <w:rFonts w:ascii="Arial" w:hAnsi="Arial" w:cs="Arial"/>
          <w:bCs/>
          <w:sz w:val="22"/>
          <w:szCs w:val="22"/>
        </w:rPr>
        <w:t>—</w:t>
      </w:r>
      <w:r w:rsidR="00EA39B3" w:rsidRPr="00DE3645">
        <w:rPr>
          <w:rFonts w:ascii="Arial" w:hAnsi="Arial" w:cs="Arial"/>
          <w:b/>
          <w:sz w:val="22"/>
          <w:szCs w:val="22"/>
        </w:rPr>
        <w:t xml:space="preserve"> </w:t>
      </w:r>
      <w:r w:rsidR="00C4227C" w:rsidRPr="00DE3645">
        <w:rPr>
          <w:rFonts w:ascii="Arial" w:hAnsi="Arial" w:cs="Arial"/>
          <w:bCs/>
          <w:sz w:val="22"/>
          <w:szCs w:val="22"/>
        </w:rPr>
        <w:t>PESA</w:t>
      </w:r>
      <w:r w:rsidR="00331658" w:rsidRPr="00DE3645">
        <w:rPr>
          <w:rFonts w:ascii="Arial" w:hAnsi="Arial" w:cs="Arial"/>
          <w:b/>
          <w:sz w:val="22"/>
          <w:szCs w:val="22"/>
        </w:rPr>
        <w:t xml:space="preserve"> </w:t>
      </w:r>
      <w:r w:rsidR="00331658" w:rsidRPr="00DE3645">
        <w:rPr>
          <w:rFonts w:ascii="Arial" w:hAnsi="Arial" w:cs="Arial"/>
          <w:bCs/>
          <w:sz w:val="22"/>
          <w:szCs w:val="22"/>
        </w:rPr>
        <w:t>today</w:t>
      </w:r>
      <w:r w:rsidR="00C4227C" w:rsidRPr="00DE3645">
        <w:rPr>
          <w:rFonts w:ascii="Arial" w:hAnsi="Arial" w:cs="Arial"/>
          <w:bCs/>
          <w:sz w:val="22"/>
          <w:szCs w:val="22"/>
        </w:rPr>
        <w:t xml:space="preserve"> </w:t>
      </w:r>
      <w:r w:rsidR="00331658" w:rsidRPr="00DE3645">
        <w:rPr>
          <w:rFonts w:ascii="Arial" w:hAnsi="Arial" w:cs="Arial"/>
          <w:bCs/>
          <w:sz w:val="22"/>
          <w:szCs w:val="22"/>
        </w:rPr>
        <w:t xml:space="preserve">announced the </w:t>
      </w:r>
      <w:r w:rsidR="00027481" w:rsidRPr="00DE3645">
        <w:rPr>
          <w:rFonts w:ascii="Arial" w:hAnsi="Arial" w:cs="Arial"/>
          <w:bCs/>
          <w:sz w:val="22"/>
          <w:szCs w:val="22"/>
        </w:rPr>
        <w:t xml:space="preserve">official </w:t>
      </w:r>
      <w:r w:rsidR="00331658" w:rsidRPr="00DE3645">
        <w:rPr>
          <w:rFonts w:ascii="Arial" w:hAnsi="Arial" w:cs="Arial"/>
          <w:bCs/>
          <w:sz w:val="22"/>
          <w:szCs w:val="22"/>
        </w:rPr>
        <w:t xml:space="preserve">release of </w:t>
      </w:r>
      <w:r w:rsidR="002226FB" w:rsidRPr="00DE3645">
        <w:rPr>
          <w:rFonts w:ascii="Arial" w:hAnsi="Arial" w:cs="Arial"/>
          <w:bCs/>
          <w:sz w:val="22"/>
          <w:szCs w:val="22"/>
        </w:rPr>
        <w:t xml:space="preserve">its </w:t>
      </w:r>
      <w:r w:rsidR="00027481" w:rsidRPr="00DE3645">
        <w:rPr>
          <w:rFonts w:ascii="Arial" w:hAnsi="Arial" w:cs="Arial"/>
          <w:bCs/>
          <w:sz w:val="22"/>
          <w:szCs w:val="22"/>
        </w:rPr>
        <w:t>Secura™ VDS-IP</w:t>
      </w:r>
      <w:r w:rsidR="003B060F" w:rsidRPr="00DE3645">
        <w:rPr>
          <w:rFonts w:ascii="Arial" w:hAnsi="Arial" w:cs="Arial"/>
          <w:bCs/>
          <w:sz w:val="22"/>
          <w:szCs w:val="22"/>
        </w:rPr>
        <w:t xml:space="preserve"> platform for highly secure </w:t>
      </w:r>
      <w:r w:rsidR="009C593E" w:rsidRPr="00DE3645">
        <w:rPr>
          <w:rFonts w:ascii="Arial" w:hAnsi="Arial" w:cs="Arial"/>
          <w:bCs/>
          <w:sz w:val="22"/>
          <w:szCs w:val="22"/>
        </w:rPr>
        <w:t>4K video, audio, control</w:t>
      </w:r>
      <w:r w:rsidR="00040FDF">
        <w:rPr>
          <w:rFonts w:ascii="Arial" w:hAnsi="Arial" w:cs="Arial"/>
          <w:bCs/>
          <w:sz w:val="22"/>
          <w:szCs w:val="22"/>
        </w:rPr>
        <w:t>,</w:t>
      </w:r>
      <w:r w:rsidR="009C593E" w:rsidRPr="00DE3645">
        <w:rPr>
          <w:rFonts w:ascii="Arial" w:hAnsi="Arial" w:cs="Arial"/>
          <w:bCs/>
          <w:sz w:val="22"/>
          <w:szCs w:val="22"/>
        </w:rPr>
        <w:t xml:space="preserve"> and KVM distributio</w:t>
      </w:r>
      <w:r w:rsidR="00754E59" w:rsidRPr="00DE3645">
        <w:rPr>
          <w:rFonts w:ascii="Arial" w:hAnsi="Arial" w:cs="Arial"/>
          <w:bCs/>
          <w:sz w:val="22"/>
          <w:szCs w:val="22"/>
        </w:rPr>
        <w:t>n</w:t>
      </w:r>
      <w:r w:rsidR="009C593E" w:rsidRPr="00DE3645">
        <w:rPr>
          <w:rFonts w:ascii="Arial" w:hAnsi="Arial" w:cs="Arial"/>
          <w:bCs/>
          <w:sz w:val="22"/>
          <w:szCs w:val="22"/>
        </w:rPr>
        <w:t xml:space="preserve">. </w:t>
      </w:r>
      <w:r w:rsidR="001B10E6" w:rsidRPr="00DE3645">
        <w:rPr>
          <w:rFonts w:ascii="Arial" w:hAnsi="Arial" w:cs="Arial"/>
          <w:bCs/>
          <w:sz w:val="22"/>
          <w:szCs w:val="22"/>
        </w:rPr>
        <w:t>Secura protects multiple classifications of content from both internal and external threats</w:t>
      </w:r>
      <w:r w:rsidR="002226FB" w:rsidRPr="00DE3645">
        <w:rPr>
          <w:rFonts w:ascii="Arial" w:hAnsi="Arial" w:cs="Arial"/>
          <w:bCs/>
          <w:sz w:val="22"/>
          <w:szCs w:val="22"/>
        </w:rPr>
        <w:t>,</w:t>
      </w:r>
      <w:r w:rsidR="001B10E6" w:rsidRPr="00DE3645">
        <w:rPr>
          <w:rFonts w:ascii="Arial" w:hAnsi="Arial" w:cs="Arial"/>
          <w:bCs/>
          <w:sz w:val="22"/>
          <w:szCs w:val="22"/>
        </w:rPr>
        <w:t xml:space="preserve"> whether in a sensitive compartmented information facility (SCIF)</w:t>
      </w:r>
      <w:r w:rsidR="00617606" w:rsidRPr="00DE3645">
        <w:rPr>
          <w:rFonts w:ascii="Arial" w:hAnsi="Arial" w:cs="Arial"/>
          <w:bCs/>
          <w:sz w:val="22"/>
          <w:szCs w:val="22"/>
        </w:rPr>
        <w:t>,</w:t>
      </w:r>
      <w:r w:rsidR="001B10E6" w:rsidRPr="00DE3645">
        <w:rPr>
          <w:rFonts w:ascii="Arial" w:hAnsi="Arial" w:cs="Arial"/>
          <w:bCs/>
          <w:sz w:val="22"/>
          <w:szCs w:val="22"/>
        </w:rPr>
        <w:t xml:space="preserve"> command and control (C2)</w:t>
      </w:r>
      <w:r w:rsidR="00754E59" w:rsidRPr="00DE3645">
        <w:rPr>
          <w:rFonts w:ascii="Arial" w:hAnsi="Arial" w:cs="Arial"/>
          <w:bCs/>
          <w:sz w:val="22"/>
          <w:szCs w:val="22"/>
        </w:rPr>
        <w:t xml:space="preserve"> fo</w:t>
      </w:r>
      <w:r w:rsidR="006B41BE" w:rsidRPr="00DE3645">
        <w:rPr>
          <w:rFonts w:ascii="Arial" w:hAnsi="Arial" w:cs="Arial"/>
          <w:bCs/>
          <w:sz w:val="22"/>
          <w:szCs w:val="22"/>
        </w:rPr>
        <w:t>r</w:t>
      </w:r>
      <w:r w:rsidR="00754E59" w:rsidRPr="00DE3645">
        <w:rPr>
          <w:rFonts w:ascii="Arial" w:hAnsi="Arial" w:cs="Arial"/>
          <w:bCs/>
          <w:sz w:val="22"/>
          <w:szCs w:val="22"/>
        </w:rPr>
        <w:t xml:space="preserve"> government agencies</w:t>
      </w:r>
      <w:r w:rsidR="00C17E60" w:rsidRPr="00DE3645">
        <w:rPr>
          <w:rFonts w:ascii="Arial" w:hAnsi="Arial" w:cs="Arial"/>
          <w:bCs/>
          <w:sz w:val="22"/>
          <w:szCs w:val="22"/>
        </w:rPr>
        <w:t>,</w:t>
      </w:r>
      <w:r w:rsidR="001B10E6" w:rsidRPr="00DE3645">
        <w:rPr>
          <w:rFonts w:ascii="Arial" w:hAnsi="Arial" w:cs="Arial"/>
          <w:bCs/>
          <w:sz w:val="22"/>
          <w:szCs w:val="22"/>
        </w:rPr>
        <w:t xml:space="preserve"> </w:t>
      </w:r>
      <w:r w:rsidR="00754E59" w:rsidRPr="00DE3645">
        <w:rPr>
          <w:rFonts w:ascii="Arial" w:hAnsi="Arial" w:cs="Arial"/>
          <w:bCs/>
          <w:sz w:val="22"/>
          <w:szCs w:val="22"/>
        </w:rPr>
        <w:t xml:space="preserve">operations briefing centers, </w:t>
      </w:r>
      <w:r w:rsidR="001B10E6" w:rsidRPr="00DE3645">
        <w:rPr>
          <w:rFonts w:ascii="Arial" w:hAnsi="Arial" w:cs="Arial"/>
          <w:bCs/>
          <w:sz w:val="22"/>
          <w:szCs w:val="22"/>
        </w:rPr>
        <w:t>broadcast control room</w:t>
      </w:r>
      <w:r w:rsidR="00754E59" w:rsidRPr="00DE3645">
        <w:rPr>
          <w:rFonts w:ascii="Arial" w:hAnsi="Arial" w:cs="Arial"/>
          <w:bCs/>
          <w:sz w:val="22"/>
          <w:szCs w:val="22"/>
        </w:rPr>
        <w:t>s</w:t>
      </w:r>
      <w:r w:rsidR="001B10E6" w:rsidRPr="00DE3645">
        <w:rPr>
          <w:rFonts w:ascii="Arial" w:hAnsi="Arial" w:cs="Arial"/>
          <w:bCs/>
          <w:sz w:val="22"/>
          <w:szCs w:val="22"/>
        </w:rPr>
        <w:t>, airport</w:t>
      </w:r>
      <w:r w:rsidR="00754E59" w:rsidRPr="00DE3645">
        <w:rPr>
          <w:rFonts w:ascii="Arial" w:hAnsi="Arial" w:cs="Arial"/>
          <w:bCs/>
          <w:sz w:val="22"/>
          <w:szCs w:val="22"/>
        </w:rPr>
        <w:t>s</w:t>
      </w:r>
      <w:r w:rsidR="001B10E6" w:rsidRPr="00DE3645">
        <w:rPr>
          <w:rFonts w:ascii="Arial" w:hAnsi="Arial" w:cs="Arial"/>
          <w:bCs/>
          <w:sz w:val="22"/>
          <w:szCs w:val="22"/>
        </w:rPr>
        <w:t>,</w:t>
      </w:r>
      <w:r w:rsidR="002226FB" w:rsidRPr="00DE3645">
        <w:rPr>
          <w:rFonts w:ascii="Arial" w:hAnsi="Arial" w:cs="Arial"/>
          <w:bCs/>
          <w:sz w:val="22"/>
          <w:szCs w:val="22"/>
        </w:rPr>
        <w:t xml:space="preserve"> or</w:t>
      </w:r>
      <w:r w:rsidR="001B10E6" w:rsidRPr="00DE3645">
        <w:rPr>
          <w:rFonts w:ascii="Arial" w:hAnsi="Arial" w:cs="Arial"/>
          <w:bCs/>
          <w:sz w:val="22"/>
          <w:szCs w:val="22"/>
        </w:rPr>
        <w:t xml:space="preserve"> sporting venue</w:t>
      </w:r>
      <w:r w:rsidR="00754E59" w:rsidRPr="00DE3645">
        <w:rPr>
          <w:rFonts w:ascii="Arial" w:hAnsi="Arial" w:cs="Arial"/>
          <w:bCs/>
          <w:sz w:val="22"/>
          <w:szCs w:val="22"/>
        </w:rPr>
        <w:t xml:space="preserve">s. For </w:t>
      </w:r>
      <w:r w:rsidR="00BD14C9" w:rsidRPr="00DE3645">
        <w:rPr>
          <w:rFonts w:ascii="Arial" w:hAnsi="Arial" w:cs="Arial"/>
          <w:bCs/>
          <w:sz w:val="22"/>
          <w:szCs w:val="22"/>
        </w:rPr>
        <w:t>defense</w:t>
      </w:r>
      <w:r w:rsidR="00A52ECF">
        <w:rPr>
          <w:rFonts w:ascii="Arial" w:hAnsi="Arial" w:cs="Arial"/>
          <w:bCs/>
          <w:sz w:val="22"/>
          <w:szCs w:val="22"/>
        </w:rPr>
        <w:t xml:space="preserve"> applications</w:t>
      </w:r>
      <w:r w:rsidR="00754E59" w:rsidRPr="00DE3645">
        <w:rPr>
          <w:rFonts w:ascii="Arial" w:hAnsi="Arial" w:cs="Arial"/>
          <w:bCs/>
          <w:sz w:val="22"/>
          <w:szCs w:val="22"/>
        </w:rPr>
        <w:t xml:space="preserve">, </w:t>
      </w:r>
      <w:r w:rsidR="00FC0D03" w:rsidRPr="00DE3645">
        <w:rPr>
          <w:rFonts w:ascii="Arial" w:hAnsi="Arial" w:cs="Arial"/>
          <w:bCs/>
          <w:sz w:val="22"/>
          <w:szCs w:val="22"/>
        </w:rPr>
        <w:t xml:space="preserve">the </w:t>
      </w:r>
      <w:r w:rsidR="00754E59" w:rsidRPr="00DE3645">
        <w:rPr>
          <w:rFonts w:ascii="Arial" w:hAnsi="Arial" w:cs="Arial"/>
          <w:bCs/>
          <w:sz w:val="22"/>
          <w:szCs w:val="22"/>
        </w:rPr>
        <w:t>intelligence community, other government agencies</w:t>
      </w:r>
      <w:r w:rsidR="00040FDF">
        <w:rPr>
          <w:rFonts w:ascii="Arial" w:hAnsi="Arial" w:cs="Arial"/>
          <w:bCs/>
          <w:sz w:val="22"/>
          <w:szCs w:val="22"/>
        </w:rPr>
        <w:t>,</w:t>
      </w:r>
      <w:r w:rsidR="00754E59" w:rsidRPr="00DE3645">
        <w:rPr>
          <w:rFonts w:ascii="Arial" w:hAnsi="Arial" w:cs="Arial"/>
          <w:bCs/>
          <w:sz w:val="22"/>
          <w:szCs w:val="22"/>
        </w:rPr>
        <w:t xml:space="preserve"> and major corporations, Secura </w:t>
      </w:r>
      <w:r w:rsidR="00195A11" w:rsidRPr="00DE3645">
        <w:rPr>
          <w:rFonts w:ascii="Arial" w:hAnsi="Arial" w:cs="Arial"/>
          <w:bCs/>
          <w:sz w:val="22"/>
          <w:szCs w:val="22"/>
        </w:rPr>
        <w:t xml:space="preserve">supports </w:t>
      </w:r>
      <w:r w:rsidR="00754E59" w:rsidRPr="00DE3645">
        <w:rPr>
          <w:rFonts w:ascii="Arial" w:hAnsi="Arial" w:cs="Arial"/>
          <w:bCs/>
          <w:sz w:val="22"/>
          <w:szCs w:val="22"/>
        </w:rPr>
        <w:t xml:space="preserve">a highly secure </w:t>
      </w:r>
      <w:r w:rsidR="001E1565" w:rsidRPr="00DE3645">
        <w:rPr>
          <w:rFonts w:ascii="Arial" w:hAnsi="Arial" w:cs="Arial"/>
          <w:bCs/>
          <w:sz w:val="22"/>
          <w:szCs w:val="22"/>
        </w:rPr>
        <w:t xml:space="preserve">C2 </w:t>
      </w:r>
      <w:r w:rsidR="00754E59" w:rsidRPr="00DE3645">
        <w:rPr>
          <w:rFonts w:ascii="Arial" w:hAnsi="Arial" w:cs="Arial"/>
          <w:bCs/>
          <w:sz w:val="22"/>
          <w:szCs w:val="22"/>
        </w:rPr>
        <w:t xml:space="preserve">center </w:t>
      </w:r>
      <w:r w:rsidR="00195A11" w:rsidRPr="00DE3645">
        <w:rPr>
          <w:rFonts w:ascii="Arial" w:hAnsi="Arial" w:cs="Arial"/>
          <w:bCs/>
          <w:sz w:val="22"/>
          <w:szCs w:val="22"/>
        </w:rPr>
        <w:t>providing</w:t>
      </w:r>
      <w:r w:rsidR="00BD14C9" w:rsidRPr="00DE3645">
        <w:rPr>
          <w:rFonts w:ascii="Arial" w:hAnsi="Arial" w:cs="Arial"/>
          <w:bCs/>
          <w:sz w:val="22"/>
          <w:szCs w:val="22"/>
        </w:rPr>
        <w:t xml:space="preserve"> </w:t>
      </w:r>
      <w:r w:rsidR="00754E59" w:rsidRPr="00DE3645">
        <w:rPr>
          <w:rFonts w:ascii="Arial" w:hAnsi="Arial" w:cs="Arial"/>
          <w:bCs/>
          <w:sz w:val="22"/>
          <w:szCs w:val="22"/>
        </w:rPr>
        <w:t>continuity of operations (COOP</w:t>
      </w:r>
      <w:r w:rsidR="006B41BE" w:rsidRPr="00DE3645">
        <w:rPr>
          <w:rFonts w:ascii="Arial" w:hAnsi="Arial" w:cs="Arial"/>
          <w:bCs/>
          <w:sz w:val="22"/>
          <w:szCs w:val="22"/>
        </w:rPr>
        <w:t>).</w:t>
      </w:r>
    </w:p>
    <w:p w14:paraId="1E81A663" w14:textId="77777777" w:rsidR="001B10E6" w:rsidRPr="00DE3645" w:rsidRDefault="001B10E6" w:rsidP="00012C70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22"/>
          <w:szCs w:val="22"/>
        </w:rPr>
      </w:pPr>
    </w:p>
    <w:p w14:paraId="7E3897A7" w14:textId="26792378" w:rsidR="00CA0155" w:rsidRPr="00DE3645" w:rsidRDefault="009C593E" w:rsidP="00012C70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22"/>
          <w:szCs w:val="22"/>
        </w:rPr>
      </w:pPr>
      <w:r w:rsidRPr="00DE3645">
        <w:rPr>
          <w:rFonts w:ascii="Arial" w:hAnsi="Arial" w:cs="Arial"/>
          <w:bCs/>
          <w:sz w:val="22"/>
          <w:szCs w:val="22"/>
        </w:rPr>
        <w:t>Secura</w:t>
      </w:r>
      <w:r w:rsidR="00027481" w:rsidRPr="00DE3645">
        <w:rPr>
          <w:rFonts w:ascii="Arial" w:hAnsi="Arial" w:cs="Arial"/>
          <w:bCs/>
          <w:sz w:val="22"/>
          <w:szCs w:val="22"/>
        </w:rPr>
        <w:t xml:space="preserve"> is the only live enterprise</w:t>
      </w:r>
      <w:r w:rsidR="00FC0D03" w:rsidRPr="00DE3645">
        <w:rPr>
          <w:rFonts w:ascii="Arial" w:hAnsi="Arial" w:cs="Arial"/>
          <w:bCs/>
          <w:sz w:val="22"/>
          <w:szCs w:val="22"/>
        </w:rPr>
        <w:t>-</w:t>
      </w:r>
      <w:r w:rsidR="00027481" w:rsidRPr="00DE3645">
        <w:rPr>
          <w:rFonts w:ascii="Arial" w:hAnsi="Arial" w:cs="Arial"/>
          <w:bCs/>
          <w:sz w:val="22"/>
          <w:szCs w:val="22"/>
        </w:rPr>
        <w:t>architected video distribution platform</w:t>
      </w:r>
      <w:r w:rsidR="00FB6D0C" w:rsidRPr="00DE3645">
        <w:rPr>
          <w:rFonts w:ascii="Arial" w:hAnsi="Arial" w:cs="Arial"/>
          <w:bCs/>
          <w:sz w:val="22"/>
          <w:szCs w:val="22"/>
        </w:rPr>
        <w:t xml:space="preserve"> </w:t>
      </w:r>
      <w:r w:rsidR="00027481" w:rsidRPr="00DE3645">
        <w:rPr>
          <w:rFonts w:ascii="Arial" w:hAnsi="Arial" w:cs="Arial"/>
          <w:bCs/>
          <w:sz w:val="22"/>
          <w:szCs w:val="22"/>
        </w:rPr>
        <w:t>with embedded encryption in all flows from source to glass</w:t>
      </w:r>
      <w:r w:rsidRPr="00DE3645">
        <w:rPr>
          <w:rFonts w:ascii="Arial" w:hAnsi="Arial" w:cs="Arial"/>
          <w:bCs/>
          <w:sz w:val="22"/>
          <w:szCs w:val="22"/>
        </w:rPr>
        <w:t xml:space="preserve">. </w:t>
      </w:r>
      <w:r w:rsidR="00FC0D03" w:rsidRPr="00DE3645">
        <w:rPr>
          <w:rFonts w:ascii="Arial" w:hAnsi="Arial" w:cs="Arial"/>
          <w:bCs/>
          <w:sz w:val="22"/>
          <w:szCs w:val="22"/>
        </w:rPr>
        <w:t xml:space="preserve">The platform </w:t>
      </w:r>
      <w:r w:rsidR="00C17E60" w:rsidRPr="00DE3645">
        <w:rPr>
          <w:rFonts w:ascii="Arial" w:hAnsi="Arial" w:cs="Arial"/>
          <w:bCs/>
          <w:sz w:val="22"/>
          <w:szCs w:val="22"/>
        </w:rPr>
        <w:t>facilitates</w:t>
      </w:r>
      <w:r w:rsidR="007A4FDC" w:rsidRPr="00DE3645">
        <w:rPr>
          <w:rFonts w:ascii="Arial" w:hAnsi="Arial" w:cs="Arial"/>
          <w:bCs/>
          <w:sz w:val="22"/>
          <w:szCs w:val="22"/>
        </w:rPr>
        <w:t xml:space="preserve"> </w:t>
      </w:r>
      <w:r w:rsidR="00C17E60" w:rsidRPr="00DE3645">
        <w:rPr>
          <w:rFonts w:ascii="Arial" w:hAnsi="Arial" w:cs="Arial"/>
          <w:bCs/>
          <w:sz w:val="22"/>
          <w:szCs w:val="22"/>
        </w:rPr>
        <w:t xml:space="preserve">better </w:t>
      </w:r>
      <w:r w:rsidR="007A4FDC" w:rsidRPr="00DE3645">
        <w:rPr>
          <w:rFonts w:ascii="Arial" w:hAnsi="Arial" w:cs="Arial"/>
          <w:bCs/>
          <w:sz w:val="22"/>
          <w:szCs w:val="22"/>
        </w:rPr>
        <w:t>situational awareness by providing extremely low</w:t>
      </w:r>
      <w:r w:rsidR="00FC0D03" w:rsidRPr="00DE3645">
        <w:rPr>
          <w:rFonts w:ascii="Arial" w:hAnsi="Arial" w:cs="Arial"/>
          <w:bCs/>
          <w:sz w:val="22"/>
          <w:szCs w:val="22"/>
        </w:rPr>
        <w:t>-</w:t>
      </w:r>
      <w:r w:rsidR="007A4FDC" w:rsidRPr="00DE3645">
        <w:rPr>
          <w:rFonts w:ascii="Arial" w:hAnsi="Arial" w:cs="Arial"/>
          <w:bCs/>
          <w:sz w:val="22"/>
          <w:szCs w:val="22"/>
        </w:rPr>
        <w:t xml:space="preserve">latency, perfect-to-the-pixel, 4Kp60 4:4:4 images. Secura also declutters the workspace by </w:t>
      </w:r>
      <w:r w:rsidR="00FC0D03" w:rsidRPr="00DE3645">
        <w:rPr>
          <w:rFonts w:ascii="Arial" w:hAnsi="Arial" w:cs="Arial"/>
          <w:bCs/>
          <w:sz w:val="22"/>
          <w:szCs w:val="22"/>
        </w:rPr>
        <w:t>enabling</w:t>
      </w:r>
      <w:r w:rsidR="001B10E6" w:rsidRPr="00DE3645">
        <w:rPr>
          <w:rFonts w:ascii="Arial" w:hAnsi="Arial" w:cs="Arial"/>
          <w:bCs/>
          <w:sz w:val="22"/>
          <w:szCs w:val="22"/>
        </w:rPr>
        <w:t xml:space="preserve"> all </w:t>
      </w:r>
      <w:r w:rsidR="007A4FDC" w:rsidRPr="00DE3645">
        <w:rPr>
          <w:rFonts w:ascii="Arial" w:hAnsi="Arial" w:cs="Arial"/>
          <w:bCs/>
          <w:sz w:val="22"/>
          <w:szCs w:val="22"/>
        </w:rPr>
        <w:t xml:space="preserve">encrypted </w:t>
      </w:r>
      <w:r w:rsidR="001B10E6" w:rsidRPr="00DE3645">
        <w:rPr>
          <w:rFonts w:ascii="Arial" w:hAnsi="Arial" w:cs="Arial"/>
          <w:bCs/>
          <w:sz w:val="22"/>
          <w:szCs w:val="22"/>
        </w:rPr>
        <w:t xml:space="preserve">signals </w:t>
      </w:r>
      <w:r w:rsidR="007A4FDC" w:rsidRPr="00DE3645">
        <w:rPr>
          <w:rFonts w:ascii="Arial" w:hAnsi="Arial" w:cs="Arial"/>
          <w:bCs/>
          <w:sz w:val="22"/>
          <w:szCs w:val="22"/>
        </w:rPr>
        <w:t xml:space="preserve">to traverse </w:t>
      </w:r>
      <w:r w:rsidR="001B10E6" w:rsidRPr="00DE3645">
        <w:rPr>
          <w:rFonts w:ascii="Arial" w:hAnsi="Arial" w:cs="Arial"/>
          <w:bCs/>
          <w:sz w:val="22"/>
          <w:szCs w:val="22"/>
        </w:rPr>
        <w:t xml:space="preserve">one </w:t>
      </w:r>
      <w:r w:rsidR="007A4FDC" w:rsidRPr="00DE3645">
        <w:rPr>
          <w:rFonts w:ascii="Arial" w:hAnsi="Arial" w:cs="Arial"/>
          <w:bCs/>
          <w:sz w:val="22"/>
          <w:szCs w:val="22"/>
        </w:rPr>
        <w:t xml:space="preserve">IP </w:t>
      </w:r>
      <w:r w:rsidR="00C17E60" w:rsidRPr="00DE3645">
        <w:rPr>
          <w:rFonts w:ascii="Arial" w:hAnsi="Arial" w:cs="Arial"/>
          <w:bCs/>
          <w:sz w:val="22"/>
          <w:szCs w:val="22"/>
        </w:rPr>
        <w:t>cable</w:t>
      </w:r>
      <w:r w:rsidR="001B10E6" w:rsidRPr="00DE3645">
        <w:rPr>
          <w:rFonts w:ascii="Arial" w:hAnsi="Arial" w:cs="Arial"/>
          <w:bCs/>
          <w:sz w:val="22"/>
          <w:szCs w:val="22"/>
        </w:rPr>
        <w:t>, reducing cable management</w:t>
      </w:r>
      <w:r w:rsidR="007A4FDC" w:rsidRPr="00DE3645">
        <w:rPr>
          <w:rFonts w:ascii="Arial" w:hAnsi="Arial" w:cs="Arial"/>
          <w:bCs/>
          <w:sz w:val="22"/>
          <w:szCs w:val="22"/>
        </w:rPr>
        <w:t xml:space="preserve"> by at least 50%. Plus, Secura’s small endpoints can be mounted behind monitors or racked</w:t>
      </w:r>
      <w:r w:rsidR="0068492C" w:rsidRPr="00DE3645">
        <w:rPr>
          <w:rFonts w:ascii="Arial" w:hAnsi="Arial" w:cs="Arial"/>
          <w:bCs/>
          <w:sz w:val="22"/>
          <w:szCs w:val="22"/>
        </w:rPr>
        <w:t xml:space="preserve"> beneath desks</w:t>
      </w:r>
      <w:r w:rsidR="00C17E60" w:rsidRPr="00DE3645">
        <w:rPr>
          <w:rFonts w:ascii="Arial" w:hAnsi="Arial" w:cs="Arial"/>
          <w:bCs/>
          <w:sz w:val="22"/>
          <w:szCs w:val="22"/>
        </w:rPr>
        <w:t>,</w:t>
      </w:r>
      <w:r w:rsidR="0068492C" w:rsidRPr="00DE3645">
        <w:rPr>
          <w:rFonts w:ascii="Arial" w:hAnsi="Arial" w:cs="Arial"/>
          <w:bCs/>
          <w:sz w:val="22"/>
          <w:szCs w:val="22"/>
        </w:rPr>
        <w:t xml:space="preserve"> further clearing the workspace. </w:t>
      </w:r>
    </w:p>
    <w:p w14:paraId="7C0C2B3F" w14:textId="77777777" w:rsidR="0068492C" w:rsidRPr="00DE3645" w:rsidRDefault="0068492C" w:rsidP="00012C7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5C1EEDDB" w14:textId="38B78AC5" w:rsidR="00CA0155" w:rsidRPr="00DE3645" w:rsidRDefault="00CA0155" w:rsidP="00012C7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DE3645">
        <w:rPr>
          <w:rFonts w:ascii="Arial" w:hAnsi="Arial" w:cs="Arial"/>
          <w:sz w:val="22"/>
          <w:szCs w:val="22"/>
        </w:rPr>
        <w:t>“</w:t>
      </w:r>
      <w:r w:rsidR="00FC0D03" w:rsidRPr="00DE3645">
        <w:rPr>
          <w:rFonts w:ascii="Arial" w:hAnsi="Arial" w:cs="Arial"/>
          <w:sz w:val="22"/>
          <w:szCs w:val="22"/>
        </w:rPr>
        <w:t xml:space="preserve">Because </w:t>
      </w:r>
      <w:r w:rsidR="00455FA4" w:rsidRPr="00DE3645">
        <w:rPr>
          <w:rFonts w:ascii="Arial" w:hAnsi="Arial" w:cs="Arial"/>
          <w:sz w:val="22"/>
          <w:szCs w:val="22"/>
        </w:rPr>
        <w:t>Secura is not constrained to stovepipe, legacy</w:t>
      </w:r>
      <w:r w:rsidR="00FC0D03" w:rsidRPr="00DE3645">
        <w:rPr>
          <w:rFonts w:ascii="Arial" w:hAnsi="Arial" w:cs="Arial"/>
          <w:sz w:val="22"/>
          <w:szCs w:val="22"/>
        </w:rPr>
        <w:t>,</w:t>
      </w:r>
      <w:r w:rsidR="00455FA4" w:rsidRPr="00DE3645">
        <w:rPr>
          <w:rFonts w:ascii="Arial" w:hAnsi="Arial" w:cs="Arial"/>
          <w:sz w:val="22"/>
          <w:szCs w:val="22"/>
        </w:rPr>
        <w:t xml:space="preserve"> purpose-built hardware, it </w:t>
      </w:r>
      <w:r w:rsidR="00F2492C" w:rsidRPr="00DE3645">
        <w:rPr>
          <w:rFonts w:ascii="Arial" w:hAnsi="Arial" w:cs="Arial"/>
          <w:sz w:val="22"/>
          <w:szCs w:val="22"/>
        </w:rPr>
        <w:t>is extremely</w:t>
      </w:r>
      <w:r w:rsidR="00455FA4" w:rsidRPr="00DE3645">
        <w:rPr>
          <w:rFonts w:ascii="Arial" w:hAnsi="Arial" w:cs="Arial"/>
          <w:sz w:val="22"/>
          <w:szCs w:val="22"/>
        </w:rPr>
        <w:t xml:space="preserve"> flexible</w:t>
      </w:r>
      <w:r w:rsidR="0068492C" w:rsidRPr="00DE3645">
        <w:rPr>
          <w:rFonts w:ascii="Arial" w:hAnsi="Arial" w:cs="Arial"/>
          <w:sz w:val="22"/>
          <w:szCs w:val="22"/>
        </w:rPr>
        <w:t xml:space="preserve"> and enable</w:t>
      </w:r>
      <w:r w:rsidR="00AA230A" w:rsidRPr="00DE3645">
        <w:rPr>
          <w:rFonts w:ascii="Arial" w:hAnsi="Arial" w:cs="Arial"/>
          <w:sz w:val="22"/>
          <w:szCs w:val="22"/>
        </w:rPr>
        <w:t>s</w:t>
      </w:r>
      <w:r w:rsidR="0068492C" w:rsidRPr="00DE3645">
        <w:rPr>
          <w:rFonts w:ascii="Arial" w:hAnsi="Arial" w:cs="Arial"/>
          <w:sz w:val="22"/>
          <w:szCs w:val="22"/>
        </w:rPr>
        <w:t xml:space="preserve"> new workflows that were not possible before</w:t>
      </w:r>
      <w:r w:rsidR="00A40C3E" w:rsidRPr="00DE3645">
        <w:rPr>
          <w:rFonts w:ascii="Arial" w:hAnsi="Arial" w:cs="Arial"/>
          <w:sz w:val="22"/>
          <w:szCs w:val="22"/>
        </w:rPr>
        <w:t>,” said Howard Sutton, PESA chairman and CEO.</w:t>
      </w:r>
      <w:r w:rsidR="00455FA4" w:rsidRPr="00DE3645">
        <w:rPr>
          <w:rFonts w:ascii="Arial" w:hAnsi="Arial" w:cs="Arial"/>
          <w:sz w:val="22"/>
          <w:szCs w:val="22"/>
        </w:rPr>
        <w:t xml:space="preserve"> </w:t>
      </w:r>
      <w:r w:rsidR="001B10E6" w:rsidRPr="00DE3645">
        <w:rPr>
          <w:rFonts w:ascii="Arial" w:hAnsi="Arial" w:cs="Arial"/>
          <w:sz w:val="22"/>
          <w:szCs w:val="22"/>
        </w:rPr>
        <w:t>“</w:t>
      </w:r>
      <w:r w:rsidR="00455FA4" w:rsidRPr="00DE3645">
        <w:rPr>
          <w:rFonts w:ascii="Arial" w:hAnsi="Arial" w:cs="Arial"/>
          <w:sz w:val="22"/>
          <w:szCs w:val="22"/>
        </w:rPr>
        <w:t xml:space="preserve">Secura is </w:t>
      </w:r>
      <w:r w:rsidR="0042736A" w:rsidRPr="00DE3645">
        <w:rPr>
          <w:rFonts w:ascii="Arial" w:hAnsi="Arial" w:cs="Arial"/>
          <w:sz w:val="22"/>
          <w:szCs w:val="22"/>
        </w:rPr>
        <w:t xml:space="preserve">equally </w:t>
      </w:r>
      <w:r w:rsidR="00455FA4" w:rsidRPr="00DE3645">
        <w:rPr>
          <w:rFonts w:ascii="Arial" w:hAnsi="Arial" w:cs="Arial"/>
          <w:sz w:val="22"/>
          <w:szCs w:val="22"/>
        </w:rPr>
        <w:t>at home in a SCIF</w:t>
      </w:r>
      <w:r w:rsidR="00AA230A" w:rsidRPr="00DE3645">
        <w:rPr>
          <w:rFonts w:ascii="Arial" w:hAnsi="Arial" w:cs="Arial"/>
          <w:sz w:val="22"/>
          <w:szCs w:val="22"/>
        </w:rPr>
        <w:t xml:space="preserve"> </w:t>
      </w:r>
      <w:r w:rsidR="001B10E6" w:rsidRPr="00DE3645">
        <w:rPr>
          <w:rFonts w:ascii="Arial" w:hAnsi="Arial" w:cs="Arial"/>
          <w:sz w:val="22"/>
          <w:szCs w:val="22"/>
        </w:rPr>
        <w:t>C2</w:t>
      </w:r>
      <w:r w:rsidR="00AA230A" w:rsidRPr="00DE3645">
        <w:rPr>
          <w:rFonts w:ascii="Arial" w:hAnsi="Arial" w:cs="Arial"/>
          <w:sz w:val="22"/>
          <w:szCs w:val="22"/>
        </w:rPr>
        <w:t xml:space="preserve"> environment</w:t>
      </w:r>
      <w:r w:rsidR="00F2492C" w:rsidRPr="00DE3645">
        <w:rPr>
          <w:rFonts w:ascii="Arial" w:hAnsi="Arial" w:cs="Arial"/>
          <w:sz w:val="22"/>
          <w:szCs w:val="22"/>
        </w:rPr>
        <w:t xml:space="preserve">, </w:t>
      </w:r>
      <w:r w:rsidR="001B10E6" w:rsidRPr="00DE3645">
        <w:rPr>
          <w:rFonts w:ascii="Arial" w:hAnsi="Arial" w:cs="Arial"/>
          <w:sz w:val="22"/>
          <w:szCs w:val="22"/>
        </w:rPr>
        <w:t>as well as in a board room,</w:t>
      </w:r>
      <w:r w:rsidR="00FC0D03" w:rsidRPr="00DE3645">
        <w:rPr>
          <w:rFonts w:ascii="Arial" w:hAnsi="Arial" w:cs="Arial"/>
          <w:sz w:val="22"/>
          <w:szCs w:val="22"/>
        </w:rPr>
        <w:t xml:space="preserve"> in a</w:t>
      </w:r>
      <w:r w:rsidR="001B10E6" w:rsidRPr="00DE3645">
        <w:rPr>
          <w:rFonts w:ascii="Arial" w:hAnsi="Arial" w:cs="Arial"/>
          <w:sz w:val="22"/>
          <w:szCs w:val="22"/>
        </w:rPr>
        <w:t xml:space="preserve"> </w:t>
      </w:r>
      <w:r w:rsidR="0042736A" w:rsidRPr="00DE3645">
        <w:rPr>
          <w:rFonts w:ascii="Arial" w:hAnsi="Arial" w:cs="Arial"/>
          <w:sz w:val="22"/>
          <w:szCs w:val="22"/>
        </w:rPr>
        <w:t>briefing room, or on board a cruise ship</w:t>
      </w:r>
      <w:r w:rsidR="00AC0C72" w:rsidRPr="00DE3645">
        <w:rPr>
          <w:rFonts w:ascii="Arial" w:hAnsi="Arial" w:cs="Arial"/>
          <w:sz w:val="22"/>
          <w:szCs w:val="22"/>
        </w:rPr>
        <w:t>.</w:t>
      </w:r>
      <w:r w:rsidR="00027481" w:rsidRPr="00DE3645">
        <w:rPr>
          <w:rFonts w:ascii="Arial" w:hAnsi="Arial" w:cs="Arial"/>
          <w:sz w:val="22"/>
          <w:szCs w:val="22"/>
        </w:rPr>
        <w:t>”</w:t>
      </w:r>
    </w:p>
    <w:p w14:paraId="66510C56" w14:textId="77777777" w:rsidR="00012C70" w:rsidRDefault="00012C70" w:rsidP="00012C70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22"/>
          <w:szCs w:val="22"/>
        </w:rPr>
      </w:pPr>
    </w:p>
    <w:p w14:paraId="779A31FB" w14:textId="74538274" w:rsidR="00E60194" w:rsidRDefault="00687A04" w:rsidP="00012C70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22"/>
          <w:szCs w:val="22"/>
        </w:rPr>
      </w:pPr>
      <w:r w:rsidRPr="00DE3645">
        <w:rPr>
          <w:rFonts w:ascii="Arial" w:hAnsi="Arial" w:cs="Arial"/>
          <w:bCs/>
          <w:sz w:val="22"/>
          <w:szCs w:val="22"/>
        </w:rPr>
        <w:t xml:space="preserve">To ensure protection from inside threats, </w:t>
      </w:r>
      <w:r w:rsidR="00027481" w:rsidRPr="00DE3645">
        <w:rPr>
          <w:rFonts w:ascii="Arial" w:hAnsi="Arial" w:cs="Arial"/>
          <w:bCs/>
          <w:sz w:val="22"/>
          <w:szCs w:val="22"/>
        </w:rPr>
        <w:t>Secura uses JITC</w:t>
      </w:r>
      <w:r w:rsidR="001E1565" w:rsidRPr="00DE3645">
        <w:rPr>
          <w:rFonts w:ascii="Arial" w:hAnsi="Arial" w:cs="Arial"/>
          <w:bCs/>
          <w:sz w:val="22"/>
          <w:szCs w:val="22"/>
        </w:rPr>
        <w:t>-</w:t>
      </w:r>
      <w:r w:rsidR="00027481" w:rsidRPr="00DE3645">
        <w:rPr>
          <w:rFonts w:ascii="Arial" w:hAnsi="Arial" w:cs="Arial"/>
          <w:bCs/>
          <w:sz w:val="22"/>
          <w:szCs w:val="22"/>
        </w:rPr>
        <w:t>certified IP switches and</w:t>
      </w:r>
      <w:r w:rsidR="00471E3C" w:rsidRPr="00DE3645">
        <w:rPr>
          <w:rFonts w:ascii="Arial" w:hAnsi="Arial" w:cs="Arial"/>
          <w:bCs/>
          <w:sz w:val="22"/>
          <w:szCs w:val="22"/>
        </w:rPr>
        <w:t xml:space="preserve"> </w:t>
      </w:r>
      <w:r w:rsidR="000A0A22" w:rsidRPr="00DE3645">
        <w:rPr>
          <w:rFonts w:ascii="Arial" w:hAnsi="Arial" w:cs="Arial"/>
          <w:bCs/>
          <w:sz w:val="22"/>
          <w:szCs w:val="22"/>
        </w:rPr>
        <w:t>s</w:t>
      </w:r>
      <w:r w:rsidR="008772C5" w:rsidRPr="00DE3645">
        <w:rPr>
          <w:rFonts w:ascii="Arial" w:hAnsi="Arial" w:cs="Arial"/>
          <w:bCs/>
          <w:sz w:val="22"/>
          <w:szCs w:val="22"/>
        </w:rPr>
        <w:t xml:space="preserve">ecure </w:t>
      </w:r>
      <w:r w:rsidR="000A0A22" w:rsidRPr="00DE3645">
        <w:rPr>
          <w:rFonts w:ascii="Arial" w:hAnsi="Arial" w:cs="Arial"/>
          <w:bCs/>
          <w:sz w:val="22"/>
          <w:szCs w:val="22"/>
        </w:rPr>
        <w:t>e</w:t>
      </w:r>
      <w:r w:rsidR="008772C5" w:rsidRPr="00DE3645">
        <w:rPr>
          <w:rFonts w:ascii="Arial" w:hAnsi="Arial" w:cs="Arial"/>
          <w:bCs/>
          <w:sz w:val="22"/>
          <w:szCs w:val="22"/>
        </w:rPr>
        <w:t xml:space="preserve">ncrypted IP </w:t>
      </w:r>
      <w:r w:rsidR="000A0A22" w:rsidRPr="00DE3645">
        <w:rPr>
          <w:rFonts w:ascii="Arial" w:hAnsi="Arial" w:cs="Arial"/>
          <w:bCs/>
          <w:sz w:val="22"/>
          <w:szCs w:val="22"/>
        </w:rPr>
        <w:t>v</w:t>
      </w:r>
      <w:r w:rsidR="008772C5" w:rsidRPr="00DE3645">
        <w:rPr>
          <w:rFonts w:ascii="Arial" w:hAnsi="Arial" w:cs="Arial"/>
          <w:bCs/>
          <w:sz w:val="22"/>
          <w:szCs w:val="22"/>
        </w:rPr>
        <w:t xml:space="preserve">ideo, </w:t>
      </w:r>
      <w:r w:rsidR="000A0A22" w:rsidRPr="00DE3645">
        <w:rPr>
          <w:rFonts w:ascii="Arial" w:hAnsi="Arial" w:cs="Arial"/>
          <w:bCs/>
          <w:sz w:val="22"/>
          <w:szCs w:val="22"/>
        </w:rPr>
        <w:t>a</w:t>
      </w:r>
      <w:r w:rsidR="008772C5" w:rsidRPr="00DE3645">
        <w:rPr>
          <w:rFonts w:ascii="Arial" w:hAnsi="Arial" w:cs="Arial"/>
          <w:bCs/>
          <w:sz w:val="22"/>
          <w:szCs w:val="22"/>
        </w:rPr>
        <w:t>udio, KVM</w:t>
      </w:r>
      <w:r w:rsidR="00040FDF">
        <w:rPr>
          <w:rFonts w:ascii="Arial" w:hAnsi="Arial" w:cs="Arial"/>
          <w:bCs/>
          <w:sz w:val="22"/>
          <w:szCs w:val="22"/>
        </w:rPr>
        <w:t>,</w:t>
      </w:r>
      <w:r w:rsidR="008772C5" w:rsidRPr="00DE3645">
        <w:rPr>
          <w:rFonts w:ascii="Arial" w:hAnsi="Arial" w:cs="Arial"/>
          <w:bCs/>
          <w:sz w:val="22"/>
          <w:szCs w:val="22"/>
        </w:rPr>
        <w:t xml:space="preserve"> and USB </w:t>
      </w:r>
      <w:r w:rsidRPr="00DE3645">
        <w:rPr>
          <w:rFonts w:ascii="Arial" w:hAnsi="Arial" w:cs="Arial"/>
          <w:bCs/>
          <w:sz w:val="22"/>
          <w:szCs w:val="22"/>
        </w:rPr>
        <w:t>endpoints</w:t>
      </w:r>
      <w:r w:rsidR="00195A11" w:rsidRPr="00DE3645">
        <w:rPr>
          <w:rFonts w:ascii="Arial" w:hAnsi="Arial" w:cs="Arial"/>
          <w:bCs/>
          <w:sz w:val="22"/>
          <w:szCs w:val="22"/>
        </w:rPr>
        <w:t>.</w:t>
      </w:r>
      <w:r w:rsidR="000A0A22" w:rsidRPr="00DE3645">
        <w:rPr>
          <w:rFonts w:ascii="Arial" w:hAnsi="Arial" w:cs="Arial"/>
          <w:bCs/>
          <w:sz w:val="22"/>
          <w:szCs w:val="22"/>
        </w:rPr>
        <w:t xml:space="preserve"> Secura encrypts the video and audio essences, in addition to the control and USB</w:t>
      </w:r>
      <w:r w:rsidR="00C17E60" w:rsidRPr="00DE3645">
        <w:rPr>
          <w:rFonts w:ascii="Arial" w:hAnsi="Arial" w:cs="Arial"/>
          <w:bCs/>
          <w:sz w:val="22"/>
          <w:szCs w:val="22"/>
        </w:rPr>
        <w:t xml:space="preserve"> signals</w:t>
      </w:r>
      <w:r w:rsidR="000A0A22" w:rsidRPr="00DE3645">
        <w:rPr>
          <w:rFonts w:ascii="Arial" w:hAnsi="Arial" w:cs="Arial"/>
          <w:bCs/>
          <w:sz w:val="22"/>
          <w:szCs w:val="22"/>
        </w:rPr>
        <w:t xml:space="preserve">, so that the data is protected from information leaks, </w:t>
      </w:r>
      <w:r w:rsidR="00C17E60" w:rsidRPr="00DE3645">
        <w:rPr>
          <w:rFonts w:ascii="Arial" w:hAnsi="Arial" w:cs="Arial"/>
          <w:bCs/>
          <w:sz w:val="22"/>
          <w:szCs w:val="22"/>
        </w:rPr>
        <w:t xml:space="preserve">either </w:t>
      </w:r>
      <w:r w:rsidR="000A0A22" w:rsidRPr="00DE3645">
        <w:rPr>
          <w:rFonts w:ascii="Arial" w:hAnsi="Arial" w:cs="Arial"/>
          <w:bCs/>
          <w:sz w:val="22"/>
          <w:szCs w:val="22"/>
        </w:rPr>
        <w:t xml:space="preserve">intentional </w:t>
      </w:r>
      <w:r w:rsidR="00C17E60" w:rsidRPr="00DE3645">
        <w:rPr>
          <w:rFonts w:ascii="Arial" w:hAnsi="Arial" w:cs="Arial"/>
          <w:bCs/>
          <w:sz w:val="22"/>
          <w:szCs w:val="22"/>
        </w:rPr>
        <w:t>or</w:t>
      </w:r>
      <w:r w:rsidR="000A0A22" w:rsidRPr="00DE3645">
        <w:rPr>
          <w:rFonts w:ascii="Arial" w:hAnsi="Arial" w:cs="Arial"/>
          <w:bCs/>
          <w:sz w:val="22"/>
          <w:szCs w:val="22"/>
        </w:rPr>
        <w:t xml:space="preserve"> accidental</w:t>
      </w:r>
      <w:r w:rsidR="00F2492C" w:rsidRPr="00DE3645">
        <w:rPr>
          <w:rFonts w:ascii="Arial" w:hAnsi="Arial" w:cs="Arial"/>
          <w:bCs/>
          <w:sz w:val="22"/>
          <w:szCs w:val="22"/>
        </w:rPr>
        <w:t>.</w:t>
      </w:r>
    </w:p>
    <w:p w14:paraId="259B844E" w14:textId="77777777" w:rsidR="00012C70" w:rsidRPr="00DE3645" w:rsidRDefault="00012C70" w:rsidP="00012C70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22"/>
          <w:szCs w:val="22"/>
        </w:rPr>
      </w:pPr>
    </w:p>
    <w:p w14:paraId="265B0D71" w14:textId="41B66DD5" w:rsidR="009F7C36" w:rsidRPr="00DE3645" w:rsidRDefault="00471E3C" w:rsidP="00012C7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bookmarkStart w:id="1" w:name="_Hlk65601925"/>
      <w:r w:rsidRPr="00DE3645">
        <w:rPr>
          <w:rFonts w:ascii="Arial" w:hAnsi="Arial" w:cs="Arial"/>
          <w:sz w:val="22"/>
          <w:szCs w:val="22"/>
        </w:rPr>
        <w:lastRenderedPageBreak/>
        <w:t>“</w:t>
      </w:r>
      <w:r w:rsidR="000A0A22" w:rsidRPr="00DE3645">
        <w:rPr>
          <w:rFonts w:ascii="Arial" w:hAnsi="Arial" w:cs="Arial"/>
          <w:sz w:val="22"/>
          <w:szCs w:val="22"/>
        </w:rPr>
        <w:t>Secura</w:t>
      </w:r>
      <w:r w:rsidR="001E1565" w:rsidRPr="00DE3645">
        <w:rPr>
          <w:rFonts w:ascii="Arial" w:hAnsi="Arial" w:cs="Arial"/>
          <w:sz w:val="22"/>
          <w:szCs w:val="22"/>
        </w:rPr>
        <w:t xml:space="preserve"> secures</w:t>
      </w:r>
      <w:r w:rsidR="000A0A22" w:rsidRPr="00DE3645">
        <w:rPr>
          <w:rFonts w:ascii="Arial" w:hAnsi="Arial" w:cs="Arial"/>
          <w:sz w:val="22"/>
          <w:szCs w:val="22"/>
        </w:rPr>
        <w:t xml:space="preserve"> not only the </w:t>
      </w:r>
      <w:r w:rsidR="009F0689" w:rsidRPr="00DE3645">
        <w:rPr>
          <w:rFonts w:ascii="Arial" w:hAnsi="Arial" w:cs="Arial"/>
          <w:sz w:val="22"/>
          <w:szCs w:val="22"/>
        </w:rPr>
        <w:t xml:space="preserve">control signals, </w:t>
      </w:r>
      <w:r w:rsidR="00A52ECF">
        <w:rPr>
          <w:rFonts w:ascii="Arial" w:hAnsi="Arial" w:cs="Arial"/>
          <w:sz w:val="22"/>
          <w:szCs w:val="22"/>
        </w:rPr>
        <w:t>b</w:t>
      </w:r>
      <w:r w:rsidR="009F0689" w:rsidRPr="00DE3645">
        <w:rPr>
          <w:rFonts w:ascii="Arial" w:hAnsi="Arial" w:cs="Arial"/>
          <w:sz w:val="22"/>
          <w:szCs w:val="22"/>
        </w:rPr>
        <w:t>ut also the actual video and audio essence, preventing</w:t>
      </w:r>
      <w:r w:rsidR="001E1565" w:rsidRPr="00DE3645">
        <w:rPr>
          <w:rFonts w:ascii="Arial" w:hAnsi="Arial" w:cs="Arial"/>
          <w:sz w:val="22"/>
          <w:szCs w:val="22"/>
        </w:rPr>
        <w:t xml:space="preserve"> both</w:t>
      </w:r>
      <w:r w:rsidR="009F0689" w:rsidRPr="00DE3645">
        <w:rPr>
          <w:rFonts w:ascii="Arial" w:hAnsi="Arial" w:cs="Arial"/>
          <w:sz w:val="22"/>
          <w:szCs w:val="22"/>
        </w:rPr>
        <w:t xml:space="preserve"> accidental </w:t>
      </w:r>
      <w:r w:rsidR="00F2492C" w:rsidRPr="00DE3645">
        <w:rPr>
          <w:rFonts w:ascii="Arial" w:hAnsi="Arial" w:cs="Arial"/>
          <w:sz w:val="22"/>
          <w:szCs w:val="22"/>
        </w:rPr>
        <w:t xml:space="preserve">and intentional </w:t>
      </w:r>
      <w:r w:rsidR="009F0689" w:rsidRPr="00DE3645">
        <w:rPr>
          <w:rFonts w:ascii="Arial" w:hAnsi="Arial" w:cs="Arial"/>
          <w:sz w:val="22"/>
          <w:szCs w:val="22"/>
        </w:rPr>
        <w:t>viewing of content</w:t>
      </w:r>
      <w:r w:rsidR="001E1565" w:rsidRPr="00DE3645">
        <w:rPr>
          <w:rFonts w:ascii="Arial" w:hAnsi="Arial" w:cs="Arial"/>
          <w:sz w:val="22"/>
          <w:szCs w:val="22"/>
        </w:rPr>
        <w:t>,</w:t>
      </w:r>
      <w:r w:rsidR="009F0689" w:rsidRPr="00DE3645">
        <w:rPr>
          <w:rFonts w:ascii="Arial" w:hAnsi="Arial" w:cs="Arial"/>
          <w:sz w:val="22"/>
          <w:szCs w:val="22"/>
        </w:rPr>
        <w:t xml:space="preserve">” </w:t>
      </w:r>
      <w:r w:rsidR="00491286" w:rsidRPr="00DE3645">
        <w:rPr>
          <w:rFonts w:ascii="Arial" w:hAnsi="Arial" w:cs="Arial"/>
          <w:sz w:val="22"/>
          <w:szCs w:val="22"/>
        </w:rPr>
        <w:t xml:space="preserve">said PESA </w:t>
      </w:r>
      <w:r w:rsidR="002F5BF6">
        <w:rPr>
          <w:rFonts w:ascii="Arial" w:hAnsi="Arial" w:cs="Arial"/>
          <w:sz w:val="22"/>
          <w:szCs w:val="22"/>
        </w:rPr>
        <w:t>chief technology officer</w:t>
      </w:r>
      <w:r w:rsidR="002F5BF6" w:rsidRPr="00DE3645">
        <w:rPr>
          <w:rFonts w:ascii="Arial" w:hAnsi="Arial" w:cs="Arial"/>
          <w:sz w:val="22"/>
          <w:szCs w:val="22"/>
        </w:rPr>
        <w:t xml:space="preserve"> </w:t>
      </w:r>
      <w:r w:rsidR="00491286" w:rsidRPr="00DE3645">
        <w:rPr>
          <w:rFonts w:ascii="Arial" w:hAnsi="Arial" w:cs="Arial"/>
          <w:sz w:val="22"/>
          <w:szCs w:val="22"/>
        </w:rPr>
        <w:t xml:space="preserve">Scott Barella. “For a VDS-IP solution to be good enough for government and military systems, all </w:t>
      </w:r>
      <w:r w:rsidR="00195A11" w:rsidRPr="00DE3645">
        <w:rPr>
          <w:rFonts w:ascii="Arial" w:hAnsi="Arial" w:cs="Arial"/>
          <w:sz w:val="22"/>
          <w:szCs w:val="22"/>
        </w:rPr>
        <w:t xml:space="preserve">IP </w:t>
      </w:r>
      <w:r w:rsidR="00491286" w:rsidRPr="00DE3645">
        <w:rPr>
          <w:rFonts w:ascii="Arial" w:hAnsi="Arial" w:cs="Arial"/>
          <w:sz w:val="22"/>
          <w:szCs w:val="22"/>
        </w:rPr>
        <w:t xml:space="preserve">components </w:t>
      </w:r>
      <w:r w:rsidR="00195A11" w:rsidRPr="00DE3645">
        <w:rPr>
          <w:rFonts w:ascii="Arial" w:hAnsi="Arial" w:cs="Arial"/>
          <w:sz w:val="22"/>
          <w:szCs w:val="22"/>
        </w:rPr>
        <w:t>must be encrypted</w:t>
      </w:r>
      <w:r w:rsidR="00491286" w:rsidRPr="00DE3645">
        <w:rPr>
          <w:rFonts w:ascii="Arial" w:hAnsi="Arial" w:cs="Arial"/>
          <w:sz w:val="22"/>
          <w:szCs w:val="22"/>
        </w:rPr>
        <w:t xml:space="preserve">, including endpoints and control interfaces such as </w:t>
      </w:r>
      <w:r w:rsidR="00012F53" w:rsidRPr="00DE3645">
        <w:rPr>
          <w:rFonts w:ascii="Arial" w:hAnsi="Arial" w:cs="Arial"/>
          <w:sz w:val="22"/>
          <w:szCs w:val="22"/>
        </w:rPr>
        <w:t xml:space="preserve">touch </w:t>
      </w:r>
      <w:r w:rsidR="00491286" w:rsidRPr="00DE3645">
        <w:rPr>
          <w:rFonts w:ascii="Arial" w:hAnsi="Arial" w:cs="Arial"/>
          <w:sz w:val="22"/>
          <w:szCs w:val="22"/>
        </w:rPr>
        <w:t>panels.</w:t>
      </w:r>
      <w:r w:rsidR="001E1565" w:rsidRPr="00DE3645">
        <w:rPr>
          <w:rFonts w:ascii="Arial" w:hAnsi="Arial" w:cs="Arial"/>
          <w:sz w:val="22"/>
          <w:szCs w:val="22"/>
        </w:rPr>
        <w:t xml:space="preserve"> Secura meets that </w:t>
      </w:r>
      <w:r w:rsidR="00195A11" w:rsidRPr="00DE3645">
        <w:rPr>
          <w:rFonts w:ascii="Arial" w:hAnsi="Arial" w:cs="Arial"/>
          <w:sz w:val="22"/>
          <w:szCs w:val="22"/>
        </w:rPr>
        <w:t>goal</w:t>
      </w:r>
      <w:r w:rsidR="001E1565" w:rsidRPr="00DE3645">
        <w:rPr>
          <w:rFonts w:ascii="Arial" w:hAnsi="Arial" w:cs="Arial"/>
          <w:sz w:val="22"/>
          <w:szCs w:val="22"/>
        </w:rPr>
        <w:t>.</w:t>
      </w:r>
      <w:r w:rsidR="00491286" w:rsidRPr="00DE3645">
        <w:rPr>
          <w:rFonts w:ascii="Arial" w:hAnsi="Arial" w:cs="Arial"/>
          <w:sz w:val="22"/>
          <w:szCs w:val="22"/>
        </w:rPr>
        <w:t xml:space="preserve">” </w:t>
      </w:r>
      <w:bookmarkEnd w:id="1"/>
    </w:p>
    <w:p w14:paraId="21A6B812" w14:textId="77777777" w:rsidR="00F55A7E" w:rsidRPr="00DE3645" w:rsidRDefault="00F55A7E" w:rsidP="00012C7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0E1F6BB7" w14:textId="162F00EF" w:rsidR="00036174" w:rsidRPr="00DE3645" w:rsidRDefault="00E26F23" w:rsidP="00012C7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DE3645">
        <w:rPr>
          <w:rFonts w:ascii="Arial" w:hAnsi="Arial" w:cs="Arial"/>
          <w:sz w:val="22"/>
          <w:szCs w:val="22"/>
        </w:rPr>
        <w:t>PESA</w:t>
      </w:r>
      <w:r w:rsidR="009F7C36" w:rsidRPr="00DE3645">
        <w:rPr>
          <w:rFonts w:ascii="Arial" w:hAnsi="Arial" w:cs="Arial"/>
          <w:sz w:val="22"/>
          <w:szCs w:val="22"/>
        </w:rPr>
        <w:t>’</w:t>
      </w:r>
      <w:r w:rsidRPr="00DE3645">
        <w:rPr>
          <w:rFonts w:ascii="Arial" w:hAnsi="Arial" w:cs="Arial"/>
          <w:sz w:val="22"/>
          <w:szCs w:val="22"/>
        </w:rPr>
        <w:t>s</w:t>
      </w:r>
      <w:r w:rsidR="009F7C36" w:rsidRPr="00DE3645">
        <w:rPr>
          <w:rFonts w:ascii="Arial" w:hAnsi="Arial" w:cs="Arial"/>
          <w:sz w:val="22"/>
          <w:szCs w:val="22"/>
        </w:rPr>
        <w:t xml:space="preserve"> </w:t>
      </w:r>
      <w:r w:rsidRPr="00DE3645">
        <w:rPr>
          <w:rFonts w:ascii="Arial" w:hAnsi="Arial" w:cs="Arial"/>
          <w:sz w:val="22"/>
          <w:szCs w:val="22"/>
        </w:rPr>
        <w:t>long</w:t>
      </w:r>
      <w:r w:rsidR="00B733E6" w:rsidRPr="00DE3645">
        <w:rPr>
          <w:rFonts w:ascii="Arial" w:hAnsi="Arial" w:cs="Arial"/>
          <w:sz w:val="22"/>
          <w:szCs w:val="22"/>
        </w:rPr>
        <w:t>-</w:t>
      </w:r>
      <w:r w:rsidRPr="00DE3645">
        <w:rPr>
          <w:rFonts w:ascii="Arial" w:hAnsi="Arial" w:cs="Arial"/>
          <w:sz w:val="22"/>
          <w:szCs w:val="22"/>
        </w:rPr>
        <w:t xml:space="preserve">standing history </w:t>
      </w:r>
      <w:r w:rsidR="00B733E6" w:rsidRPr="00DE3645">
        <w:rPr>
          <w:rFonts w:ascii="Arial" w:hAnsi="Arial" w:cs="Arial"/>
          <w:sz w:val="22"/>
          <w:szCs w:val="22"/>
        </w:rPr>
        <w:t xml:space="preserve">of </w:t>
      </w:r>
      <w:r w:rsidRPr="00DE3645">
        <w:rPr>
          <w:rFonts w:ascii="Arial" w:hAnsi="Arial" w:cs="Arial"/>
          <w:sz w:val="22"/>
          <w:szCs w:val="22"/>
        </w:rPr>
        <w:t>providing mission</w:t>
      </w:r>
      <w:r w:rsidR="00C56133" w:rsidRPr="00DE3645">
        <w:rPr>
          <w:rFonts w:ascii="Arial" w:hAnsi="Arial" w:cs="Arial"/>
          <w:sz w:val="22"/>
          <w:szCs w:val="22"/>
        </w:rPr>
        <w:t>-</w:t>
      </w:r>
      <w:r w:rsidRPr="00DE3645">
        <w:rPr>
          <w:rFonts w:ascii="Arial" w:hAnsi="Arial" w:cs="Arial"/>
          <w:sz w:val="22"/>
          <w:szCs w:val="22"/>
        </w:rPr>
        <w:t xml:space="preserve">critical </w:t>
      </w:r>
      <w:r w:rsidR="00773785" w:rsidRPr="00DE3645">
        <w:rPr>
          <w:rFonts w:ascii="Arial" w:hAnsi="Arial" w:cs="Arial"/>
          <w:sz w:val="22"/>
          <w:szCs w:val="22"/>
        </w:rPr>
        <w:t xml:space="preserve">solutions </w:t>
      </w:r>
      <w:r w:rsidR="00BF607E" w:rsidRPr="00DE3645">
        <w:rPr>
          <w:rFonts w:ascii="Arial" w:hAnsi="Arial" w:cs="Arial"/>
          <w:sz w:val="22"/>
          <w:szCs w:val="22"/>
        </w:rPr>
        <w:t>to many</w:t>
      </w:r>
      <w:r w:rsidRPr="00DE3645">
        <w:rPr>
          <w:rFonts w:ascii="Arial" w:hAnsi="Arial" w:cs="Arial"/>
          <w:sz w:val="22"/>
          <w:szCs w:val="22"/>
        </w:rPr>
        <w:t xml:space="preserve"> </w:t>
      </w:r>
      <w:r w:rsidR="00BF607E" w:rsidRPr="00DE3645">
        <w:rPr>
          <w:rFonts w:ascii="Arial" w:hAnsi="Arial" w:cs="Arial"/>
          <w:sz w:val="22"/>
          <w:szCs w:val="22"/>
        </w:rPr>
        <w:t xml:space="preserve">military and civilian </w:t>
      </w:r>
      <w:r w:rsidRPr="00DE3645">
        <w:rPr>
          <w:rFonts w:ascii="Arial" w:hAnsi="Arial" w:cs="Arial"/>
          <w:sz w:val="22"/>
          <w:szCs w:val="22"/>
        </w:rPr>
        <w:t>government facilities</w:t>
      </w:r>
      <w:r w:rsidR="007D2DBE" w:rsidRPr="00DE3645">
        <w:rPr>
          <w:rFonts w:ascii="Arial" w:hAnsi="Arial" w:cs="Arial"/>
          <w:sz w:val="22"/>
          <w:szCs w:val="22"/>
        </w:rPr>
        <w:t xml:space="preserve"> </w:t>
      </w:r>
      <w:r w:rsidR="00BD14C9" w:rsidRPr="00DE3645">
        <w:rPr>
          <w:rFonts w:ascii="Arial" w:hAnsi="Arial" w:cs="Arial"/>
          <w:sz w:val="22"/>
          <w:szCs w:val="22"/>
        </w:rPr>
        <w:t xml:space="preserve">demonstrates </w:t>
      </w:r>
      <w:r w:rsidRPr="00DE3645">
        <w:rPr>
          <w:rFonts w:ascii="Arial" w:hAnsi="Arial" w:cs="Arial"/>
          <w:sz w:val="22"/>
          <w:szCs w:val="22"/>
        </w:rPr>
        <w:t>the quality</w:t>
      </w:r>
      <w:r w:rsidR="007D2DBE" w:rsidRPr="00DE3645">
        <w:rPr>
          <w:rFonts w:ascii="Arial" w:hAnsi="Arial" w:cs="Arial"/>
          <w:sz w:val="22"/>
          <w:szCs w:val="22"/>
        </w:rPr>
        <w:t xml:space="preserve"> and reliability of</w:t>
      </w:r>
      <w:r w:rsidRPr="00DE3645">
        <w:rPr>
          <w:rFonts w:ascii="Arial" w:hAnsi="Arial" w:cs="Arial"/>
          <w:sz w:val="22"/>
          <w:szCs w:val="22"/>
        </w:rPr>
        <w:t xml:space="preserve"> PESA systems</w:t>
      </w:r>
      <w:r w:rsidR="007D2DBE" w:rsidRPr="00DE3645">
        <w:rPr>
          <w:rFonts w:ascii="Arial" w:hAnsi="Arial" w:cs="Arial"/>
          <w:sz w:val="22"/>
          <w:szCs w:val="22"/>
        </w:rPr>
        <w:t>.</w:t>
      </w:r>
      <w:r w:rsidR="009440EC" w:rsidRPr="00DE3645">
        <w:rPr>
          <w:rFonts w:ascii="Arial" w:hAnsi="Arial" w:cs="Arial"/>
          <w:sz w:val="22"/>
          <w:szCs w:val="22"/>
        </w:rPr>
        <w:t xml:space="preserve"> </w:t>
      </w:r>
      <w:r w:rsidR="00A748C6" w:rsidRPr="00DE3645">
        <w:rPr>
          <w:rFonts w:ascii="Arial" w:hAnsi="Arial" w:cs="Arial"/>
          <w:sz w:val="22"/>
          <w:szCs w:val="22"/>
        </w:rPr>
        <w:t xml:space="preserve">With the release of </w:t>
      </w:r>
      <w:r w:rsidR="00471E3C" w:rsidRPr="00DE3645">
        <w:rPr>
          <w:rFonts w:ascii="Arial" w:hAnsi="Arial" w:cs="Arial"/>
          <w:sz w:val="22"/>
          <w:szCs w:val="22"/>
        </w:rPr>
        <w:t>Secura</w:t>
      </w:r>
      <w:r w:rsidR="00A448DF" w:rsidRPr="00DE3645">
        <w:rPr>
          <w:rFonts w:ascii="Arial" w:hAnsi="Arial" w:cs="Arial"/>
          <w:sz w:val="22"/>
          <w:szCs w:val="22"/>
        </w:rPr>
        <w:t>, the ultra-</w:t>
      </w:r>
      <w:r w:rsidR="00471E3C" w:rsidRPr="00DE3645">
        <w:rPr>
          <w:rFonts w:ascii="Arial" w:hAnsi="Arial" w:cs="Arial"/>
          <w:sz w:val="22"/>
          <w:szCs w:val="22"/>
        </w:rPr>
        <w:t>secure</w:t>
      </w:r>
      <w:r w:rsidR="00A448DF" w:rsidRPr="00DE3645">
        <w:rPr>
          <w:rFonts w:ascii="Arial" w:hAnsi="Arial" w:cs="Arial"/>
          <w:sz w:val="22"/>
          <w:szCs w:val="22"/>
        </w:rPr>
        <w:t xml:space="preserve"> workflows at the heart of all mission</w:t>
      </w:r>
      <w:r w:rsidR="00EE25E5" w:rsidRPr="00DE3645">
        <w:rPr>
          <w:rFonts w:ascii="Arial" w:hAnsi="Arial" w:cs="Arial"/>
          <w:sz w:val="22"/>
          <w:szCs w:val="22"/>
        </w:rPr>
        <w:t>-</w:t>
      </w:r>
      <w:r w:rsidR="00A448DF" w:rsidRPr="00DE3645">
        <w:rPr>
          <w:rFonts w:ascii="Arial" w:hAnsi="Arial" w:cs="Arial"/>
          <w:sz w:val="22"/>
          <w:szCs w:val="22"/>
        </w:rPr>
        <w:t xml:space="preserve">critical applications can </w:t>
      </w:r>
      <w:r w:rsidR="00471E3C" w:rsidRPr="00DE3645">
        <w:rPr>
          <w:rFonts w:ascii="Arial" w:hAnsi="Arial" w:cs="Arial"/>
          <w:sz w:val="22"/>
          <w:szCs w:val="22"/>
        </w:rPr>
        <w:t>be trusted to provide accurate, high-quality situational awareness for the best decisions every time.</w:t>
      </w:r>
    </w:p>
    <w:p w14:paraId="48087B7B" w14:textId="77777777" w:rsidR="003B060F" w:rsidRPr="00DE3645" w:rsidRDefault="003B060F" w:rsidP="00012C7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543287F5" w14:textId="5B3A4224" w:rsidR="00B05EA4" w:rsidRPr="00DE3645" w:rsidRDefault="002F5BF6" w:rsidP="00012C7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ose who are interested may learn</w:t>
      </w:r>
      <w:r w:rsidRPr="00DE3645">
        <w:rPr>
          <w:rFonts w:ascii="Arial" w:hAnsi="Arial" w:cs="Arial"/>
          <w:bCs/>
          <w:sz w:val="22"/>
          <w:szCs w:val="22"/>
        </w:rPr>
        <w:t xml:space="preserve"> </w:t>
      </w:r>
      <w:r w:rsidR="0038607F" w:rsidRPr="00DE3645">
        <w:rPr>
          <w:rFonts w:ascii="Arial" w:hAnsi="Arial" w:cs="Arial"/>
          <w:bCs/>
          <w:sz w:val="22"/>
          <w:szCs w:val="22"/>
        </w:rPr>
        <w:t xml:space="preserve">more at the </w:t>
      </w:r>
      <w:r w:rsidR="003B060F" w:rsidRPr="00DE3645">
        <w:rPr>
          <w:rFonts w:ascii="Arial" w:hAnsi="Arial" w:cs="Arial"/>
          <w:bCs/>
          <w:sz w:val="22"/>
          <w:szCs w:val="22"/>
        </w:rPr>
        <w:t xml:space="preserve">AFCEA Signal </w:t>
      </w:r>
      <w:r w:rsidR="001E1565" w:rsidRPr="00DE3645">
        <w:rPr>
          <w:rFonts w:ascii="Arial" w:hAnsi="Arial" w:cs="Arial"/>
          <w:bCs/>
          <w:sz w:val="22"/>
          <w:szCs w:val="22"/>
        </w:rPr>
        <w:t>webinar</w:t>
      </w:r>
      <w:r w:rsidR="003B060F" w:rsidRPr="00DE3645">
        <w:rPr>
          <w:rFonts w:ascii="Arial" w:hAnsi="Arial" w:cs="Arial"/>
          <w:bCs/>
          <w:sz w:val="22"/>
          <w:szCs w:val="22"/>
        </w:rPr>
        <w:t xml:space="preserve"> “Is Your Video Distribution Protected </w:t>
      </w:r>
      <w:proofErr w:type="gramStart"/>
      <w:r w:rsidR="001E1565" w:rsidRPr="00DE3645">
        <w:rPr>
          <w:rFonts w:ascii="Arial" w:hAnsi="Arial" w:cs="Arial"/>
          <w:bCs/>
          <w:sz w:val="22"/>
          <w:szCs w:val="22"/>
        </w:rPr>
        <w:t>F</w:t>
      </w:r>
      <w:r w:rsidR="003B060F" w:rsidRPr="00DE3645">
        <w:rPr>
          <w:rFonts w:ascii="Arial" w:hAnsi="Arial" w:cs="Arial"/>
          <w:bCs/>
          <w:sz w:val="22"/>
          <w:szCs w:val="22"/>
        </w:rPr>
        <w:t>rom</w:t>
      </w:r>
      <w:proofErr w:type="gramEnd"/>
      <w:r w:rsidR="003B060F" w:rsidRPr="00DE3645">
        <w:rPr>
          <w:rFonts w:ascii="Arial" w:hAnsi="Arial" w:cs="Arial"/>
          <w:bCs/>
          <w:sz w:val="22"/>
          <w:szCs w:val="22"/>
        </w:rPr>
        <w:t xml:space="preserve"> Insider Threats and Cyber Attack?</w:t>
      </w:r>
      <w:r w:rsidR="0038607F" w:rsidRPr="00DE3645">
        <w:rPr>
          <w:rFonts w:ascii="Arial" w:hAnsi="Arial" w:cs="Arial"/>
          <w:bCs/>
          <w:sz w:val="22"/>
          <w:szCs w:val="22"/>
        </w:rPr>
        <w:t xml:space="preserve">” </w:t>
      </w:r>
      <w:r w:rsidR="001E1565" w:rsidRPr="00DE3645">
        <w:rPr>
          <w:rFonts w:ascii="Arial" w:hAnsi="Arial" w:cs="Arial"/>
          <w:bCs/>
          <w:sz w:val="22"/>
          <w:szCs w:val="22"/>
        </w:rPr>
        <w:t>The</w:t>
      </w:r>
      <w:r w:rsidR="0079718F" w:rsidRPr="00DE3645">
        <w:rPr>
          <w:rFonts w:ascii="Arial" w:hAnsi="Arial" w:cs="Arial"/>
          <w:bCs/>
          <w:sz w:val="22"/>
          <w:szCs w:val="22"/>
        </w:rPr>
        <w:t xml:space="preserve"> event is scheduled for</w:t>
      </w:r>
      <w:r w:rsidR="001E1565" w:rsidRPr="00DE3645">
        <w:rPr>
          <w:rFonts w:ascii="Arial" w:hAnsi="Arial" w:cs="Arial"/>
          <w:bCs/>
          <w:sz w:val="22"/>
          <w:szCs w:val="22"/>
        </w:rPr>
        <w:t xml:space="preserve"> </w:t>
      </w:r>
      <w:r w:rsidR="003B060F" w:rsidRPr="00DE3645">
        <w:rPr>
          <w:rFonts w:ascii="Arial" w:hAnsi="Arial" w:cs="Arial"/>
          <w:bCs/>
          <w:sz w:val="22"/>
          <w:szCs w:val="22"/>
        </w:rPr>
        <w:t xml:space="preserve">March 11 at </w:t>
      </w:r>
      <w:r>
        <w:rPr>
          <w:rFonts w:ascii="Arial" w:hAnsi="Arial" w:cs="Arial"/>
          <w:bCs/>
          <w:sz w:val="22"/>
          <w:szCs w:val="22"/>
        </w:rPr>
        <w:t>1 p.m. (</w:t>
      </w:r>
      <w:r w:rsidR="003B060F" w:rsidRPr="00DE3645">
        <w:rPr>
          <w:rFonts w:ascii="Arial" w:hAnsi="Arial" w:cs="Arial"/>
          <w:bCs/>
          <w:sz w:val="22"/>
          <w:szCs w:val="22"/>
        </w:rPr>
        <w:t>13</w:t>
      </w:r>
      <w:r w:rsidR="00D674B8">
        <w:rPr>
          <w:rFonts w:ascii="Arial" w:hAnsi="Arial" w:cs="Arial"/>
          <w:bCs/>
          <w:sz w:val="22"/>
          <w:szCs w:val="22"/>
        </w:rPr>
        <w:t>:</w:t>
      </w:r>
      <w:r w:rsidR="003B060F" w:rsidRPr="00DE3645">
        <w:rPr>
          <w:rFonts w:ascii="Arial" w:hAnsi="Arial" w:cs="Arial"/>
          <w:bCs/>
          <w:sz w:val="22"/>
          <w:szCs w:val="22"/>
        </w:rPr>
        <w:t>00</w:t>
      </w:r>
      <w:r>
        <w:rPr>
          <w:rFonts w:ascii="Arial" w:hAnsi="Arial" w:cs="Arial"/>
          <w:bCs/>
          <w:sz w:val="22"/>
          <w:szCs w:val="22"/>
        </w:rPr>
        <w:t>)</w:t>
      </w:r>
      <w:r w:rsidR="003B060F" w:rsidRPr="00DE3645">
        <w:rPr>
          <w:rFonts w:ascii="Arial" w:hAnsi="Arial" w:cs="Arial"/>
          <w:bCs/>
          <w:sz w:val="22"/>
          <w:szCs w:val="22"/>
        </w:rPr>
        <w:t xml:space="preserve"> EST</w:t>
      </w:r>
      <w:r w:rsidR="0038607F" w:rsidRPr="00DE3645">
        <w:rPr>
          <w:rFonts w:ascii="Arial" w:hAnsi="Arial" w:cs="Arial"/>
          <w:bCs/>
          <w:sz w:val="22"/>
          <w:szCs w:val="22"/>
        </w:rPr>
        <w:t xml:space="preserve">. </w:t>
      </w:r>
      <w:r w:rsidR="007643A6">
        <w:rPr>
          <w:rFonts w:ascii="Arial" w:hAnsi="Arial" w:cs="Arial"/>
          <w:bCs/>
          <w:sz w:val="22"/>
          <w:szCs w:val="22"/>
        </w:rPr>
        <w:t xml:space="preserve">Registration is available </w:t>
      </w:r>
      <w:hyperlink r:id="rId8" w:history="1">
        <w:r w:rsidR="007643A6">
          <w:rPr>
            <w:rStyle w:val="Hyperlink"/>
            <w:bCs/>
            <w:sz w:val="22"/>
            <w:szCs w:val="22"/>
          </w:rPr>
          <w:t>here.</w:t>
        </w:r>
      </w:hyperlink>
      <w:r w:rsidR="0038607F" w:rsidRPr="00DE3645">
        <w:rPr>
          <w:rFonts w:ascii="Arial" w:hAnsi="Arial" w:cs="Arial"/>
          <w:bCs/>
          <w:sz w:val="22"/>
          <w:szCs w:val="22"/>
        </w:rPr>
        <w:t xml:space="preserve"> </w:t>
      </w:r>
      <w:r w:rsidR="006B41BE" w:rsidRPr="00DE3645">
        <w:rPr>
          <w:rFonts w:ascii="Arial" w:hAnsi="Arial" w:cs="Arial"/>
          <w:bCs/>
          <w:sz w:val="22"/>
          <w:szCs w:val="22"/>
        </w:rPr>
        <w:t>(</w:t>
      </w:r>
      <w:hyperlink r:id="rId9" w:history="1">
        <w:r w:rsidR="006B41BE" w:rsidRPr="00DE3645">
          <w:rPr>
            <w:rStyle w:val="Hyperlink"/>
            <w:bCs/>
            <w:sz w:val="22"/>
            <w:szCs w:val="22"/>
          </w:rPr>
          <w:t>https://www.workcast.com/register?cpak=2426684526647806&amp;referrer=SIGNAL</w:t>
        </w:r>
      </w:hyperlink>
      <w:r w:rsidR="0038607F" w:rsidRPr="00DE3645">
        <w:rPr>
          <w:rFonts w:ascii="Arial" w:hAnsi="Arial" w:cs="Arial"/>
          <w:bCs/>
          <w:sz w:val="22"/>
          <w:szCs w:val="22"/>
        </w:rPr>
        <w:t xml:space="preserve">) </w:t>
      </w:r>
    </w:p>
    <w:p w14:paraId="63B0351B" w14:textId="77777777" w:rsidR="0038607F" w:rsidRPr="00DE3645" w:rsidRDefault="0038607F" w:rsidP="00012C7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639ED481" w14:textId="62D3AEB0" w:rsidR="00F55A7E" w:rsidRPr="00DE3645" w:rsidRDefault="00CA0155" w:rsidP="00012C7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DE3645">
        <w:rPr>
          <w:rFonts w:ascii="Arial" w:hAnsi="Arial" w:cs="Arial"/>
          <w:sz w:val="22"/>
          <w:szCs w:val="22"/>
        </w:rPr>
        <w:t>More information is available at</w:t>
      </w:r>
      <w:r w:rsidR="00385211" w:rsidRPr="00DE3645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6B41BE" w:rsidRPr="00DE3645">
          <w:rPr>
            <w:rStyle w:val="Hyperlink"/>
            <w:sz w:val="22"/>
            <w:szCs w:val="22"/>
          </w:rPr>
          <w:t>https://pesa.com/product/secura/</w:t>
        </w:r>
      </w:hyperlink>
      <w:r w:rsidR="006B41BE" w:rsidRPr="00DE3645">
        <w:rPr>
          <w:rFonts w:ascii="Arial" w:hAnsi="Arial" w:cs="Arial"/>
          <w:sz w:val="22"/>
          <w:szCs w:val="22"/>
        </w:rPr>
        <w:t xml:space="preserve"> </w:t>
      </w:r>
      <w:r w:rsidR="00385211" w:rsidRPr="00DE3645">
        <w:rPr>
          <w:rFonts w:ascii="Arial" w:hAnsi="Arial" w:cs="Arial"/>
          <w:sz w:val="22"/>
          <w:szCs w:val="22"/>
        </w:rPr>
        <w:t xml:space="preserve">or </w:t>
      </w:r>
      <w:r w:rsidRPr="00DE3645">
        <w:rPr>
          <w:rFonts w:ascii="Arial" w:hAnsi="Arial" w:cs="Arial"/>
          <w:sz w:val="22"/>
          <w:szCs w:val="22"/>
        </w:rPr>
        <w:t>via email</w:t>
      </w:r>
      <w:r w:rsidR="00385211" w:rsidRPr="00DE3645">
        <w:rPr>
          <w:rFonts w:ascii="Arial" w:hAnsi="Arial" w:cs="Arial"/>
          <w:sz w:val="22"/>
          <w:szCs w:val="22"/>
        </w:rPr>
        <w:t xml:space="preserve"> to </w:t>
      </w:r>
      <w:hyperlink r:id="rId11" w:history="1">
        <w:r w:rsidR="008934B3" w:rsidRPr="00DE3645">
          <w:rPr>
            <w:rStyle w:val="Hyperlink"/>
            <w:sz w:val="22"/>
            <w:szCs w:val="22"/>
          </w:rPr>
          <w:t>sales@pesa.com</w:t>
        </w:r>
      </w:hyperlink>
      <w:r w:rsidR="00385211" w:rsidRPr="00DE3645">
        <w:rPr>
          <w:rFonts w:ascii="Arial" w:hAnsi="Arial" w:cs="Arial"/>
          <w:sz w:val="22"/>
          <w:szCs w:val="22"/>
        </w:rPr>
        <w:t>.</w:t>
      </w:r>
    </w:p>
    <w:p w14:paraId="7A3BFBCE" w14:textId="77777777" w:rsidR="00F55A7E" w:rsidRPr="00DE3645" w:rsidRDefault="00F55A7E" w:rsidP="00012C7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5656DBD5" w14:textId="7DECA9D9" w:rsidR="005D7D44" w:rsidRPr="00DE3645" w:rsidRDefault="005D7D44" w:rsidP="00012C70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  <w:r w:rsidRPr="00DE3645">
        <w:rPr>
          <w:rFonts w:ascii="Arial" w:hAnsi="Arial" w:cs="Arial"/>
          <w:sz w:val="22"/>
          <w:szCs w:val="22"/>
        </w:rPr>
        <w:t># # #</w:t>
      </w:r>
    </w:p>
    <w:p w14:paraId="7B3CEB88" w14:textId="77777777" w:rsidR="00F55A7E" w:rsidRPr="00DE3645" w:rsidRDefault="00F55A7E" w:rsidP="00012C7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14:paraId="4714483A" w14:textId="77777777" w:rsidR="009D3D20" w:rsidRPr="00DE3645" w:rsidRDefault="009D3D20" w:rsidP="00012C70">
      <w:pPr>
        <w:jc w:val="left"/>
        <w:rPr>
          <w:rFonts w:ascii="Arial" w:hAnsi="Arial" w:cs="Arial"/>
          <w:b/>
          <w:sz w:val="20"/>
          <w:szCs w:val="20"/>
        </w:rPr>
      </w:pPr>
      <w:r w:rsidRPr="00DE3645">
        <w:rPr>
          <w:rFonts w:ascii="Arial" w:hAnsi="Arial" w:cs="Arial"/>
          <w:b/>
          <w:sz w:val="20"/>
          <w:szCs w:val="20"/>
        </w:rPr>
        <w:t>About PESA</w:t>
      </w:r>
    </w:p>
    <w:p w14:paraId="59B35B78" w14:textId="10DED95F" w:rsidR="008D72B2" w:rsidRPr="00DE3645" w:rsidRDefault="008D72B2" w:rsidP="00012C70">
      <w:pPr>
        <w:jc w:val="left"/>
        <w:rPr>
          <w:rFonts w:ascii="Arial" w:hAnsi="Arial" w:cs="Arial"/>
          <w:sz w:val="20"/>
          <w:szCs w:val="20"/>
        </w:rPr>
      </w:pPr>
      <w:r w:rsidRPr="00DE3645">
        <w:rPr>
          <w:rFonts w:ascii="Arial" w:hAnsi="Arial" w:cs="Arial"/>
          <w:sz w:val="20"/>
          <w:szCs w:val="20"/>
        </w:rPr>
        <w:t>PESA is a provider of secure</w:t>
      </w:r>
      <w:r w:rsidR="004E3A38" w:rsidRPr="00DE3645">
        <w:rPr>
          <w:rFonts w:ascii="Arial" w:hAnsi="Arial" w:cs="Arial"/>
          <w:sz w:val="20"/>
          <w:szCs w:val="20"/>
        </w:rPr>
        <w:t>, professional-grade</w:t>
      </w:r>
      <w:r w:rsidRPr="00DE3645">
        <w:rPr>
          <w:rFonts w:ascii="Arial" w:hAnsi="Arial" w:cs="Arial"/>
          <w:sz w:val="20"/>
          <w:szCs w:val="20"/>
        </w:rPr>
        <w:t xml:space="preserve"> video distribution systems and broadcast routing solutions with a proven track record of innovation and industry firsts</w:t>
      </w:r>
      <w:r w:rsidR="004E3A38" w:rsidRPr="00DE3645">
        <w:rPr>
          <w:rFonts w:ascii="Arial" w:hAnsi="Arial" w:cs="Arial"/>
          <w:sz w:val="20"/>
          <w:szCs w:val="20"/>
        </w:rPr>
        <w:t xml:space="preserve"> spanning nearly five decades</w:t>
      </w:r>
      <w:r w:rsidRPr="00DE3645">
        <w:rPr>
          <w:rFonts w:ascii="Arial" w:hAnsi="Arial" w:cs="Arial"/>
          <w:sz w:val="20"/>
          <w:szCs w:val="20"/>
        </w:rPr>
        <w:t xml:space="preserve">. Defense, government, media </w:t>
      </w:r>
      <w:r w:rsidR="007643A6">
        <w:rPr>
          <w:rFonts w:ascii="Arial" w:hAnsi="Arial" w:cs="Arial"/>
          <w:sz w:val="20"/>
          <w:szCs w:val="20"/>
        </w:rPr>
        <w:t>and</w:t>
      </w:r>
      <w:r w:rsidR="007643A6" w:rsidRPr="00DE3645">
        <w:rPr>
          <w:rFonts w:ascii="Arial" w:hAnsi="Arial" w:cs="Arial"/>
          <w:sz w:val="20"/>
          <w:szCs w:val="20"/>
        </w:rPr>
        <w:t xml:space="preserve"> </w:t>
      </w:r>
      <w:r w:rsidRPr="00DE3645">
        <w:rPr>
          <w:rFonts w:ascii="Arial" w:hAnsi="Arial" w:cs="Arial"/>
          <w:sz w:val="20"/>
          <w:szCs w:val="20"/>
        </w:rPr>
        <w:t xml:space="preserve">entertainment, </w:t>
      </w:r>
      <w:r w:rsidR="004E3A38" w:rsidRPr="00DE3645">
        <w:rPr>
          <w:rFonts w:ascii="Arial" w:hAnsi="Arial" w:cs="Arial"/>
          <w:sz w:val="20"/>
          <w:szCs w:val="20"/>
        </w:rPr>
        <w:t xml:space="preserve">broadcast, </w:t>
      </w:r>
      <w:r w:rsidRPr="00DE3645">
        <w:rPr>
          <w:rFonts w:ascii="Arial" w:hAnsi="Arial" w:cs="Arial"/>
          <w:sz w:val="20"/>
          <w:szCs w:val="20"/>
        </w:rPr>
        <w:t xml:space="preserve">and commercial customers </w:t>
      </w:r>
      <w:r w:rsidR="004E3A38" w:rsidRPr="00DE3645">
        <w:rPr>
          <w:rFonts w:ascii="Arial" w:hAnsi="Arial" w:cs="Arial"/>
          <w:sz w:val="20"/>
          <w:szCs w:val="20"/>
        </w:rPr>
        <w:t>trust</w:t>
      </w:r>
      <w:r w:rsidRPr="00DE3645">
        <w:rPr>
          <w:rFonts w:ascii="Arial" w:hAnsi="Arial" w:cs="Arial"/>
          <w:sz w:val="20"/>
          <w:szCs w:val="20"/>
        </w:rPr>
        <w:t xml:space="preserve"> PESA’s reliable</w:t>
      </w:r>
      <w:r w:rsidR="004E3A38" w:rsidRPr="00DE3645">
        <w:rPr>
          <w:rFonts w:ascii="Arial" w:hAnsi="Arial" w:cs="Arial"/>
          <w:sz w:val="20"/>
          <w:szCs w:val="20"/>
        </w:rPr>
        <w:t>, high-quality</w:t>
      </w:r>
      <w:r w:rsidRPr="00DE3645">
        <w:rPr>
          <w:rFonts w:ascii="Arial" w:hAnsi="Arial" w:cs="Arial"/>
          <w:sz w:val="20"/>
          <w:szCs w:val="20"/>
        </w:rPr>
        <w:t xml:space="preserve"> products for high performance, high availability, </w:t>
      </w:r>
      <w:r w:rsidR="004E3A38" w:rsidRPr="00DE3645">
        <w:rPr>
          <w:rFonts w:ascii="Arial" w:hAnsi="Arial" w:cs="Arial"/>
          <w:sz w:val="20"/>
          <w:szCs w:val="20"/>
        </w:rPr>
        <w:t>security, and</w:t>
      </w:r>
      <w:r w:rsidRPr="00DE3645">
        <w:rPr>
          <w:rFonts w:ascii="Arial" w:hAnsi="Arial" w:cs="Arial"/>
          <w:sz w:val="20"/>
          <w:szCs w:val="20"/>
        </w:rPr>
        <w:t xml:space="preserve"> ease of use. PESA offers the only </w:t>
      </w:r>
      <w:r w:rsidR="004E3A38" w:rsidRPr="00DE3645">
        <w:rPr>
          <w:rFonts w:ascii="Arial" w:hAnsi="Arial" w:cs="Arial"/>
          <w:sz w:val="20"/>
          <w:szCs w:val="20"/>
        </w:rPr>
        <w:t xml:space="preserve">certified </w:t>
      </w:r>
      <w:r w:rsidRPr="00DE3645">
        <w:rPr>
          <w:rFonts w:ascii="Arial" w:hAnsi="Arial" w:cs="Arial"/>
          <w:sz w:val="20"/>
          <w:szCs w:val="20"/>
        </w:rPr>
        <w:t>secure, encrypted</w:t>
      </w:r>
      <w:r w:rsidR="007643A6">
        <w:rPr>
          <w:rFonts w:ascii="Arial" w:hAnsi="Arial" w:cs="Arial"/>
          <w:sz w:val="20"/>
          <w:szCs w:val="20"/>
        </w:rPr>
        <w:t>,</w:t>
      </w:r>
      <w:r w:rsidRPr="00DE3645">
        <w:rPr>
          <w:rFonts w:ascii="Arial" w:hAnsi="Arial" w:cs="Arial"/>
          <w:sz w:val="20"/>
          <w:szCs w:val="20"/>
        </w:rPr>
        <w:t xml:space="preserve"> end</w:t>
      </w:r>
      <w:r w:rsidR="00082CAA" w:rsidRPr="00DE3645">
        <w:rPr>
          <w:rFonts w:ascii="Arial" w:hAnsi="Arial" w:cs="Arial"/>
          <w:sz w:val="20"/>
          <w:szCs w:val="20"/>
        </w:rPr>
        <w:t>-</w:t>
      </w:r>
      <w:r w:rsidRPr="00DE3645">
        <w:rPr>
          <w:rFonts w:ascii="Arial" w:hAnsi="Arial" w:cs="Arial"/>
          <w:sz w:val="20"/>
          <w:szCs w:val="20"/>
        </w:rPr>
        <w:t>to</w:t>
      </w:r>
      <w:r w:rsidR="00082CAA" w:rsidRPr="00DE3645">
        <w:rPr>
          <w:rFonts w:ascii="Arial" w:hAnsi="Arial" w:cs="Arial"/>
          <w:sz w:val="20"/>
          <w:szCs w:val="20"/>
        </w:rPr>
        <w:t>-</w:t>
      </w:r>
      <w:r w:rsidRPr="00DE3645">
        <w:rPr>
          <w:rFonts w:ascii="Arial" w:hAnsi="Arial" w:cs="Arial"/>
          <w:sz w:val="20"/>
          <w:szCs w:val="20"/>
        </w:rPr>
        <w:t>end video distribution system (VDS)</w:t>
      </w:r>
      <w:r w:rsidR="004E3A38" w:rsidRPr="00DE3645">
        <w:rPr>
          <w:rFonts w:ascii="Arial" w:hAnsi="Arial" w:cs="Arial"/>
          <w:sz w:val="20"/>
          <w:szCs w:val="20"/>
        </w:rPr>
        <w:t xml:space="preserve">, including keyboard, </w:t>
      </w:r>
      <w:r w:rsidR="007842AA" w:rsidRPr="00DE3645">
        <w:rPr>
          <w:rFonts w:ascii="Arial" w:hAnsi="Arial" w:cs="Arial"/>
          <w:sz w:val="20"/>
          <w:szCs w:val="20"/>
        </w:rPr>
        <w:t>video,</w:t>
      </w:r>
      <w:r w:rsidR="004E3A38" w:rsidRPr="00DE3645">
        <w:rPr>
          <w:rFonts w:ascii="Arial" w:hAnsi="Arial" w:cs="Arial"/>
          <w:sz w:val="20"/>
          <w:szCs w:val="20"/>
        </w:rPr>
        <w:t xml:space="preserve"> and mouse (</w:t>
      </w:r>
      <w:r w:rsidRPr="00DE3645">
        <w:rPr>
          <w:rFonts w:ascii="Arial" w:hAnsi="Arial" w:cs="Arial"/>
          <w:sz w:val="20"/>
          <w:szCs w:val="20"/>
        </w:rPr>
        <w:t>KVM</w:t>
      </w:r>
      <w:r w:rsidR="004E3A38" w:rsidRPr="00DE3645">
        <w:rPr>
          <w:rFonts w:ascii="Arial" w:hAnsi="Arial" w:cs="Arial"/>
          <w:sz w:val="20"/>
          <w:szCs w:val="20"/>
        </w:rPr>
        <w:t>)</w:t>
      </w:r>
      <w:r w:rsidRPr="00DE3645">
        <w:rPr>
          <w:rFonts w:ascii="Arial" w:hAnsi="Arial" w:cs="Arial"/>
          <w:sz w:val="20"/>
          <w:szCs w:val="20"/>
        </w:rPr>
        <w:t>. In addition, PESA offers the largest (highest-density) 4K</w:t>
      </w:r>
      <w:r w:rsidR="004E3A38" w:rsidRPr="00DE3645">
        <w:rPr>
          <w:rFonts w:ascii="Arial" w:hAnsi="Arial" w:cs="Arial"/>
          <w:sz w:val="20"/>
          <w:szCs w:val="20"/>
        </w:rPr>
        <w:t>-</w:t>
      </w:r>
      <w:r w:rsidRPr="00DE3645">
        <w:rPr>
          <w:rFonts w:ascii="Arial" w:hAnsi="Arial" w:cs="Arial"/>
          <w:sz w:val="20"/>
          <w:szCs w:val="20"/>
        </w:rPr>
        <w:t>12G/SDI</w:t>
      </w:r>
      <w:r w:rsidR="004E3A38" w:rsidRPr="00DE3645">
        <w:rPr>
          <w:rFonts w:ascii="Arial" w:hAnsi="Arial" w:cs="Arial"/>
          <w:sz w:val="20"/>
          <w:szCs w:val="20"/>
        </w:rPr>
        <w:t>,</w:t>
      </w:r>
      <w:r w:rsidRPr="00DE3645">
        <w:rPr>
          <w:rFonts w:ascii="Arial" w:hAnsi="Arial" w:cs="Arial"/>
          <w:sz w:val="20"/>
          <w:szCs w:val="20"/>
        </w:rPr>
        <w:t xml:space="preserve"> single-link router in the world.  </w:t>
      </w:r>
    </w:p>
    <w:p w14:paraId="231D2DDD" w14:textId="77777777" w:rsidR="008D72B2" w:rsidRPr="00DE3645" w:rsidRDefault="008D72B2" w:rsidP="00012C70">
      <w:pPr>
        <w:jc w:val="left"/>
        <w:rPr>
          <w:rFonts w:ascii="Arial" w:hAnsi="Arial" w:cs="Arial"/>
          <w:sz w:val="20"/>
          <w:szCs w:val="20"/>
        </w:rPr>
      </w:pPr>
    </w:p>
    <w:p w14:paraId="40711C22" w14:textId="72724D5A" w:rsidR="008D72B2" w:rsidRPr="00DE3645" w:rsidRDefault="008D72B2" w:rsidP="00012C70">
      <w:pPr>
        <w:jc w:val="left"/>
        <w:rPr>
          <w:rFonts w:ascii="Arial" w:hAnsi="Arial" w:cs="Arial"/>
          <w:sz w:val="20"/>
          <w:szCs w:val="20"/>
        </w:rPr>
      </w:pPr>
      <w:r w:rsidRPr="00DE3645">
        <w:rPr>
          <w:rFonts w:ascii="Arial" w:hAnsi="Arial" w:cs="Arial"/>
          <w:sz w:val="20"/>
          <w:szCs w:val="20"/>
        </w:rPr>
        <w:t xml:space="preserve">PESA is </w:t>
      </w:r>
      <w:r w:rsidR="00791A40" w:rsidRPr="00DE3645">
        <w:rPr>
          <w:rFonts w:ascii="Arial" w:hAnsi="Arial" w:cs="Arial"/>
          <w:sz w:val="20"/>
          <w:szCs w:val="20"/>
        </w:rPr>
        <w:t>locat</w:t>
      </w:r>
      <w:r w:rsidRPr="00DE3645">
        <w:rPr>
          <w:rFonts w:ascii="Arial" w:hAnsi="Arial" w:cs="Arial"/>
          <w:sz w:val="20"/>
          <w:szCs w:val="20"/>
        </w:rPr>
        <w:t xml:space="preserve">ed in Huntsville </w:t>
      </w:r>
      <w:r w:rsidR="007643A6">
        <w:rPr>
          <w:rFonts w:ascii="Arial" w:hAnsi="Arial" w:cs="Arial"/>
          <w:sz w:val="20"/>
          <w:szCs w:val="20"/>
        </w:rPr>
        <w:t>(</w:t>
      </w:r>
      <w:r w:rsidRPr="00DE3645">
        <w:rPr>
          <w:rFonts w:ascii="Arial" w:hAnsi="Arial" w:cs="Arial"/>
          <w:sz w:val="20"/>
          <w:szCs w:val="20"/>
        </w:rPr>
        <w:t>“Rocket City”</w:t>
      </w:r>
      <w:r w:rsidR="007643A6">
        <w:rPr>
          <w:rFonts w:ascii="Arial" w:hAnsi="Arial" w:cs="Arial"/>
          <w:sz w:val="20"/>
          <w:szCs w:val="20"/>
        </w:rPr>
        <w:t>),</w:t>
      </w:r>
      <w:r w:rsidRPr="00DE3645">
        <w:rPr>
          <w:rFonts w:ascii="Arial" w:hAnsi="Arial" w:cs="Arial"/>
          <w:sz w:val="20"/>
          <w:szCs w:val="20"/>
        </w:rPr>
        <w:t xml:space="preserve"> Alabama</w:t>
      </w:r>
      <w:r w:rsidR="007643A6">
        <w:rPr>
          <w:rFonts w:ascii="Arial" w:hAnsi="Arial" w:cs="Arial"/>
          <w:sz w:val="20"/>
          <w:szCs w:val="20"/>
        </w:rPr>
        <w:t>,</w:t>
      </w:r>
      <w:r w:rsidR="004E3A38" w:rsidRPr="00DE3645">
        <w:rPr>
          <w:rFonts w:ascii="Arial" w:hAnsi="Arial" w:cs="Arial"/>
          <w:sz w:val="20"/>
          <w:szCs w:val="20"/>
        </w:rPr>
        <w:t xml:space="preserve"> with regional sales offices around the world. All PESA products are supported by our </w:t>
      </w:r>
      <w:r w:rsidR="007643A6" w:rsidRPr="00DE3645">
        <w:rPr>
          <w:rFonts w:ascii="Arial" w:hAnsi="Arial" w:cs="Arial"/>
          <w:sz w:val="20"/>
          <w:szCs w:val="20"/>
        </w:rPr>
        <w:t>industry</w:t>
      </w:r>
      <w:r w:rsidR="007643A6">
        <w:rPr>
          <w:rFonts w:ascii="Arial" w:hAnsi="Arial" w:cs="Arial"/>
          <w:sz w:val="20"/>
          <w:szCs w:val="20"/>
        </w:rPr>
        <w:t>-</w:t>
      </w:r>
      <w:r w:rsidR="004E3A38" w:rsidRPr="00DE3645">
        <w:rPr>
          <w:rFonts w:ascii="Arial" w:hAnsi="Arial" w:cs="Arial"/>
          <w:sz w:val="20"/>
          <w:szCs w:val="20"/>
        </w:rPr>
        <w:t>recognized 24</w:t>
      </w:r>
      <w:r w:rsidR="007643A6">
        <w:rPr>
          <w:rFonts w:ascii="Arial" w:hAnsi="Arial" w:cs="Arial"/>
          <w:sz w:val="20"/>
          <w:szCs w:val="20"/>
        </w:rPr>
        <w:t>/</w:t>
      </w:r>
      <w:r w:rsidR="004E3A38" w:rsidRPr="00DE3645">
        <w:rPr>
          <w:rFonts w:ascii="Arial" w:hAnsi="Arial" w:cs="Arial"/>
          <w:sz w:val="20"/>
          <w:szCs w:val="20"/>
        </w:rPr>
        <w:t>7 support team. For more information</w:t>
      </w:r>
      <w:r w:rsidR="0083684E" w:rsidRPr="00DE3645">
        <w:rPr>
          <w:rFonts w:ascii="Arial" w:hAnsi="Arial" w:cs="Arial"/>
          <w:sz w:val="20"/>
          <w:szCs w:val="20"/>
        </w:rPr>
        <w:t>,</w:t>
      </w:r>
      <w:r w:rsidR="004E3A38" w:rsidRPr="00DE3645">
        <w:rPr>
          <w:rFonts w:ascii="Arial" w:hAnsi="Arial" w:cs="Arial"/>
          <w:sz w:val="20"/>
          <w:szCs w:val="20"/>
        </w:rPr>
        <w:t xml:space="preserve"> please contact </w:t>
      </w:r>
      <w:hyperlink r:id="rId12" w:history="1">
        <w:r w:rsidR="004E3A38" w:rsidRPr="00DE3645">
          <w:rPr>
            <w:rStyle w:val="Hyperlink"/>
            <w:sz w:val="20"/>
            <w:szCs w:val="20"/>
          </w:rPr>
          <w:t>sales@pesa.com</w:t>
        </w:r>
      </w:hyperlink>
      <w:r w:rsidR="004E3A38" w:rsidRPr="00DE3645">
        <w:rPr>
          <w:rFonts w:ascii="Arial" w:hAnsi="Arial" w:cs="Arial"/>
          <w:sz w:val="20"/>
          <w:szCs w:val="20"/>
        </w:rPr>
        <w:t xml:space="preserve"> or call us at 1-800-323-PESA (1-800-323-7372)</w:t>
      </w:r>
      <w:r w:rsidR="00377311" w:rsidRPr="00DE3645">
        <w:rPr>
          <w:rFonts w:ascii="Arial" w:hAnsi="Arial" w:cs="Arial"/>
          <w:sz w:val="20"/>
          <w:szCs w:val="20"/>
        </w:rPr>
        <w:t>.</w:t>
      </w:r>
    </w:p>
    <w:p w14:paraId="7A9C239D" w14:textId="6AF4AB4B" w:rsidR="008C2775" w:rsidRPr="00DE3645" w:rsidRDefault="008C2775" w:rsidP="00012C70">
      <w:pPr>
        <w:jc w:val="left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</w:p>
    <w:p w14:paraId="475C3FAD" w14:textId="53FB3EBB" w:rsidR="0069689F" w:rsidRPr="00DE3645" w:rsidRDefault="0069689F" w:rsidP="00012C70">
      <w:pPr>
        <w:tabs>
          <w:tab w:val="left" w:pos="6785"/>
        </w:tabs>
        <w:jc w:val="left"/>
        <w:rPr>
          <w:rFonts w:ascii="Arial" w:hAnsi="Arial" w:cs="Arial"/>
          <w:sz w:val="20"/>
          <w:szCs w:val="20"/>
        </w:rPr>
      </w:pPr>
      <w:r w:rsidRPr="00DE3645">
        <w:rPr>
          <w:rFonts w:ascii="Arial" w:hAnsi="Arial" w:cs="Arial"/>
          <w:b/>
          <w:bCs/>
          <w:sz w:val="20"/>
          <w:szCs w:val="20"/>
        </w:rPr>
        <w:t xml:space="preserve">Link to Word Doc: </w:t>
      </w:r>
      <w:hyperlink r:id="rId13" w:history="1">
        <w:r w:rsidR="00B32387">
          <w:rPr>
            <w:rStyle w:val="Hyperlink"/>
            <w:sz w:val="20"/>
            <w:szCs w:val="20"/>
          </w:rPr>
          <w:t>www.dundeehillsholdings.com/PESA/210309PESA-Secura_VDS-IP_Platform.docx</w:t>
        </w:r>
      </w:hyperlink>
      <w:r w:rsidR="00DE3645">
        <w:rPr>
          <w:rFonts w:ascii="Arial" w:hAnsi="Arial" w:cs="Arial"/>
          <w:sz w:val="20"/>
          <w:szCs w:val="20"/>
        </w:rPr>
        <w:t xml:space="preserve"> </w:t>
      </w:r>
    </w:p>
    <w:p w14:paraId="0DD3EB4F" w14:textId="15F6F012" w:rsidR="0069689F" w:rsidRPr="00DE3645" w:rsidRDefault="0069689F" w:rsidP="00012C70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3D64A91F" w14:textId="74020253" w:rsidR="0069689F" w:rsidRPr="00DE3645" w:rsidRDefault="0069689F" w:rsidP="00012C70">
      <w:pPr>
        <w:jc w:val="left"/>
        <w:rPr>
          <w:rStyle w:val="Hyperlink"/>
          <w:sz w:val="20"/>
          <w:szCs w:val="20"/>
        </w:rPr>
      </w:pPr>
      <w:r w:rsidRPr="00DE3645">
        <w:rPr>
          <w:rFonts w:ascii="Arial" w:hAnsi="Arial" w:cs="Arial"/>
          <w:b/>
          <w:bCs/>
          <w:sz w:val="20"/>
          <w:szCs w:val="20"/>
        </w:rPr>
        <w:t xml:space="preserve">Link to Image: </w:t>
      </w:r>
      <w:hyperlink r:id="rId14" w:history="1">
        <w:r w:rsidR="00B32387">
          <w:rPr>
            <w:rStyle w:val="Hyperlink"/>
            <w:sz w:val="20"/>
            <w:szCs w:val="20"/>
          </w:rPr>
          <w:t>www.dundeehillsholdings.com/PESA/PESA-Ssecura-VDS-IP_Platform.jpg</w:t>
        </w:r>
      </w:hyperlink>
      <w:r w:rsidR="00DE3645">
        <w:rPr>
          <w:rFonts w:ascii="Arial" w:hAnsi="Arial" w:cs="Arial"/>
          <w:sz w:val="20"/>
          <w:szCs w:val="20"/>
        </w:rPr>
        <w:t xml:space="preserve"> </w:t>
      </w:r>
    </w:p>
    <w:p w14:paraId="43A4D186" w14:textId="6D1ECA8D" w:rsidR="0069689F" w:rsidRPr="00396EC2" w:rsidRDefault="00DE3645" w:rsidP="00012C70">
      <w:pPr>
        <w:jc w:val="left"/>
        <w:rPr>
          <w:rFonts w:ascii="Arial" w:hAnsi="Arial" w:cs="Arial"/>
          <w:bCs/>
          <w:sz w:val="20"/>
          <w:szCs w:val="20"/>
        </w:rPr>
      </w:pPr>
      <w:r w:rsidRPr="00396EC2">
        <w:rPr>
          <w:rFonts w:ascii="Arial" w:hAnsi="Arial" w:cs="Arial"/>
          <w:b/>
          <w:bCs/>
          <w:sz w:val="20"/>
          <w:szCs w:val="20"/>
        </w:rPr>
        <w:t>I</w:t>
      </w:r>
      <w:r w:rsidR="0069689F" w:rsidRPr="00396EC2">
        <w:rPr>
          <w:rFonts w:ascii="Arial" w:hAnsi="Arial" w:cs="Arial"/>
          <w:b/>
          <w:bCs/>
          <w:sz w:val="20"/>
          <w:szCs w:val="20"/>
        </w:rPr>
        <w:t xml:space="preserve">mage Caption: </w:t>
      </w:r>
      <w:r w:rsidR="00617606" w:rsidRPr="00396EC2">
        <w:rPr>
          <w:rFonts w:ascii="Arial" w:hAnsi="Arial" w:cs="Arial"/>
          <w:sz w:val="20"/>
          <w:szCs w:val="20"/>
        </w:rPr>
        <w:t>Secura</w:t>
      </w:r>
      <w:r w:rsidR="007643A6">
        <w:rPr>
          <w:rFonts w:ascii="Arial" w:hAnsi="Arial" w:cs="Arial"/>
          <w:sz w:val="20"/>
          <w:szCs w:val="20"/>
        </w:rPr>
        <w:t>™</w:t>
      </w:r>
      <w:r w:rsidR="00617606" w:rsidRPr="00396EC2">
        <w:rPr>
          <w:rFonts w:ascii="Arial" w:hAnsi="Arial" w:cs="Arial"/>
          <w:b/>
          <w:bCs/>
          <w:sz w:val="20"/>
          <w:szCs w:val="20"/>
        </w:rPr>
        <w:t xml:space="preserve"> </w:t>
      </w:r>
      <w:r w:rsidR="00617606" w:rsidRPr="00396EC2">
        <w:rPr>
          <w:rFonts w:ascii="Arial" w:hAnsi="Arial" w:cs="Arial"/>
          <w:bCs/>
          <w:sz w:val="20"/>
          <w:szCs w:val="20"/>
        </w:rPr>
        <w:t>VDS-IP platform</w:t>
      </w:r>
    </w:p>
    <w:p w14:paraId="755329E5" w14:textId="77777777" w:rsidR="00DE3645" w:rsidRPr="00DE3645" w:rsidRDefault="00DE3645" w:rsidP="00012C70">
      <w:pPr>
        <w:jc w:val="left"/>
        <w:rPr>
          <w:rFonts w:ascii="Arial" w:hAnsi="Arial" w:cs="Arial"/>
          <w:bCs/>
          <w:sz w:val="20"/>
          <w:szCs w:val="20"/>
        </w:rPr>
      </w:pPr>
    </w:p>
    <w:p w14:paraId="3B37BE6E" w14:textId="67F3E106" w:rsidR="00D16668" w:rsidRPr="00DE3645" w:rsidRDefault="00D16668" w:rsidP="00012C70">
      <w:pPr>
        <w:jc w:val="left"/>
        <w:rPr>
          <w:rFonts w:ascii="Arial" w:hAnsi="Arial" w:cs="Arial"/>
          <w:bCs/>
          <w:noProof/>
          <w:color w:val="000000" w:themeColor="text1"/>
          <w:sz w:val="20"/>
          <w:szCs w:val="20"/>
        </w:rPr>
      </w:pPr>
      <w:r w:rsidRPr="00DE3645">
        <w:rPr>
          <w:rFonts w:ascii="Arial" w:hAnsi="Arial" w:cs="Arial"/>
          <w:bCs/>
          <w:noProof/>
          <w:color w:val="000000" w:themeColor="text1"/>
          <w:sz w:val="20"/>
          <w:szCs w:val="20"/>
        </w:rPr>
        <w:t>Sara Kudrle</w:t>
      </w:r>
    </w:p>
    <w:p w14:paraId="649161DE" w14:textId="77777777" w:rsidR="00D16668" w:rsidRPr="00DE3645" w:rsidRDefault="00D16668" w:rsidP="00012C70">
      <w:pPr>
        <w:jc w:val="left"/>
        <w:rPr>
          <w:rFonts w:ascii="Arial" w:hAnsi="Arial" w:cs="Arial"/>
          <w:bCs/>
          <w:noProof/>
          <w:color w:val="000000" w:themeColor="text1"/>
          <w:sz w:val="20"/>
          <w:szCs w:val="20"/>
        </w:rPr>
      </w:pPr>
      <w:r w:rsidRPr="00DE3645">
        <w:rPr>
          <w:rFonts w:ascii="Arial" w:hAnsi="Arial" w:cs="Arial"/>
          <w:bCs/>
          <w:noProof/>
          <w:color w:val="000000" w:themeColor="text1"/>
          <w:sz w:val="20"/>
          <w:szCs w:val="20"/>
        </w:rPr>
        <w:t>PESA</w:t>
      </w:r>
    </w:p>
    <w:p w14:paraId="38646EAB" w14:textId="77777777" w:rsidR="00D16668" w:rsidRPr="00DE3645" w:rsidRDefault="00D16668" w:rsidP="00012C70">
      <w:pPr>
        <w:jc w:val="left"/>
        <w:rPr>
          <w:rFonts w:ascii="Arial" w:hAnsi="Arial" w:cs="Arial"/>
          <w:bCs/>
          <w:noProof/>
          <w:color w:val="000000" w:themeColor="text1"/>
          <w:sz w:val="20"/>
          <w:szCs w:val="20"/>
        </w:rPr>
      </w:pPr>
      <w:r w:rsidRPr="00DE3645">
        <w:rPr>
          <w:rFonts w:ascii="Arial" w:hAnsi="Arial" w:cs="Arial"/>
          <w:bCs/>
          <w:noProof/>
          <w:color w:val="000000" w:themeColor="text1"/>
          <w:sz w:val="20"/>
          <w:szCs w:val="20"/>
        </w:rPr>
        <w:lastRenderedPageBreak/>
        <w:t>908-262-7903</w:t>
      </w:r>
    </w:p>
    <w:p w14:paraId="7FF67AF9" w14:textId="77777777" w:rsidR="00D16668" w:rsidRPr="00DE3645" w:rsidRDefault="00C1329F" w:rsidP="00012C70">
      <w:pPr>
        <w:jc w:val="left"/>
        <w:rPr>
          <w:rStyle w:val="Hyperlink"/>
          <w:sz w:val="20"/>
          <w:szCs w:val="20"/>
        </w:rPr>
      </w:pPr>
      <w:hyperlink r:id="rId15" w:history="1">
        <w:r w:rsidR="00D16668" w:rsidRPr="00DE3645">
          <w:rPr>
            <w:rStyle w:val="Hyperlink"/>
            <w:sz w:val="20"/>
            <w:szCs w:val="20"/>
          </w:rPr>
          <w:t>skudrle@pesa.com</w:t>
        </w:r>
      </w:hyperlink>
      <w:r w:rsidR="00D16668" w:rsidRPr="00DE3645">
        <w:rPr>
          <w:rStyle w:val="Hyperlink"/>
          <w:sz w:val="20"/>
          <w:szCs w:val="20"/>
        </w:rPr>
        <w:t xml:space="preserve"> </w:t>
      </w:r>
    </w:p>
    <w:p w14:paraId="2DD88F08" w14:textId="77777777" w:rsidR="00D16668" w:rsidRPr="00DE3645" w:rsidRDefault="00D16668" w:rsidP="00012C70">
      <w:pPr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410C3F4" w14:textId="77777777" w:rsidR="0083684E" w:rsidRPr="00DE3645" w:rsidRDefault="0083684E" w:rsidP="00012C70">
      <w:pPr>
        <w:jc w:val="left"/>
        <w:rPr>
          <w:rFonts w:ascii="Arial" w:hAnsi="Arial" w:cs="Arial"/>
          <w:sz w:val="20"/>
          <w:szCs w:val="20"/>
        </w:rPr>
      </w:pPr>
      <w:r w:rsidRPr="00DE3645">
        <w:rPr>
          <w:rFonts w:ascii="Arial" w:hAnsi="Arial" w:cs="Arial"/>
          <w:b/>
          <w:bCs/>
          <w:sz w:val="20"/>
          <w:szCs w:val="20"/>
        </w:rPr>
        <w:t>Website:</w:t>
      </w:r>
      <w:r w:rsidRPr="00DE3645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Pr="00DE3645">
          <w:rPr>
            <w:rStyle w:val="Hyperlink"/>
            <w:sz w:val="20"/>
            <w:szCs w:val="20"/>
          </w:rPr>
          <w:t>https://pesa.com</w:t>
        </w:r>
      </w:hyperlink>
    </w:p>
    <w:p w14:paraId="023A3E69" w14:textId="10722980" w:rsidR="0083684E" w:rsidRPr="00DE3645" w:rsidRDefault="0083684E" w:rsidP="00012C70">
      <w:pPr>
        <w:jc w:val="left"/>
        <w:rPr>
          <w:rFonts w:ascii="Arial" w:hAnsi="Arial" w:cs="Arial"/>
          <w:sz w:val="20"/>
          <w:szCs w:val="20"/>
        </w:rPr>
      </w:pPr>
      <w:r w:rsidRPr="00DE3645">
        <w:rPr>
          <w:rFonts w:ascii="Arial" w:hAnsi="Arial" w:cs="Arial"/>
          <w:b/>
          <w:bCs/>
          <w:sz w:val="20"/>
          <w:szCs w:val="20"/>
        </w:rPr>
        <w:t>Facebook:</w:t>
      </w:r>
      <w:r w:rsidRPr="00DE3645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Pr="00DE3645">
          <w:rPr>
            <w:rStyle w:val="Hyperlink"/>
            <w:sz w:val="20"/>
            <w:szCs w:val="20"/>
          </w:rPr>
          <w:t>https://www.facebook.com/PESASwitching</w:t>
        </w:r>
      </w:hyperlink>
    </w:p>
    <w:p w14:paraId="0F7902A9" w14:textId="77777777" w:rsidR="0083684E" w:rsidRPr="00DE3645" w:rsidRDefault="0083684E" w:rsidP="00012C70">
      <w:pPr>
        <w:jc w:val="left"/>
        <w:rPr>
          <w:rFonts w:ascii="Arial" w:hAnsi="Arial" w:cs="Arial"/>
          <w:sz w:val="20"/>
          <w:szCs w:val="20"/>
        </w:rPr>
      </w:pPr>
      <w:r w:rsidRPr="00DE3645">
        <w:rPr>
          <w:rFonts w:ascii="Arial" w:hAnsi="Arial" w:cs="Arial"/>
          <w:b/>
          <w:bCs/>
          <w:sz w:val="20"/>
          <w:szCs w:val="20"/>
        </w:rPr>
        <w:t>Instagram:</w:t>
      </w:r>
      <w:r w:rsidRPr="00DE3645">
        <w:rPr>
          <w:rFonts w:ascii="Arial" w:hAnsi="Arial" w:cs="Arial"/>
          <w:sz w:val="20"/>
          <w:szCs w:val="20"/>
        </w:rPr>
        <w:t xml:space="preserve"> </w:t>
      </w:r>
      <w:hyperlink r:id="rId18" w:history="1">
        <w:r w:rsidRPr="00DE3645">
          <w:rPr>
            <w:rStyle w:val="Hyperlink"/>
            <w:sz w:val="20"/>
            <w:szCs w:val="20"/>
          </w:rPr>
          <w:t>https://www.instagram.com/pesaswitching</w:t>
        </w:r>
      </w:hyperlink>
    </w:p>
    <w:p w14:paraId="3067CFEF" w14:textId="77777777" w:rsidR="0083684E" w:rsidRPr="00DE3645" w:rsidRDefault="0083684E" w:rsidP="00012C70">
      <w:pPr>
        <w:jc w:val="left"/>
        <w:rPr>
          <w:rFonts w:ascii="Arial" w:hAnsi="Arial" w:cs="Arial"/>
          <w:sz w:val="20"/>
          <w:szCs w:val="20"/>
        </w:rPr>
      </w:pPr>
      <w:r w:rsidRPr="00DE3645">
        <w:rPr>
          <w:rFonts w:ascii="Arial" w:hAnsi="Arial" w:cs="Arial"/>
          <w:b/>
          <w:bCs/>
          <w:sz w:val="20"/>
          <w:szCs w:val="20"/>
        </w:rPr>
        <w:t>Twitter:</w:t>
      </w:r>
      <w:r w:rsidRPr="00DE3645">
        <w:rPr>
          <w:rFonts w:ascii="Arial" w:hAnsi="Arial" w:cs="Arial"/>
          <w:sz w:val="20"/>
          <w:szCs w:val="20"/>
        </w:rPr>
        <w:t xml:space="preserve"> </w:t>
      </w:r>
      <w:hyperlink r:id="rId19" w:history="1">
        <w:r w:rsidRPr="00DE3645">
          <w:rPr>
            <w:rStyle w:val="Hyperlink"/>
            <w:sz w:val="20"/>
            <w:szCs w:val="20"/>
          </w:rPr>
          <w:t>https://twitter.com/PESA_Online</w:t>
        </w:r>
      </w:hyperlink>
      <w:r w:rsidRPr="00DE3645">
        <w:rPr>
          <w:rFonts w:ascii="Arial" w:hAnsi="Arial" w:cs="Arial"/>
          <w:sz w:val="20"/>
          <w:szCs w:val="20"/>
        </w:rPr>
        <w:t xml:space="preserve"> (@PESA_Online) </w:t>
      </w:r>
    </w:p>
    <w:p w14:paraId="19A0D9B2" w14:textId="77777777" w:rsidR="0083684E" w:rsidRPr="00DE3645" w:rsidRDefault="0083684E" w:rsidP="00012C70">
      <w:pPr>
        <w:jc w:val="left"/>
        <w:rPr>
          <w:rFonts w:ascii="Arial" w:hAnsi="Arial" w:cs="Arial"/>
          <w:sz w:val="20"/>
          <w:szCs w:val="20"/>
        </w:rPr>
      </w:pPr>
      <w:r w:rsidRPr="00DE3645">
        <w:rPr>
          <w:rFonts w:ascii="Arial" w:hAnsi="Arial" w:cs="Arial"/>
          <w:b/>
          <w:bCs/>
          <w:sz w:val="20"/>
          <w:szCs w:val="20"/>
        </w:rPr>
        <w:t>LinkedIn:</w:t>
      </w:r>
      <w:r w:rsidRPr="00DE3645">
        <w:rPr>
          <w:rFonts w:ascii="Arial" w:hAnsi="Arial" w:cs="Arial"/>
          <w:sz w:val="20"/>
          <w:szCs w:val="20"/>
        </w:rPr>
        <w:t xml:space="preserve"> </w:t>
      </w:r>
      <w:hyperlink r:id="rId20" w:history="1">
        <w:r w:rsidRPr="00DE3645">
          <w:rPr>
            <w:rStyle w:val="Hyperlink"/>
            <w:sz w:val="20"/>
            <w:szCs w:val="20"/>
          </w:rPr>
          <w:t>https://www.linkedin.com/company/pesa</w:t>
        </w:r>
      </w:hyperlink>
    </w:p>
    <w:p w14:paraId="4ACC3B49" w14:textId="77777777" w:rsidR="0083684E" w:rsidRPr="00DE3645" w:rsidRDefault="0083684E" w:rsidP="00012C70">
      <w:pPr>
        <w:jc w:val="left"/>
        <w:rPr>
          <w:rFonts w:ascii="Arial" w:hAnsi="Arial" w:cs="Arial"/>
          <w:sz w:val="20"/>
          <w:szCs w:val="20"/>
        </w:rPr>
      </w:pPr>
      <w:r w:rsidRPr="00DE3645">
        <w:rPr>
          <w:rFonts w:ascii="Arial" w:hAnsi="Arial" w:cs="Arial"/>
          <w:b/>
          <w:bCs/>
          <w:sz w:val="20"/>
          <w:szCs w:val="20"/>
        </w:rPr>
        <w:t>YouTube:</w:t>
      </w:r>
      <w:r w:rsidRPr="00DE3645">
        <w:rPr>
          <w:rFonts w:ascii="Arial" w:hAnsi="Arial" w:cs="Arial"/>
          <w:sz w:val="20"/>
          <w:szCs w:val="20"/>
        </w:rPr>
        <w:t xml:space="preserve"> </w:t>
      </w:r>
      <w:hyperlink r:id="rId21" w:history="1">
        <w:r w:rsidRPr="00DE3645">
          <w:rPr>
            <w:rStyle w:val="Hyperlink"/>
            <w:sz w:val="20"/>
            <w:szCs w:val="20"/>
          </w:rPr>
          <w:t>https://www.youtube.com/channel/UCk2N9nXmScwURDdPnkukAAg/videos</w:t>
        </w:r>
      </w:hyperlink>
    </w:p>
    <w:p w14:paraId="38D39C8E" w14:textId="77777777" w:rsidR="0043007E" w:rsidRPr="00DE3645" w:rsidRDefault="0043007E" w:rsidP="00012C70">
      <w:pPr>
        <w:jc w:val="left"/>
        <w:rPr>
          <w:rFonts w:ascii="Arial" w:hAnsi="Arial" w:cs="Arial"/>
          <w:sz w:val="20"/>
          <w:szCs w:val="20"/>
        </w:rPr>
      </w:pPr>
    </w:p>
    <w:p w14:paraId="33138DEA" w14:textId="77777777" w:rsidR="00D16668" w:rsidRPr="00DE3645" w:rsidRDefault="00D16668" w:rsidP="00012C70">
      <w:pPr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D16668" w:rsidRPr="00DE3645" w:rsidSect="00012C70">
      <w:headerReference w:type="first" r:id="rId22"/>
      <w:pgSz w:w="12240" w:h="15840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FEF61" w14:textId="77777777" w:rsidR="00C1329F" w:rsidRDefault="00C1329F" w:rsidP="007E0847">
      <w:r>
        <w:separator/>
      </w:r>
    </w:p>
  </w:endnote>
  <w:endnote w:type="continuationSeparator" w:id="0">
    <w:p w14:paraId="7EB40D74" w14:textId="77777777" w:rsidR="00C1329F" w:rsidRDefault="00C1329F" w:rsidP="007E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FF766" w14:textId="77777777" w:rsidR="00C1329F" w:rsidRDefault="00C1329F" w:rsidP="007E0847">
      <w:r>
        <w:separator/>
      </w:r>
    </w:p>
  </w:footnote>
  <w:footnote w:type="continuationSeparator" w:id="0">
    <w:p w14:paraId="51639DA3" w14:textId="77777777" w:rsidR="00C1329F" w:rsidRDefault="00C1329F" w:rsidP="007E0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04730" w14:textId="77777777" w:rsidR="00012C70" w:rsidRDefault="00012C70" w:rsidP="00012C7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B7D4EE" wp14:editId="467075CB">
              <wp:simplePos x="0" y="0"/>
              <wp:positionH relativeFrom="margin">
                <wp:posOffset>4688205</wp:posOffset>
              </wp:positionH>
              <wp:positionV relativeFrom="page">
                <wp:posOffset>590118</wp:posOffset>
              </wp:positionV>
              <wp:extent cx="1303020" cy="27178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0302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D38416" w14:textId="77777777" w:rsidR="00012C70" w:rsidRPr="0038143C" w:rsidRDefault="00012C70" w:rsidP="00012C70">
                          <w:pPr>
                            <w:pStyle w:val="Heading1"/>
                            <w:spacing w:after="120" w:afterAutospacing="0"/>
                            <w:jc w:val="right"/>
                            <w:rPr>
                              <w:rFonts w:ascii="Calibri" w:hAnsi="Calibri" w:cs="Calibri"/>
                              <w:color w:val="2E74B5"/>
                              <w:sz w:val="32"/>
                            </w:rPr>
                          </w:pPr>
                          <w:r w:rsidRPr="0038143C">
                            <w:rPr>
                              <w:rFonts w:ascii="Calibri" w:hAnsi="Calibri" w:cs="Calibri"/>
                              <w:color w:val="2E74B5"/>
                              <w:sz w:val="32"/>
                            </w:rPr>
                            <w:t>NEWS RELEASE</w:t>
                          </w:r>
                        </w:p>
                        <w:p w14:paraId="0E7F2021" w14:textId="77777777" w:rsidR="00012C70" w:rsidRPr="0082715C" w:rsidRDefault="00012C70" w:rsidP="00012C7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B7D4EE" id="Rectangle 3" o:spid="_x0000_s1026" style="position:absolute;left:0;text-align:left;margin-left:369.15pt;margin-top:46.45pt;width:102.6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" o:allowincell="f" filled="f" stroked="f">
              <v:textbox inset="0,0,0,0">
                <w:txbxContent>
                  <w:p w14:paraId="35D38416" w14:textId="77777777" w:rsidR="00012C70" w:rsidRPr="0038143C" w:rsidRDefault="00012C70" w:rsidP="00012C70">
                    <w:pPr>
                      <w:pStyle w:val="Heading1"/>
                      <w:spacing w:after="120" w:afterAutospacing="0"/>
                      <w:jc w:val="right"/>
                      <w:rPr>
                        <w:rFonts w:ascii="Calibri" w:hAnsi="Calibri" w:cs="Calibri"/>
                        <w:color w:val="2E74B5"/>
                        <w:sz w:val="32"/>
                      </w:rPr>
                    </w:pPr>
                    <w:r w:rsidRPr="0038143C">
                      <w:rPr>
                        <w:rFonts w:ascii="Calibri" w:hAnsi="Calibri" w:cs="Calibri"/>
                        <w:color w:val="2E74B5"/>
                        <w:sz w:val="32"/>
                      </w:rPr>
                      <w:t>NEWS RELEASE</w:t>
                    </w:r>
                  </w:p>
                  <w:p w14:paraId="0E7F2021" w14:textId="77777777" w:rsidR="00012C70" w:rsidRPr="0082715C" w:rsidRDefault="00012C70" w:rsidP="00012C70">
                    <w:pPr>
                      <w:jc w:val="right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363C396" wp14:editId="05533F57">
          <wp:simplePos x="0" y="0"/>
          <wp:positionH relativeFrom="column">
            <wp:posOffset>38303</wp:posOffset>
          </wp:positionH>
          <wp:positionV relativeFrom="paragraph">
            <wp:posOffset>-46990</wp:posOffset>
          </wp:positionV>
          <wp:extent cx="2813050" cy="647700"/>
          <wp:effectExtent l="0" t="0" r="0" b="0"/>
          <wp:wrapNone/>
          <wp:docPr id="6" name="Picture 3" descr="2019-PESA-Logo_00B1E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9-PESA-Logo_00B1E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4D30FA" w14:textId="77777777" w:rsidR="00012C70" w:rsidRPr="00012C70" w:rsidRDefault="00012C70" w:rsidP="00012C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8C83"/>
    <w:multiLevelType w:val="hybridMultilevel"/>
    <w:tmpl w:val="9CF16A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D1E0E2E"/>
    <w:multiLevelType w:val="hybridMultilevel"/>
    <w:tmpl w:val="E05C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DD"/>
    <w:rsid w:val="000069F6"/>
    <w:rsid w:val="000073A7"/>
    <w:rsid w:val="00012B04"/>
    <w:rsid w:val="00012B64"/>
    <w:rsid w:val="00012C70"/>
    <w:rsid w:val="00012F53"/>
    <w:rsid w:val="0001705F"/>
    <w:rsid w:val="00027481"/>
    <w:rsid w:val="000356C5"/>
    <w:rsid w:val="00036174"/>
    <w:rsid w:val="000367F0"/>
    <w:rsid w:val="00040FDF"/>
    <w:rsid w:val="00044F19"/>
    <w:rsid w:val="00046C5A"/>
    <w:rsid w:val="000501C7"/>
    <w:rsid w:val="00051EB8"/>
    <w:rsid w:val="00057F19"/>
    <w:rsid w:val="00062434"/>
    <w:rsid w:val="00073450"/>
    <w:rsid w:val="00082195"/>
    <w:rsid w:val="00082CAA"/>
    <w:rsid w:val="00083FBC"/>
    <w:rsid w:val="0008776D"/>
    <w:rsid w:val="0009181A"/>
    <w:rsid w:val="00092AF8"/>
    <w:rsid w:val="00094876"/>
    <w:rsid w:val="00094F92"/>
    <w:rsid w:val="000A0A22"/>
    <w:rsid w:val="000B2679"/>
    <w:rsid w:val="000B2ED8"/>
    <w:rsid w:val="000B7B02"/>
    <w:rsid w:val="000C42BB"/>
    <w:rsid w:val="000C4853"/>
    <w:rsid w:val="000D2AD1"/>
    <w:rsid w:val="000D2E99"/>
    <w:rsid w:val="000D44DC"/>
    <w:rsid w:val="000D4E95"/>
    <w:rsid w:val="000D644F"/>
    <w:rsid w:val="000F05AA"/>
    <w:rsid w:val="00110B51"/>
    <w:rsid w:val="0011295D"/>
    <w:rsid w:val="00117848"/>
    <w:rsid w:val="001178A5"/>
    <w:rsid w:val="00127F56"/>
    <w:rsid w:val="00137A3D"/>
    <w:rsid w:val="00140709"/>
    <w:rsid w:val="00140C71"/>
    <w:rsid w:val="00142C27"/>
    <w:rsid w:val="001451FE"/>
    <w:rsid w:val="00145B55"/>
    <w:rsid w:val="00152277"/>
    <w:rsid w:val="0015687D"/>
    <w:rsid w:val="0015703A"/>
    <w:rsid w:val="00157D2E"/>
    <w:rsid w:val="00163D7F"/>
    <w:rsid w:val="00170F79"/>
    <w:rsid w:val="00176EA7"/>
    <w:rsid w:val="00191CD9"/>
    <w:rsid w:val="00193E95"/>
    <w:rsid w:val="00194440"/>
    <w:rsid w:val="00195A11"/>
    <w:rsid w:val="001A1AA6"/>
    <w:rsid w:val="001A2E41"/>
    <w:rsid w:val="001A315B"/>
    <w:rsid w:val="001A44FD"/>
    <w:rsid w:val="001B002C"/>
    <w:rsid w:val="001B10E6"/>
    <w:rsid w:val="001B5FB7"/>
    <w:rsid w:val="001C5B2B"/>
    <w:rsid w:val="001C7DF4"/>
    <w:rsid w:val="001D4B20"/>
    <w:rsid w:val="001E1565"/>
    <w:rsid w:val="001F6F0B"/>
    <w:rsid w:val="001F7FC2"/>
    <w:rsid w:val="00207F29"/>
    <w:rsid w:val="002226FB"/>
    <w:rsid w:val="002241A5"/>
    <w:rsid w:val="0022499D"/>
    <w:rsid w:val="0022781A"/>
    <w:rsid w:val="00230791"/>
    <w:rsid w:val="00232AA4"/>
    <w:rsid w:val="0023401D"/>
    <w:rsid w:val="00234097"/>
    <w:rsid w:val="00234AD4"/>
    <w:rsid w:val="00235CC5"/>
    <w:rsid w:val="002377F6"/>
    <w:rsid w:val="00242859"/>
    <w:rsid w:val="00246EED"/>
    <w:rsid w:val="00263C7F"/>
    <w:rsid w:val="002645FC"/>
    <w:rsid w:val="0027664D"/>
    <w:rsid w:val="00283B90"/>
    <w:rsid w:val="002865D0"/>
    <w:rsid w:val="00292843"/>
    <w:rsid w:val="00296A78"/>
    <w:rsid w:val="002A0306"/>
    <w:rsid w:val="002A03E6"/>
    <w:rsid w:val="002A4534"/>
    <w:rsid w:val="002B7C0B"/>
    <w:rsid w:val="002C31FB"/>
    <w:rsid w:val="002C6CCD"/>
    <w:rsid w:val="002C72BA"/>
    <w:rsid w:val="002D0A66"/>
    <w:rsid w:val="002D46F3"/>
    <w:rsid w:val="002D7FA1"/>
    <w:rsid w:val="002E2462"/>
    <w:rsid w:val="002F5BF6"/>
    <w:rsid w:val="00300DA2"/>
    <w:rsid w:val="00302EAC"/>
    <w:rsid w:val="003103B8"/>
    <w:rsid w:val="00310803"/>
    <w:rsid w:val="00311DD9"/>
    <w:rsid w:val="0031422A"/>
    <w:rsid w:val="003245D4"/>
    <w:rsid w:val="00326D5C"/>
    <w:rsid w:val="00331658"/>
    <w:rsid w:val="00331784"/>
    <w:rsid w:val="00337D68"/>
    <w:rsid w:val="00341E0E"/>
    <w:rsid w:val="003476FA"/>
    <w:rsid w:val="00350ADA"/>
    <w:rsid w:val="0035130B"/>
    <w:rsid w:val="0035317C"/>
    <w:rsid w:val="00360F45"/>
    <w:rsid w:val="00362A7A"/>
    <w:rsid w:val="00363E99"/>
    <w:rsid w:val="00364E91"/>
    <w:rsid w:val="00370373"/>
    <w:rsid w:val="00373D34"/>
    <w:rsid w:val="00376181"/>
    <w:rsid w:val="00377311"/>
    <w:rsid w:val="0038143C"/>
    <w:rsid w:val="00385211"/>
    <w:rsid w:val="003852D3"/>
    <w:rsid w:val="0038607F"/>
    <w:rsid w:val="00390B0F"/>
    <w:rsid w:val="00390BA7"/>
    <w:rsid w:val="00393C3D"/>
    <w:rsid w:val="00394E4A"/>
    <w:rsid w:val="00396EC2"/>
    <w:rsid w:val="003A09CF"/>
    <w:rsid w:val="003A3F2D"/>
    <w:rsid w:val="003A602A"/>
    <w:rsid w:val="003A7361"/>
    <w:rsid w:val="003B060F"/>
    <w:rsid w:val="003B229C"/>
    <w:rsid w:val="003B3F70"/>
    <w:rsid w:val="003C4977"/>
    <w:rsid w:val="003C4B26"/>
    <w:rsid w:val="003C4E76"/>
    <w:rsid w:val="003C7D6C"/>
    <w:rsid w:val="003D070D"/>
    <w:rsid w:val="003D451D"/>
    <w:rsid w:val="003D6FA8"/>
    <w:rsid w:val="003E2F36"/>
    <w:rsid w:val="003E5C5D"/>
    <w:rsid w:val="00401274"/>
    <w:rsid w:val="00407D10"/>
    <w:rsid w:val="004141D3"/>
    <w:rsid w:val="00414F3E"/>
    <w:rsid w:val="00415451"/>
    <w:rsid w:val="004158FE"/>
    <w:rsid w:val="00417235"/>
    <w:rsid w:val="004224CF"/>
    <w:rsid w:val="0042736A"/>
    <w:rsid w:val="0043007E"/>
    <w:rsid w:val="00430ED7"/>
    <w:rsid w:val="00431F31"/>
    <w:rsid w:val="00443396"/>
    <w:rsid w:val="00451A85"/>
    <w:rsid w:val="00451E73"/>
    <w:rsid w:val="00455FA4"/>
    <w:rsid w:val="00466882"/>
    <w:rsid w:val="00471E3C"/>
    <w:rsid w:val="00473E42"/>
    <w:rsid w:val="00476E43"/>
    <w:rsid w:val="00477C37"/>
    <w:rsid w:val="00480D99"/>
    <w:rsid w:val="00484A7A"/>
    <w:rsid w:val="004859E2"/>
    <w:rsid w:val="004869E0"/>
    <w:rsid w:val="00491286"/>
    <w:rsid w:val="00493F5F"/>
    <w:rsid w:val="004947D3"/>
    <w:rsid w:val="004948CC"/>
    <w:rsid w:val="004A4A80"/>
    <w:rsid w:val="004A6921"/>
    <w:rsid w:val="004B054B"/>
    <w:rsid w:val="004B0B40"/>
    <w:rsid w:val="004B6D1B"/>
    <w:rsid w:val="004C2F34"/>
    <w:rsid w:val="004C37FF"/>
    <w:rsid w:val="004D4AD2"/>
    <w:rsid w:val="004D4CA9"/>
    <w:rsid w:val="004E3A38"/>
    <w:rsid w:val="004F2940"/>
    <w:rsid w:val="004F4789"/>
    <w:rsid w:val="004F7F96"/>
    <w:rsid w:val="00506787"/>
    <w:rsid w:val="00506EB7"/>
    <w:rsid w:val="00511F4B"/>
    <w:rsid w:val="00513A79"/>
    <w:rsid w:val="00516D4E"/>
    <w:rsid w:val="00520719"/>
    <w:rsid w:val="00523C18"/>
    <w:rsid w:val="00532598"/>
    <w:rsid w:val="005327A0"/>
    <w:rsid w:val="00534856"/>
    <w:rsid w:val="00535117"/>
    <w:rsid w:val="00544AFF"/>
    <w:rsid w:val="00547209"/>
    <w:rsid w:val="00547B5F"/>
    <w:rsid w:val="0055044F"/>
    <w:rsid w:val="00551686"/>
    <w:rsid w:val="00553E69"/>
    <w:rsid w:val="005640FE"/>
    <w:rsid w:val="005642F7"/>
    <w:rsid w:val="00566D61"/>
    <w:rsid w:val="0057150A"/>
    <w:rsid w:val="005779F2"/>
    <w:rsid w:val="00582266"/>
    <w:rsid w:val="00596706"/>
    <w:rsid w:val="005A2A91"/>
    <w:rsid w:val="005A5D94"/>
    <w:rsid w:val="005A77E6"/>
    <w:rsid w:val="005B09D8"/>
    <w:rsid w:val="005B1C7C"/>
    <w:rsid w:val="005B1DDF"/>
    <w:rsid w:val="005B2038"/>
    <w:rsid w:val="005B3808"/>
    <w:rsid w:val="005B7F78"/>
    <w:rsid w:val="005C6430"/>
    <w:rsid w:val="005C76CD"/>
    <w:rsid w:val="005D28BA"/>
    <w:rsid w:val="005D4BF4"/>
    <w:rsid w:val="005D7D44"/>
    <w:rsid w:val="005E19B9"/>
    <w:rsid w:val="005E288C"/>
    <w:rsid w:val="005E542B"/>
    <w:rsid w:val="005F1D1D"/>
    <w:rsid w:val="005F7C1C"/>
    <w:rsid w:val="00602A61"/>
    <w:rsid w:val="006052B3"/>
    <w:rsid w:val="00606850"/>
    <w:rsid w:val="006143CA"/>
    <w:rsid w:val="006169E8"/>
    <w:rsid w:val="00617606"/>
    <w:rsid w:val="00621919"/>
    <w:rsid w:val="00622FDE"/>
    <w:rsid w:val="00624CB4"/>
    <w:rsid w:val="00632AD8"/>
    <w:rsid w:val="00633D72"/>
    <w:rsid w:val="00634FD8"/>
    <w:rsid w:val="00636F7E"/>
    <w:rsid w:val="00640BE8"/>
    <w:rsid w:val="006457CC"/>
    <w:rsid w:val="00646074"/>
    <w:rsid w:val="00657A5E"/>
    <w:rsid w:val="00660D95"/>
    <w:rsid w:val="0066148E"/>
    <w:rsid w:val="0066216A"/>
    <w:rsid w:val="0067687F"/>
    <w:rsid w:val="00676D29"/>
    <w:rsid w:val="00677DC2"/>
    <w:rsid w:val="0068492C"/>
    <w:rsid w:val="006862AF"/>
    <w:rsid w:val="006879CA"/>
    <w:rsid w:val="00687A04"/>
    <w:rsid w:val="0069460D"/>
    <w:rsid w:val="006965EA"/>
    <w:rsid w:val="0069689F"/>
    <w:rsid w:val="00697164"/>
    <w:rsid w:val="006B2BD6"/>
    <w:rsid w:val="006B2E16"/>
    <w:rsid w:val="006B41BE"/>
    <w:rsid w:val="006C3B01"/>
    <w:rsid w:val="006C4DCB"/>
    <w:rsid w:val="006D2681"/>
    <w:rsid w:val="006D4CC5"/>
    <w:rsid w:val="006E2E3E"/>
    <w:rsid w:val="006E6D16"/>
    <w:rsid w:val="006F0069"/>
    <w:rsid w:val="006F0D63"/>
    <w:rsid w:val="0070305B"/>
    <w:rsid w:val="0070678A"/>
    <w:rsid w:val="00720B76"/>
    <w:rsid w:val="0072173D"/>
    <w:rsid w:val="0072567D"/>
    <w:rsid w:val="00727A5E"/>
    <w:rsid w:val="007341E4"/>
    <w:rsid w:val="00736986"/>
    <w:rsid w:val="00745166"/>
    <w:rsid w:val="00745373"/>
    <w:rsid w:val="00746DE5"/>
    <w:rsid w:val="007476C3"/>
    <w:rsid w:val="00754E59"/>
    <w:rsid w:val="007560E7"/>
    <w:rsid w:val="007643A6"/>
    <w:rsid w:val="00764994"/>
    <w:rsid w:val="007650C0"/>
    <w:rsid w:val="00765248"/>
    <w:rsid w:val="00767E01"/>
    <w:rsid w:val="00771E17"/>
    <w:rsid w:val="00773785"/>
    <w:rsid w:val="007770E2"/>
    <w:rsid w:val="00777EFC"/>
    <w:rsid w:val="007804C0"/>
    <w:rsid w:val="00780DFC"/>
    <w:rsid w:val="00783172"/>
    <w:rsid w:val="007833D1"/>
    <w:rsid w:val="007842AA"/>
    <w:rsid w:val="0078629C"/>
    <w:rsid w:val="00791A40"/>
    <w:rsid w:val="00796CB2"/>
    <w:rsid w:val="00796E81"/>
    <w:rsid w:val="0079718F"/>
    <w:rsid w:val="007A4FDC"/>
    <w:rsid w:val="007B07AF"/>
    <w:rsid w:val="007C1BE4"/>
    <w:rsid w:val="007C578E"/>
    <w:rsid w:val="007D049F"/>
    <w:rsid w:val="007D1765"/>
    <w:rsid w:val="007D2DBE"/>
    <w:rsid w:val="007D39F2"/>
    <w:rsid w:val="007D6BF0"/>
    <w:rsid w:val="007E0847"/>
    <w:rsid w:val="007E46D3"/>
    <w:rsid w:val="007E6202"/>
    <w:rsid w:val="007E667A"/>
    <w:rsid w:val="007E73E3"/>
    <w:rsid w:val="007E7776"/>
    <w:rsid w:val="007F0B47"/>
    <w:rsid w:val="007F2020"/>
    <w:rsid w:val="00807910"/>
    <w:rsid w:val="0081434A"/>
    <w:rsid w:val="00817E49"/>
    <w:rsid w:val="00831D3B"/>
    <w:rsid w:val="00834FF4"/>
    <w:rsid w:val="008351F1"/>
    <w:rsid w:val="0083684E"/>
    <w:rsid w:val="0083780E"/>
    <w:rsid w:val="0084217F"/>
    <w:rsid w:val="00842B1B"/>
    <w:rsid w:val="00847D6F"/>
    <w:rsid w:val="008607A3"/>
    <w:rsid w:val="00861D66"/>
    <w:rsid w:val="00864219"/>
    <w:rsid w:val="00865A30"/>
    <w:rsid w:val="00865DE0"/>
    <w:rsid w:val="0087328D"/>
    <w:rsid w:val="00875055"/>
    <w:rsid w:val="008772C5"/>
    <w:rsid w:val="008800C0"/>
    <w:rsid w:val="008838FA"/>
    <w:rsid w:val="008865A7"/>
    <w:rsid w:val="00887926"/>
    <w:rsid w:val="00887987"/>
    <w:rsid w:val="008934B3"/>
    <w:rsid w:val="008946EB"/>
    <w:rsid w:val="008A0E7F"/>
    <w:rsid w:val="008A3AE9"/>
    <w:rsid w:val="008A5063"/>
    <w:rsid w:val="008A5BD7"/>
    <w:rsid w:val="008A7A4E"/>
    <w:rsid w:val="008B2E7A"/>
    <w:rsid w:val="008B4949"/>
    <w:rsid w:val="008C2775"/>
    <w:rsid w:val="008C37AD"/>
    <w:rsid w:val="008C3CC3"/>
    <w:rsid w:val="008D0902"/>
    <w:rsid w:val="008D4034"/>
    <w:rsid w:val="008D5226"/>
    <w:rsid w:val="008D72B2"/>
    <w:rsid w:val="008D789D"/>
    <w:rsid w:val="008E0A98"/>
    <w:rsid w:val="008E4AFF"/>
    <w:rsid w:val="008E62B3"/>
    <w:rsid w:val="008E713A"/>
    <w:rsid w:val="008E7146"/>
    <w:rsid w:val="008F19FF"/>
    <w:rsid w:val="008F324C"/>
    <w:rsid w:val="00903608"/>
    <w:rsid w:val="00915CDC"/>
    <w:rsid w:val="009174D1"/>
    <w:rsid w:val="00920BD8"/>
    <w:rsid w:val="009236BB"/>
    <w:rsid w:val="009254B4"/>
    <w:rsid w:val="0094017A"/>
    <w:rsid w:val="00941BC2"/>
    <w:rsid w:val="009440EC"/>
    <w:rsid w:val="00946CB0"/>
    <w:rsid w:val="009625CA"/>
    <w:rsid w:val="009729AD"/>
    <w:rsid w:val="00976145"/>
    <w:rsid w:val="0098031E"/>
    <w:rsid w:val="009838EF"/>
    <w:rsid w:val="00992554"/>
    <w:rsid w:val="009A09BB"/>
    <w:rsid w:val="009A41B6"/>
    <w:rsid w:val="009A7075"/>
    <w:rsid w:val="009B00BF"/>
    <w:rsid w:val="009B473B"/>
    <w:rsid w:val="009B5D75"/>
    <w:rsid w:val="009C33BC"/>
    <w:rsid w:val="009C593E"/>
    <w:rsid w:val="009C61F2"/>
    <w:rsid w:val="009D2292"/>
    <w:rsid w:val="009D3D20"/>
    <w:rsid w:val="009D6310"/>
    <w:rsid w:val="009E4358"/>
    <w:rsid w:val="009E6C68"/>
    <w:rsid w:val="009E6F43"/>
    <w:rsid w:val="009F0315"/>
    <w:rsid w:val="009F0689"/>
    <w:rsid w:val="009F08D6"/>
    <w:rsid w:val="009F0D2A"/>
    <w:rsid w:val="009F512D"/>
    <w:rsid w:val="009F565B"/>
    <w:rsid w:val="009F7C36"/>
    <w:rsid w:val="00A0316D"/>
    <w:rsid w:val="00A07D62"/>
    <w:rsid w:val="00A10556"/>
    <w:rsid w:val="00A14BBF"/>
    <w:rsid w:val="00A160CF"/>
    <w:rsid w:val="00A17B4C"/>
    <w:rsid w:val="00A231B9"/>
    <w:rsid w:val="00A325F0"/>
    <w:rsid w:val="00A326A4"/>
    <w:rsid w:val="00A40C3E"/>
    <w:rsid w:val="00A425B4"/>
    <w:rsid w:val="00A448DF"/>
    <w:rsid w:val="00A52ECF"/>
    <w:rsid w:val="00A609D2"/>
    <w:rsid w:val="00A63CB3"/>
    <w:rsid w:val="00A657E6"/>
    <w:rsid w:val="00A66A61"/>
    <w:rsid w:val="00A706B0"/>
    <w:rsid w:val="00A7082B"/>
    <w:rsid w:val="00A748C6"/>
    <w:rsid w:val="00A75A4D"/>
    <w:rsid w:val="00A774DE"/>
    <w:rsid w:val="00A81FE6"/>
    <w:rsid w:val="00A828F4"/>
    <w:rsid w:val="00A9222F"/>
    <w:rsid w:val="00A9542B"/>
    <w:rsid w:val="00A9716A"/>
    <w:rsid w:val="00AA050F"/>
    <w:rsid w:val="00AA155A"/>
    <w:rsid w:val="00AA1831"/>
    <w:rsid w:val="00AA230A"/>
    <w:rsid w:val="00AA4C0A"/>
    <w:rsid w:val="00AB7CC3"/>
    <w:rsid w:val="00AC0C72"/>
    <w:rsid w:val="00AC5B57"/>
    <w:rsid w:val="00AD0BE3"/>
    <w:rsid w:val="00AD605C"/>
    <w:rsid w:val="00AE36FF"/>
    <w:rsid w:val="00AF05D9"/>
    <w:rsid w:val="00AF1A0A"/>
    <w:rsid w:val="00AF4563"/>
    <w:rsid w:val="00B00BA5"/>
    <w:rsid w:val="00B05EA4"/>
    <w:rsid w:val="00B12A4C"/>
    <w:rsid w:val="00B14A0B"/>
    <w:rsid w:val="00B22B23"/>
    <w:rsid w:val="00B24E6E"/>
    <w:rsid w:val="00B25445"/>
    <w:rsid w:val="00B32387"/>
    <w:rsid w:val="00B33D81"/>
    <w:rsid w:val="00B36738"/>
    <w:rsid w:val="00B42AFD"/>
    <w:rsid w:val="00B50525"/>
    <w:rsid w:val="00B556ED"/>
    <w:rsid w:val="00B620F8"/>
    <w:rsid w:val="00B66FD8"/>
    <w:rsid w:val="00B6777B"/>
    <w:rsid w:val="00B71809"/>
    <w:rsid w:val="00B733E6"/>
    <w:rsid w:val="00B75243"/>
    <w:rsid w:val="00B75441"/>
    <w:rsid w:val="00B818D5"/>
    <w:rsid w:val="00B81C16"/>
    <w:rsid w:val="00B840AF"/>
    <w:rsid w:val="00B86B07"/>
    <w:rsid w:val="00B93B5E"/>
    <w:rsid w:val="00BA1FBF"/>
    <w:rsid w:val="00BA23F0"/>
    <w:rsid w:val="00BA3628"/>
    <w:rsid w:val="00BA3E19"/>
    <w:rsid w:val="00BB148F"/>
    <w:rsid w:val="00BB2C42"/>
    <w:rsid w:val="00BC4305"/>
    <w:rsid w:val="00BC4FB1"/>
    <w:rsid w:val="00BD14C9"/>
    <w:rsid w:val="00BD7147"/>
    <w:rsid w:val="00BE4B53"/>
    <w:rsid w:val="00BE4E73"/>
    <w:rsid w:val="00BE5862"/>
    <w:rsid w:val="00BE619F"/>
    <w:rsid w:val="00BE78AA"/>
    <w:rsid w:val="00BF17CC"/>
    <w:rsid w:val="00BF29DD"/>
    <w:rsid w:val="00BF607E"/>
    <w:rsid w:val="00BF6E46"/>
    <w:rsid w:val="00C07A74"/>
    <w:rsid w:val="00C1329F"/>
    <w:rsid w:val="00C15C86"/>
    <w:rsid w:val="00C17E60"/>
    <w:rsid w:val="00C228CB"/>
    <w:rsid w:val="00C22F5F"/>
    <w:rsid w:val="00C23B65"/>
    <w:rsid w:val="00C34863"/>
    <w:rsid w:val="00C4227C"/>
    <w:rsid w:val="00C50551"/>
    <w:rsid w:val="00C50898"/>
    <w:rsid w:val="00C51288"/>
    <w:rsid w:val="00C56133"/>
    <w:rsid w:val="00C63313"/>
    <w:rsid w:val="00C63323"/>
    <w:rsid w:val="00C640A3"/>
    <w:rsid w:val="00C7689A"/>
    <w:rsid w:val="00C87886"/>
    <w:rsid w:val="00C9539C"/>
    <w:rsid w:val="00C966EC"/>
    <w:rsid w:val="00C96734"/>
    <w:rsid w:val="00C969D2"/>
    <w:rsid w:val="00CA0155"/>
    <w:rsid w:val="00CA2429"/>
    <w:rsid w:val="00CA423A"/>
    <w:rsid w:val="00CA43F0"/>
    <w:rsid w:val="00CA4E98"/>
    <w:rsid w:val="00CA6FC3"/>
    <w:rsid w:val="00CC5060"/>
    <w:rsid w:val="00CC6F97"/>
    <w:rsid w:val="00CE1381"/>
    <w:rsid w:val="00CE5017"/>
    <w:rsid w:val="00CF4241"/>
    <w:rsid w:val="00D16668"/>
    <w:rsid w:val="00D31FB0"/>
    <w:rsid w:val="00D35EF1"/>
    <w:rsid w:val="00D42CCD"/>
    <w:rsid w:val="00D43F1D"/>
    <w:rsid w:val="00D46513"/>
    <w:rsid w:val="00D54E2D"/>
    <w:rsid w:val="00D57FD6"/>
    <w:rsid w:val="00D674B8"/>
    <w:rsid w:val="00D67E0B"/>
    <w:rsid w:val="00D80304"/>
    <w:rsid w:val="00D87378"/>
    <w:rsid w:val="00D94162"/>
    <w:rsid w:val="00D94C08"/>
    <w:rsid w:val="00D95643"/>
    <w:rsid w:val="00DA0963"/>
    <w:rsid w:val="00DA09BA"/>
    <w:rsid w:val="00DB3539"/>
    <w:rsid w:val="00DC00C3"/>
    <w:rsid w:val="00DC3258"/>
    <w:rsid w:val="00DC70E9"/>
    <w:rsid w:val="00DD024E"/>
    <w:rsid w:val="00DD42C6"/>
    <w:rsid w:val="00DE3443"/>
    <w:rsid w:val="00DE3645"/>
    <w:rsid w:val="00DE464E"/>
    <w:rsid w:val="00DE702A"/>
    <w:rsid w:val="00DF0224"/>
    <w:rsid w:val="00DF0D66"/>
    <w:rsid w:val="00DF4F92"/>
    <w:rsid w:val="00DF6786"/>
    <w:rsid w:val="00E03B76"/>
    <w:rsid w:val="00E07E6A"/>
    <w:rsid w:val="00E10F1E"/>
    <w:rsid w:val="00E161C4"/>
    <w:rsid w:val="00E228CD"/>
    <w:rsid w:val="00E24A6F"/>
    <w:rsid w:val="00E26E7E"/>
    <w:rsid w:val="00E26F23"/>
    <w:rsid w:val="00E322F7"/>
    <w:rsid w:val="00E347D0"/>
    <w:rsid w:val="00E36242"/>
    <w:rsid w:val="00E37131"/>
    <w:rsid w:val="00E43CD5"/>
    <w:rsid w:val="00E51BA0"/>
    <w:rsid w:val="00E52FFC"/>
    <w:rsid w:val="00E53D95"/>
    <w:rsid w:val="00E55A76"/>
    <w:rsid w:val="00E57E70"/>
    <w:rsid w:val="00E60194"/>
    <w:rsid w:val="00E62EF1"/>
    <w:rsid w:val="00E650C5"/>
    <w:rsid w:val="00E708A1"/>
    <w:rsid w:val="00E71036"/>
    <w:rsid w:val="00E717D8"/>
    <w:rsid w:val="00E83A2C"/>
    <w:rsid w:val="00E86406"/>
    <w:rsid w:val="00E8782F"/>
    <w:rsid w:val="00E910F0"/>
    <w:rsid w:val="00EA1026"/>
    <w:rsid w:val="00EA17C6"/>
    <w:rsid w:val="00EA32B8"/>
    <w:rsid w:val="00EA39B3"/>
    <w:rsid w:val="00EB1C5A"/>
    <w:rsid w:val="00EB3E2C"/>
    <w:rsid w:val="00EB4BCC"/>
    <w:rsid w:val="00EB4FF5"/>
    <w:rsid w:val="00EC14FE"/>
    <w:rsid w:val="00ED3B3D"/>
    <w:rsid w:val="00EE0790"/>
    <w:rsid w:val="00EE1A92"/>
    <w:rsid w:val="00EE25E5"/>
    <w:rsid w:val="00EE41B8"/>
    <w:rsid w:val="00EF7177"/>
    <w:rsid w:val="00F00188"/>
    <w:rsid w:val="00F0508A"/>
    <w:rsid w:val="00F1388A"/>
    <w:rsid w:val="00F22215"/>
    <w:rsid w:val="00F22AC4"/>
    <w:rsid w:val="00F2492C"/>
    <w:rsid w:val="00F42974"/>
    <w:rsid w:val="00F4354B"/>
    <w:rsid w:val="00F50E79"/>
    <w:rsid w:val="00F55A7E"/>
    <w:rsid w:val="00F623EA"/>
    <w:rsid w:val="00F70255"/>
    <w:rsid w:val="00F94679"/>
    <w:rsid w:val="00F96D8C"/>
    <w:rsid w:val="00F96FDF"/>
    <w:rsid w:val="00FB6341"/>
    <w:rsid w:val="00FB69BA"/>
    <w:rsid w:val="00FB6D0C"/>
    <w:rsid w:val="00FC0D03"/>
    <w:rsid w:val="00FC2AE0"/>
    <w:rsid w:val="00FC3B67"/>
    <w:rsid w:val="00FC48FC"/>
    <w:rsid w:val="00FD04C7"/>
    <w:rsid w:val="00FD3009"/>
    <w:rsid w:val="00FD3323"/>
    <w:rsid w:val="00FD702A"/>
    <w:rsid w:val="00FE56D0"/>
    <w:rsid w:val="00FE60B1"/>
    <w:rsid w:val="00FE7640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83B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9DD"/>
    <w:pPr>
      <w:jc w:val="both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F29DD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F29D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29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link w:val="Heading4"/>
    <w:uiPriority w:val="9"/>
    <w:rsid w:val="00BF29DD"/>
    <w:rPr>
      <w:rFonts w:ascii="Cambria" w:eastAsia="Times New Roman" w:hAnsi="Cambria" w:cs="Times New Roman"/>
      <w:b/>
      <w:bCs/>
      <w:i/>
      <w:iCs/>
      <w:color w:val="4F81BD"/>
    </w:rPr>
  </w:style>
  <w:style w:type="paragraph" w:styleId="NormalWeb">
    <w:name w:val="Normal (Web)"/>
    <w:basedOn w:val="Normal"/>
    <w:uiPriority w:val="99"/>
    <w:unhideWhenUsed/>
    <w:rsid w:val="00BF29D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BF29DD"/>
    <w:rPr>
      <w:rFonts w:ascii="Arial" w:hAnsi="Arial" w:cs="Arial" w:hint="default"/>
      <w:color w:val="3060E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29D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94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60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9460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6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460D"/>
    <w:rPr>
      <w:b/>
      <w:bCs/>
      <w:lang w:eastAsia="en-US"/>
    </w:rPr>
  </w:style>
  <w:style w:type="character" w:styleId="Strong">
    <w:name w:val="Strong"/>
    <w:uiPriority w:val="22"/>
    <w:qFormat/>
    <w:rsid w:val="00796E81"/>
    <w:rPr>
      <w:b/>
      <w:bCs/>
    </w:rPr>
  </w:style>
  <w:style w:type="character" w:customStyle="1" w:styleId="apple-converted-space">
    <w:name w:val="apple-converted-space"/>
    <w:basedOn w:val="DefaultParagraphFont"/>
    <w:rsid w:val="008865A7"/>
  </w:style>
  <w:style w:type="paragraph" w:styleId="FootnoteText">
    <w:name w:val="footnote text"/>
    <w:basedOn w:val="Normal"/>
    <w:link w:val="FootnoteTextChar"/>
    <w:uiPriority w:val="99"/>
    <w:semiHidden/>
    <w:unhideWhenUsed/>
    <w:rsid w:val="007E08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847"/>
  </w:style>
  <w:style w:type="character" w:styleId="FootnoteReference">
    <w:name w:val="footnote reference"/>
    <w:uiPriority w:val="99"/>
    <w:semiHidden/>
    <w:unhideWhenUsed/>
    <w:rsid w:val="007E0847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E07E6A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A09BA"/>
    <w:pPr>
      <w:jc w:val="left"/>
    </w:pPr>
    <w:rPr>
      <w:rFonts w:cs="Consolas"/>
      <w:szCs w:val="21"/>
    </w:rPr>
  </w:style>
  <w:style w:type="character" w:customStyle="1" w:styleId="PlainTextChar">
    <w:name w:val="Plain Text Char"/>
    <w:link w:val="PlainText"/>
    <w:uiPriority w:val="99"/>
    <w:rsid w:val="00DA09BA"/>
    <w:rPr>
      <w:rFonts w:eastAsia="Calibri" w:cs="Consolas"/>
      <w:sz w:val="22"/>
      <w:szCs w:val="21"/>
    </w:rPr>
  </w:style>
  <w:style w:type="character" w:customStyle="1" w:styleId="date3">
    <w:name w:val="date3"/>
    <w:basedOn w:val="DefaultParagraphFont"/>
    <w:rsid w:val="008F324C"/>
  </w:style>
  <w:style w:type="character" w:customStyle="1" w:styleId="ttlcontent">
    <w:name w:val="ttl_content"/>
    <w:basedOn w:val="DefaultParagraphFont"/>
    <w:rsid w:val="00FD702A"/>
  </w:style>
  <w:style w:type="character" w:styleId="UnresolvedMention">
    <w:name w:val="Unresolved Mention"/>
    <w:uiPriority w:val="99"/>
    <w:semiHidden/>
    <w:unhideWhenUsed/>
    <w:rsid w:val="000B267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51288"/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814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14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814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143C"/>
    <w:rPr>
      <w:sz w:val="22"/>
      <w:szCs w:val="22"/>
    </w:rPr>
  </w:style>
  <w:style w:type="paragraph" w:styleId="Revision">
    <w:name w:val="Revision"/>
    <w:hidden/>
    <w:uiPriority w:val="99"/>
    <w:semiHidden/>
    <w:rsid w:val="00F55A7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B1DDF"/>
    <w:pPr>
      <w:ind w:left="720"/>
      <w:jc w:val="left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1571">
          <w:marLeft w:val="0"/>
          <w:marRight w:val="0"/>
          <w:marTop w:val="353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6940">
              <w:marLeft w:val="0"/>
              <w:marRight w:val="0"/>
              <w:marTop w:val="1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7936">
                  <w:marLeft w:val="1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5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kcast.com/register?cpak=2426684526647806&amp;referrer=SIGNAL" TargetMode="External"/><Relationship Id="rId13" Type="http://schemas.openxmlformats.org/officeDocument/2006/relationships/hyperlink" Target="http://www.dundeehillsholdings.com/PESA/210309PESA-Secura_VDS-IP_Platform.docx" TargetMode="External"/><Relationship Id="rId18" Type="http://schemas.openxmlformats.org/officeDocument/2006/relationships/hyperlink" Target="https://www.instagram.com/pesaswitch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k2N9nXmScwURDdPnkukAAg/video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ales@pesa.com" TargetMode="External"/><Relationship Id="rId17" Type="http://schemas.openxmlformats.org/officeDocument/2006/relationships/hyperlink" Target="https://www.facebook.com/PESASwitch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sa.com" TargetMode="External"/><Relationship Id="rId20" Type="http://schemas.openxmlformats.org/officeDocument/2006/relationships/hyperlink" Target="https://www.linkedin.com/company/pes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@pesa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kudrle@pesa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esa.com/product/secura/" TargetMode="External"/><Relationship Id="rId19" Type="http://schemas.openxmlformats.org/officeDocument/2006/relationships/hyperlink" Target="https://twitter.com/PESA_O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rkcast.com/register?cpak=2426684526647806&amp;referrer=SIGNAL" TargetMode="External"/><Relationship Id="rId14" Type="http://schemas.openxmlformats.org/officeDocument/2006/relationships/hyperlink" Target="http://www.dundeehillsholdings.com/PESA/PESA-Ssecura-VDS-IP_Platform.jpg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DC4-638B-4ED6-89D2-3AC640A0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Links>
    <vt:vector size="18" baseType="variant">
      <vt:variant>
        <vt:i4>3211278</vt:i4>
      </vt:variant>
      <vt:variant>
        <vt:i4>6</vt:i4>
      </vt:variant>
      <vt:variant>
        <vt:i4>0</vt:i4>
      </vt:variant>
      <vt:variant>
        <vt:i4>5</vt:i4>
      </vt:variant>
      <vt:variant>
        <vt:lpwstr>mailto:skudrle@pesa.com</vt:lpwstr>
      </vt:variant>
      <vt:variant>
        <vt:lpwstr/>
      </vt:variant>
      <vt:variant>
        <vt:i4>4587610</vt:i4>
      </vt:variant>
      <vt:variant>
        <vt:i4>3</vt:i4>
      </vt:variant>
      <vt:variant>
        <vt:i4>0</vt:i4>
      </vt:variant>
      <vt:variant>
        <vt:i4>5</vt:i4>
      </vt:variant>
      <vt:variant>
        <vt:lpwstr>http://www.pesa.com/</vt:lpwstr>
      </vt:variant>
      <vt:variant>
        <vt:lpwstr/>
      </vt:variant>
      <vt:variant>
        <vt:i4>5636222</vt:i4>
      </vt:variant>
      <vt:variant>
        <vt:i4>0</vt:i4>
      </vt:variant>
      <vt:variant>
        <vt:i4>0</vt:i4>
      </vt:variant>
      <vt:variant>
        <vt:i4>5</vt:i4>
      </vt:variant>
      <vt:variant>
        <vt:lpwstr>mailto:tross@blacknewschann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9T22:52:00Z</dcterms:created>
  <dcterms:modified xsi:type="dcterms:W3CDTF">2021-03-09T23:02:00Z</dcterms:modified>
</cp:coreProperties>
</file>